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59" w:rsidRDefault="000D5481" w:rsidP="000D5481">
      <w:pPr>
        <w:jc w:val="center"/>
        <w:rPr>
          <w:b/>
          <w:sz w:val="32"/>
          <w:u w:val="single"/>
        </w:rPr>
      </w:pPr>
      <w:bookmarkStart w:id="0" w:name="_GoBack"/>
      <w:bookmarkEnd w:id="0"/>
      <w:r>
        <w:rPr>
          <w:b/>
          <w:sz w:val="32"/>
          <w:u w:val="single"/>
        </w:rPr>
        <w:t>Game Design Document</w:t>
      </w:r>
    </w:p>
    <w:p w:rsidR="00433119" w:rsidRPr="00433119" w:rsidRDefault="00433119" w:rsidP="00433119">
      <w:pPr>
        <w:jc w:val="center"/>
        <w:rPr>
          <w:rFonts w:cs="Tahoma"/>
          <w:b/>
          <w:color w:val="333333"/>
          <w:sz w:val="28"/>
          <w:szCs w:val="28"/>
          <w:u w:val="single"/>
          <w:shd w:val="clear" w:color="auto" w:fill="FFFFFF"/>
        </w:rPr>
      </w:pPr>
      <w:r w:rsidRPr="00433119">
        <w:rPr>
          <w:rFonts w:cs="Tahoma"/>
          <w:b/>
          <w:color w:val="333333"/>
          <w:sz w:val="28"/>
          <w:szCs w:val="28"/>
          <w:u w:val="single"/>
          <w:shd w:val="clear" w:color="auto" w:fill="FFFFFF"/>
        </w:rPr>
        <w:t>Overview</w:t>
      </w:r>
    </w:p>
    <w:p w:rsidR="00433119" w:rsidRPr="00433119" w:rsidRDefault="00433119" w:rsidP="00433119">
      <w:pPr>
        <w:rPr>
          <w:rFonts w:cs="Tahoma"/>
          <w:color w:val="333333"/>
          <w:sz w:val="24"/>
          <w:szCs w:val="24"/>
        </w:rPr>
      </w:pPr>
      <w:r w:rsidRPr="00433119">
        <w:rPr>
          <w:rFonts w:cs="Tahoma"/>
          <w:color w:val="333333"/>
          <w:sz w:val="24"/>
          <w:szCs w:val="24"/>
        </w:rPr>
        <w:t xml:space="preserve">Two Worlds is a short first person game teaching the player about the differences between first and third world countries. </w:t>
      </w:r>
    </w:p>
    <w:p w:rsidR="00433119" w:rsidRPr="00433119" w:rsidRDefault="00433119" w:rsidP="00433119">
      <w:pPr>
        <w:rPr>
          <w:rFonts w:cs="Tahoma"/>
          <w:color w:val="333333"/>
          <w:sz w:val="24"/>
          <w:szCs w:val="24"/>
        </w:rPr>
      </w:pPr>
      <w:r w:rsidRPr="00433119">
        <w:rPr>
          <w:rFonts w:cs="Tahoma"/>
          <w:color w:val="333333"/>
          <w:sz w:val="24"/>
          <w:szCs w:val="24"/>
        </w:rPr>
        <w:t>The player begins the game by naming their two main characters. The characters are a first world businessman, and a citizen in a third world country. The player is able to control both of these players simultaneously, and explores the world to collect pickups to keep their player alive, such as water, food and medicine. A typical play through of the game is 10 minutes in length.</w:t>
      </w:r>
    </w:p>
    <w:p w:rsidR="00433119" w:rsidRPr="00433119" w:rsidRDefault="00433119" w:rsidP="00433119">
      <w:pPr>
        <w:rPr>
          <w:rFonts w:cs="Tahoma"/>
          <w:color w:val="333333"/>
          <w:sz w:val="20"/>
          <w:szCs w:val="20"/>
        </w:rPr>
      </w:pPr>
      <w:r w:rsidRPr="00433119">
        <w:rPr>
          <w:rFonts w:cs="Tahoma"/>
          <w:color w:val="333333"/>
          <w:sz w:val="24"/>
          <w:szCs w:val="24"/>
        </w:rPr>
        <w:t>As the player progresses through the game, they will find it more difficult to keep the character in the third world country alive, as they face obstacles such as disease or lack of food. The player is able to donate some money from the first world player to the third world, to try and support them both adequately.</w:t>
      </w:r>
      <w:r w:rsidRPr="00433119">
        <w:rPr>
          <w:rFonts w:cs="Tahoma"/>
          <w:color w:val="333333"/>
          <w:sz w:val="20"/>
          <w:szCs w:val="20"/>
        </w:rPr>
        <w:t xml:space="preserve"> </w:t>
      </w: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b/>
          <w:color w:val="333333"/>
          <w:sz w:val="20"/>
          <w:szCs w:val="20"/>
        </w:rPr>
        <w:br/>
      </w:r>
      <w:r w:rsidRPr="00433119">
        <w:rPr>
          <w:rFonts w:cs="Tahoma"/>
          <w:b/>
          <w:color w:val="333333"/>
          <w:sz w:val="24"/>
          <w:szCs w:val="24"/>
          <w:u w:val="single"/>
          <w:shd w:val="clear" w:color="auto" w:fill="FFFFFF"/>
        </w:rPr>
        <w:t>Target Platform / Minimum Hardware:</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 game will be developed for the PC, built in the Unity Game engine. There are currently no plans to port the game over to other platforms compatible with Unity, however the usage of the Unity engine could allow for future versions of the game to be moved over to other platforms, such as </w:t>
      </w:r>
      <w:proofErr w:type="spellStart"/>
      <w:r w:rsidRPr="00433119">
        <w:rPr>
          <w:rStyle w:val="apple-converted-space"/>
          <w:rFonts w:cs="Tahoma"/>
          <w:color w:val="333333"/>
          <w:sz w:val="24"/>
          <w:szCs w:val="24"/>
          <w:shd w:val="clear" w:color="auto" w:fill="FFFFFF"/>
        </w:rPr>
        <w:t>iOS</w:t>
      </w:r>
      <w:proofErr w:type="spellEnd"/>
      <w:r w:rsidRPr="00433119">
        <w:rPr>
          <w:rStyle w:val="apple-converted-space"/>
          <w:rFonts w:cs="Tahoma"/>
          <w:color w:val="333333"/>
          <w:sz w:val="24"/>
          <w:szCs w:val="24"/>
          <w:shd w:val="clear" w:color="auto" w:fill="FFFFFF"/>
        </w:rPr>
        <w:t xml:space="preserve"> or Android.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The amount of resources required to run a game developed in unity vary significantly, depending on the scale of the game. As Two Worlds will be a relatively small game, the requirements will be low enough for the game to run on almost any modern PC. A brief summary of the recommended requirements are listed below.</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Recommended requirements:</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Operating System:</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CPU: Dual Core recommended (AMD Athlon x2 or greater)</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RAM: 2GB Recommended</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GPU: DirectX9 Compatible GPU</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Hard Drive Space: 1GB Free space recommended</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Peripherals: Keyboard and Mouse</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Minimum Screen Resolution: 1024*768 pixel display</w:t>
      </w:r>
    </w:p>
    <w:p w:rsidR="00433119" w:rsidRPr="00433119" w:rsidRDefault="00433119" w:rsidP="00433119">
      <w:pPr>
        <w:rPr>
          <w:rFonts w:cs="Tahoma"/>
          <w:color w:val="333333"/>
          <w:sz w:val="24"/>
          <w:szCs w:val="24"/>
          <w:u w:val="single"/>
          <w:shd w:val="clear" w:color="auto" w:fill="FFFFFF"/>
        </w:rPr>
      </w:pPr>
    </w:p>
    <w:p w:rsidR="00433119" w:rsidRDefault="00433119" w:rsidP="00433119">
      <w:pPr>
        <w:rPr>
          <w:rStyle w:val="textexposedshow"/>
          <w:rFonts w:cs="Tahoma"/>
          <w:color w:val="333333"/>
          <w:sz w:val="24"/>
          <w:szCs w:val="24"/>
          <w:u w:val="single"/>
          <w:shd w:val="clear" w:color="auto" w:fill="FFFFFF"/>
        </w:rPr>
      </w:pPr>
      <w:r w:rsidRPr="00433119">
        <w:rPr>
          <w:rFonts w:cs="Tahoma"/>
          <w:color w:val="333333"/>
          <w:sz w:val="24"/>
          <w:szCs w:val="24"/>
          <w:u w:val="single"/>
          <w:shd w:val="clear" w:color="auto" w:fill="FFFFFF"/>
        </w:rPr>
        <w:br/>
      </w:r>
    </w:p>
    <w:p w:rsidR="00433119" w:rsidRPr="00433119" w:rsidRDefault="00433119" w:rsidP="00433119">
      <w:pPr>
        <w:rPr>
          <w:rStyle w:val="apple-converted-space"/>
          <w:rFonts w:cs="Tahoma"/>
          <w:b/>
          <w:color w:val="333333"/>
          <w:sz w:val="24"/>
          <w:szCs w:val="24"/>
          <w:u w:val="single"/>
          <w:shd w:val="clear" w:color="auto" w:fill="FFFFFF"/>
        </w:rPr>
      </w:pPr>
      <w:r w:rsidRPr="00433119">
        <w:rPr>
          <w:rStyle w:val="textexposedshow"/>
          <w:rFonts w:cs="Tahoma"/>
          <w:b/>
          <w:color w:val="333333"/>
          <w:sz w:val="24"/>
          <w:szCs w:val="24"/>
          <w:u w:val="single"/>
          <w:shd w:val="clear" w:color="auto" w:fill="FFFFFF"/>
        </w:rPr>
        <w:lastRenderedPageBreak/>
        <w:t>Visual Style</w:t>
      </w:r>
      <w:r w:rsidRPr="00433119">
        <w:rPr>
          <w:rStyle w:val="apple-converted-space"/>
          <w:rFonts w:cs="Tahoma"/>
          <w:b/>
          <w:color w:val="333333"/>
          <w:sz w:val="24"/>
          <w:szCs w:val="24"/>
          <w:u w:val="single"/>
          <w:shd w:val="clear" w:color="auto" w:fill="FFFFFF"/>
        </w:rPr>
        <w:t> </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Each of the two levels in the game is made to represent a different part of the world, and is made in its own distinct visual style. The environments consist of simple, low poly 3d models, styled after the part of the world they are representing.  One of the main objectives of the visual style is to demonstrate to the player the different conditions of different parts of the world. To emphasise the difference between the two parts of the world, the colour palettes for each environment will be different. For more detailed examples of these assets, see the Assets section of this document. A breakdown of the styles is detailed below:</w:t>
      </w:r>
    </w:p>
    <w:p w:rsidR="00433119" w:rsidRPr="00433119" w:rsidRDefault="00433119" w:rsidP="00433119">
      <w:pPr>
        <w:rPr>
          <w:rFonts w:cs="Tahoma"/>
          <w:color w:val="333333"/>
          <w:sz w:val="24"/>
          <w:szCs w:val="24"/>
          <w:shd w:val="clear" w:color="auto" w:fill="FFFFFF"/>
        </w:rPr>
      </w:pPr>
      <w:r w:rsidRPr="00433119">
        <w:rPr>
          <w:rFonts w:cs="Tahoma"/>
          <w:b/>
          <w:color w:val="333333"/>
          <w:sz w:val="24"/>
          <w:szCs w:val="24"/>
          <w:shd w:val="clear" w:color="auto" w:fill="FFFFFF"/>
        </w:rPr>
        <w:t>World 1</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Modelled after: Modern day USA, 1</w:t>
      </w:r>
      <w:r w:rsidRPr="00433119">
        <w:rPr>
          <w:rFonts w:cs="Tahoma"/>
          <w:color w:val="333333"/>
          <w:sz w:val="24"/>
          <w:szCs w:val="24"/>
          <w:shd w:val="clear" w:color="auto" w:fill="FFFFFF"/>
          <w:vertAlign w:val="superscript"/>
        </w:rPr>
        <w:t>st</w:t>
      </w:r>
      <w:r w:rsidRPr="00433119">
        <w:rPr>
          <w:rFonts w:cs="Tahoma"/>
          <w:color w:val="333333"/>
          <w:sz w:val="24"/>
          <w:szCs w:val="24"/>
          <w:shd w:val="clear" w:color="auto" w:fill="FFFFFF"/>
        </w:rPr>
        <w:t xml:space="preserve"> world country</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Colour palette for environment: blue/grey</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Environment: Tidy paved streets, tall concrete buildings</w:t>
      </w:r>
    </w:p>
    <w:p w:rsidR="00433119" w:rsidRPr="00433119" w:rsidRDefault="00433119" w:rsidP="00433119">
      <w:pPr>
        <w:rPr>
          <w:rFonts w:cs="Tahoma"/>
          <w:color w:val="333333"/>
          <w:sz w:val="24"/>
          <w:szCs w:val="24"/>
          <w:shd w:val="clear" w:color="auto" w:fill="FFFFFF"/>
        </w:rPr>
      </w:pPr>
      <w:r w:rsidRPr="00433119">
        <w:rPr>
          <w:rFonts w:cs="Tahoma"/>
          <w:noProof/>
          <w:color w:val="333333"/>
          <w:sz w:val="24"/>
          <w:szCs w:val="24"/>
          <w:shd w:val="clear" w:color="auto" w:fill="FFFFFF"/>
          <w:lang w:eastAsia="en-GB"/>
        </w:rPr>
        <w:drawing>
          <wp:inline distT="0" distB="0" distL="0" distR="0" wp14:anchorId="6E2EDF18" wp14:editId="17317D5A">
            <wp:extent cx="3690330" cy="2303253"/>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grey-city-1152x720-wide-wallpapers.ne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8880" cy="2302348"/>
                    </a:xfrm>
                    <a:prstGeom prst="rect">
                      <a:avLst/>
                    </a:prstGeom>
                  </pic:spPr>
                </pic:pic>
              </a:graphicData>
            </a:graphic>
          </wp:inline>
        </w:drawing>
      </w:r>
    </w:p>
    <w:p w:rsidR="00433119" w:rsidRPr="00433119" w:rsidRDefault="00433119" w:rsidP="00433119">
      <w:pPr>
        <w:rPr>
          <w:rFonts w:cs="Tahoma"/>
          <w:color w:val="333333"/>
          <w:sz w:val="24"/>
          <w:szCs w:val="24"/>
          <w:shd w:val="clear" w:color="auto" w:fill="FFFFFF"/>
        </w:rPr>
      </w:pPr>
    </w:p>
    <w:p w:rsidR="00433119" w:rsidRPr="00433119" w:rsidRDefault="00433119" w:rsidP="00433119">
      <w:pPr>
        <w:rPr>
          <w:rFonts w:cs="Tahoma"/>
          <w:b/>
          <w:color w:val="333333"/>
          <w:sz w:val="24"/>
          <w:szCs w:val="24"/>
          <w:shd w:val="clear" w:color="auto" w:fill="FFFFFF"/>
        </w:rPr>
      </w:pPr>
      <w:r w:rsidRPr="00433119">
        <w:rPr>
          <w:rFonts w:cs="Tahoma"/>
          <w:b/>
          <w:color w:val="333333"/>
          <w:sz w:val="24"/>
          <w:szCs w:val="24"/>
          <w:shd w:val="clear" w:color="auto" w:fill="FFFFFF"/>
        </w:rPr>
        <w:t>World 2</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Modelled after: Ethiopia, 3</w:t>
      </w:r>
      <w:r w:rsidRPr="00433119">
        <w:rPr>
          <w:rFonts w:cs="Tahoma"/>
          <w:color w:val="333333"/>
          <w:sz w:val="24"/>
          <w:szCs w:val="24"/>
          <w:shd w:val="clear" w:color="auto" w:fill="FFFFFF"/>
          <w:vertAlign w:val="superscript"/>
        </w:rPr>
        <w:t>rd</w:t>
      </w:r>
      <w:r w:rsidRPr="00433119">
        <w:rPr>
          <w:rFonts w:cs="Tahoma"/>
          <w:color w:val="333333"/>
          <w:sz w:val="24"/>
          <w:szCs w:val="24"/>
          <w:shd w:val="clear" w:color="auto" w:fill="FFFFFF"/>
        </w:rPr>
        <w:t xml:space="preserve"> world country</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Colour palette for environment: red/brown</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Environment: Sandy desert environment, small huts, less logical building layout</w:t>
      </w:r>
    </w:p>
    <w:p w:rsidR="00433119" w:rsidRPr="00433119" w:rsidRDefault="00433119" w:rsidP="00433119">
      <w:pPr>
        <w:rPr>
          <w:rFonts w:cs="Tahoma"/>
          <w:color w:val="333333"/>
          <w:sz w:val="24"/>
          <w:szCs w:val="24"/>
          <w:shd w:val="clear" w:color="auto" w:fill="FFFFFF"/>
        </w:rPr>
      </w:pPr>
      <w:r w:rsidRPr="00433119">
        <w:rPr>
          <w:noProof/>
          <w:lang w:eastAsia="en-GB"/>
        </w:rPr>
        <w:lastRenderedPageBreak/>
        <w:drawing>
          <wp:inline distT="0" distB="0" distL="0" distR="0" wp14:anchorId="60A2B33F" wp14:editId="5CC351A6">
            <wp:extent cx="3614420" cy="2717165"/>
            <wp:effectExtent l="0" t="0" r="5080" b="6985"/>
            <wp:docPr id="1" name="Picture 1" descr="http://www.albany.edu/news/images/kagomagate_(2)_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bany.edu/news/images/kagomagate_(2)_38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0" cy="2717165"/>
                    </a:xfrm>
                    <a:prstGeom prst="rect">
                      <a:avLst/>
                    </a:prstGeom>
                    <a:noFill/>
                    <a:ln>
                      <a:noFill/>
                    </a:ln>
                  </pic:spPr>
                </pic:pic>
              </a:graphicData>
            </a:graphic>
          </wp:inline>
        </w:drawing>
      </w:r>
    </w:p>
    <w:p w:rsidR="00433119" w:rsidRPr="00433119" w:rsidRDefault="00433119" w:rsidP="00433119">
      <w:pPr>
        <w:rPr>
          <w:rFonts w:cs="Tahoma"/>
          <w:b/>
          <w:color w:val="333333"/>
          <w:sz w:val="24"/>
          <w:szCs w:val="24"/>
          <w:shd w:val="clear" w:color="auto" w:fill="FFFFFF"/>
        </w:rPr>
      </w:pP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Audio Style</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 game will use audio cues to alert the player of certain events in the game, such as when the player collects the various collectible items scattered throughout the map. A breakdown of the required sound effects presented in the Assets section later in the documen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In addition to this, there will be a background track being played throughout the course of the game. Because the player will be playing in both a 1</w:t>
      </w:r>
      <w:r w:rsidRPr="00433119">
        <w:rPr>
          <w:rStyle w:val="apple-converted-space"/>
          <w:rFonts w:cs="Tahoma"/>
          <w:color w:val="333333"/>
          <w:sz w:val="24"/>
          <w:szCs w:val="24"/>
          <w:shd w:val="clear" w:color="auto" w:fill="FFFFFF"/>
          <w:vertAlign w:val="superscript"/>
        </w:rPr>
        <w:t>st</w:t>
      </w:r>
      <w:r w:rsidRPr="00433119">
        <w:rPr>
          <w:rStyle w:val="apple-converted-space"/>
          <w:rFonts w:cs="Tahoma"/>
          <w:color w:val="333333"/>
          <w:sz w:val="24"/>
          <w:szCs w:val="24"/>
          <w:shd w:val="clear" w:color="auto" w:fill="FFFFFF"/>
        </w:rPr>
        <w:t xml:space="preserve"> and 3</w:t>
      </w:r>
      <w:r w:rsidRPr="00433119">
        <w:rPr>
          <w:rStyle w:val="apple-converted-space"/>
          <w:rFonts w:cs="Tahoma"/>
          <w:color w:val="333333"/>
          <w:sz w:val="24"/>
          <w:szCs w:val="24"/>
          <w:shd w:val="clear" w:color="auto" w:fill="FFFFFF"/>
          <w:vertAlign w:val="superscript"/>
        </w:rPr>
        <w:t>rd</w:t>
      </w:r>
      <w:r w:rsidRPr="00433119">
        <w:rPr>
          <w:rStyle w:val="apple-converted-space"/>
          <w:rFonts w:cs="Tahoma"/>
          <w:color w:val="333333"/>
          <w:sz w:val="24"/>
          <w:szCs w:val="24"/>
          <w:shd w:val="clear" w:color="auto" w:fill="FFFFFF"/>
        </w:rPr>
        <w:t xml:space="preserve"> world game, a track will have to be selected that captures the nature of the game, without favouring either particular environment.</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re will be no voice acting required in the game, as the players in the game do not speak. The players not speaking allows the player to put themselves in the position of the characters, without the immersion being broken by hearing another person’s voice from the character they are controlling. </w:t>
      </w: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Starting Out</w:t>
      </w:r>
      <w:r w:rsidRPr="00433119">
        <w:rPr>
          <w:rStyle w:val="apple-converted-space"/>
          <w:rFonts w:cs="Tahoma"/>
          <w:b/>
          <w:color w:val="333333"/>
          <w:sz w:val="24"/>
          <w:szCs w:val="24"/>
          <w:u w:val="single"/>
          <w:shd w:val="clear" w:color="auto" w:fill="FFFFFF"/>
        </w:rPr>
        <w:t> </w:t>
      </w:r>
    </w:p>
    <w:p w:rsidR="00433119" w:rsidRPr="00433119" w:rsidRDefault="00433119" w:rsidP="00433119">
      <w:pPr>
        <w:rPr>
          <w:rFonts w:cs="Tahoma"/>
          <w:color w:val="333333"/>
          <w:sz w:val="24"/>
          <w:szCs w:val="24"/>
          <w:shd w:val="clear" w:color="auto" w:fill="FFFFFF"/>
        </w:rPr>
      </w:pPr>
      <w:r w:rsidRPr="00433119">
        <w:rPr>
          <w:rFonts w:cs="Tahoma"/>
          <w:color w:val="333333"/>
          <w:sz w:val="24"/>
          <w:szCs w:val="24"/>
          <w:shd w:val="clear" w:color="auto" w:fill="FFFFFF"/>
        </w:rPr>
        <w:t xml:space="preserve">When the player first opens the game, they are displayed with the title of the game, and the option to start a new session. The game only offers a single game mode, which is single player. Once the player chooses to start the game, they are able to name their characters. </w:t>
      </w:r>
    </w:p>
    <w:p w:rsidR="00433119" w:rsidRPr="00433119" w:rsidRDefault="00433119" w:rsidP="00433119">
      <w:pPr>
        <w:rPr>
          <w:rFonts w:cs="Tahoma"/>
          <w:color w:val="333333"/>
          <w:sz w:val="24"/>
          <w:szCs w:val="24"/>
          <w:shd w:val="clear" w:color="auto" w:fill="FFFFFF"/>
        </w:rPr>
      </w:pPr>
    </w:p>
    <w:p w:rsidR="00433119" w:rsidRPr="00433119" w:rsidRDefault="00433119" w:rsidP="00433119">
      <w:pPr>
        <w:rPr>
          <w:rStyle w:val="textexposedshow"/>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Game start – Main Menu – Character Selection/Creation</w:t>
      </w:r>
    </w:p>
    <w:p w:rsidR="00433119" w:rsidRPr="00433119" w:rsidRDefault="00433119" w:rsidP="00433119">
      <w:pPr>
        <w:rPr>
          <w:rStyle w:val="textexposedshow"/>
          <w:rFonts w:cs="Tahoma"/>
          <w:color w:val="333333"/>
          <w:sz w:val="24"/>
          <w:szCs w:val="24"/>
          <w:shd w:val="clear" w:color="auto" w:fill="FFFFFF"/>
        </w:rPr>
      </w:pPr>
      <w:r w:rsidRPr="00433119">
        <w:rPr>
          <w:rStyle w:val="textexposedshow"/>
          <w:rFonts w:cs="Tahoma"/>
          <w:color w:val="333333"/>
          <w:sz w:val="24"/>
          <w:szCs w:val="24"/>
          <w:shd w:val="clear" w:color="auto" w:fill="FFFFFF"/>
        </w:rPr>
        <w:t>The main menu of the game has two options: the option to start a new game session, and an option to bring up the instructions on how to play the game.</w:t>
      </w:r>
    </w:p>
    <w:p w:rsidR="00433119" w:rsidRPr="00433119" w:rsidRDefault="00433119" w:rsidP="00433119">
      <w:pPr>
        <w:rPr>
          <w:rStyle w:val="textexposedshow"/>
          <w:rFonts w:cs="Tahoma"/>
          <w:color w:val="333333"/>
          <w:sz w:val="24"/>
          <w:szCs w:val="24"/>
          <w:shd w:val="clear" w:color="auto" w:fill="FFFFFF"/>
        </w:rPr>
      </w:pPr>
      <w:r w:rsidRPr="00433119">
        <w:rPr>
          <w:rStyle w:val="textexposedshow"/>
          <w:rFonts w:cs="Tahoma"/>
          <w:color w:val="333333"/>
          <w:sz w:val="24"/>
          <w:szCs w:val="24"/>
          <w:shd w:val="clear" w:color="auto" w:fill="FFFFFF"/>
        </w:rPr>
        <w:lastRenderedPageBreak/>
        <w:t>The tutorial will describe the different collectibles in the game, how to control the individual characters, and how to donate money from one character to another. The menu will include small icons which represent each collectible, to give the player a visual reference of what to look for.</w:t>
      </w:r>
    </w:p>
    <w:p w:rsidR="00433119" w:rsidRPr="00433119" w:rsidRDefault="00433119" w:rsidP="00433119">
      <w:pPr>
        <w:rPr>
          <w:rFonts w:cs="Tahoma"/>
          <w:color w:val="333333"/>
          <w:sz w:val="24"/>
          <w:szCs w:val="24"/>
          <w:shd w:val="clear" w:color="auto" w:fill="FFFFFF"/>
        </w:rPr>
      </w:pPr>
      <w:r w:rsidRPr="00433119">
        <w:rPr>
          <w:rStyle w:val="textexposedshow"/>
          <w:rFonts w:cs="Tahoma"/>
          <w:color w:val="333333"/>
          <w:sz w:val="24"/>
          <w:szCs w:val="24"/>
          <w:shd w:val="clear" w:color="auto" w:fill="FFFFFF"/>
        </w:rPr>
        <w:t xml:space="preserve">The option to start a new game will present the user with the option to name their two characters. </w:t>
      </w:r>
      <w:r w:rsidRPr="00433119">
        <w:rPr>
          <w:rFonts w:cs="Tahoma"/>
          <w:color w:val="333333"/>
          <w:sz w:val="24"/>
          <w:szCs w:val="24"/>
          <w:shd w:val="clear" w:color="auto" w:fill="FFFFFF"/>
        </w:rPr>
        <w:t xml:space="preserve">Once these characters are created, the player is presented with a short backstory for each of the characters. When they have finished reading the story, the game will begin, and the player will be able to move the players and explore the game world. </w:t>
      </w:r>
    </w:p>
    <w:p w:rsidR="00433119" w:rsidRPr="00433119" w:rsidRDefault="00433119" w:rsidP="00433119">
      <w:pPr>
        <w:rPr>
          <w:rStyle w:val="textexposedshow"/>
          <w:rFonts w:cs="Tahoma"/>
          <w:color w:val="333333"/>
          <w:sz w:val="24"/>
          <w:szCs w:val="24"/>
          <w:shd w:val="clear" w:color="auto" w:fill="FFFFFF"/>
        </w:rPr>
      </w:pP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Game Start and Intro</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When the game begins, the player is presented with two screens side by side; one for each character. They are placed at the start point of their respective environments, and are allowed to explore as they choose and get their bearings.</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 Once the player begins to navigate through the game worlds, the collectibles will start to appear around the map. The spawn rate of these collectibles will vary, with the third world character getting noticeably less. In the beginning, the player will be given a short period of time before different scores, such as hunger and thirst begin to deteriorate. This will give the player time to become comfortable with the controls. While at the beginning of the game this will not be an issue, the player will soon find it difficult to keep the third world characters score high, with collectibles such as water being scarce. </w:t>
      </w:r>
    </w:p>
    <w:p w:rsidR="00433119" w:rsidRPr="00433119" w:rsidRDefault="00433119" w:rsidP="00433119">
      <w:pPr>
        <w:rPr>
          <w:rStyle w:val="apple-converted-space"/>
          <w:rFonts w:cs="Tahoma"/>
          <w:color w:val="333333"/>
          <w:sz w:val="24"/>
          <w:szCs w:val="24"/>
          <w:shd w:val="clear" w:color="auto" w:fill="FFFFFF"/>
        </w:rPr>
      </w:pPr>
    </w:p>
    <w:p w:rsidR="00433119" w:rsidRPr="00433119" w:rsidRDefault="00433119" w:rsidP="00433119">
      <w:pPr>
        <w:rPr>
          <w:rStyle w:val="apple-converted-space"/>
          <w:rFonts w:cs="Tahoma"/>
          <w:b/>
          <w:color w:val="333333"/>
          <w:sz w:val="24"/>
          <w:szCs w:val="24"/>
          <w:u w:val="single"/>
          <w:shd w:val="clear" w:color="auto" w:fill="FFFFFF"/>
        </w:rPr>
      </w:pPr>
      <w:r w:rsidRPr="00433119">
        <w:rPr>
          <w:rFonts w:cs="Tahoma"/>
          <w:color w:val="333333"/>
          <w:sz w:val="24"/>
          <w:szCs w:val="24"/>
          <w:u w:val="single"/>
          <w:shd w:val="clear" w:color="auto" w:fill="FFFFFF"/>
        </w:rPr>
        <w:br/>
      </w:r>
      <w:r w:rsidRPr="00433119">
        <w:rPr>
          <w:rStyle w:val="textexposedshow"/>
          <w:rFonts w:cs="Tahoma"/>
          <w:b/>
          <w:color w:val="333333"/>
          <w:sz w:val="24"/>
          <w:szCs w:val="24"/>
          <w:u w:val="single"/>
          <w:shd w:val="clear" w:color="auto" w:fill="FFFFFF"/>
        </w:rPr>
        <w:t>In-Game HUD &amp; Menus</w:t>
      </w:r>
      <w:r w:rsidRPr="00433119">
        <w:rPr>
          <w:rStyle w:val="apple-converted-space"/>
          <w:rFonts w:cs="Tahoma"/>
          <w:b/>
          <w:color w:val="333333"/>
          <w:sz w:val="24"/>
          <w:szCs w:val="24"/>
          <w:u w:val="single"/>
          <w:shd w:val="clear" w:color="auto" w:fill="FFFFFF"/>
        </w:rPr>
        <w:t> </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The game interface will be split in half, with the third world player on the right, and the first world player on the left. There will be a window for each player to see the perspective of the player, and above each of these windows the players score will be presented. At the top centre of the screen, there will be a timer</w:t>
      </w:r>
    </w:p>
    <w:p w:rsidR="00433119" w:rsidRP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 xml:space="preserve">The player will be able to pause the game at any point. In this menu, they are able to quit the game, which will return the player to the main menu. In addition to this, they are also able to turn the sound on and off using a button on the screen. A final option will allow the player to resume the game.  </w:t>
      </w:r>
    </w:p>
    <w:p w:rsidR="00433119" w:rsidRDefault="00433119" w:rsidP="00433119">
      <w:pPr>
        <w:rPr>
          <w:rStyle w:val="apple-converted-space"/>
          <w:rFonts w:cs="Tahoma"/>
          <w:color w:val="333333"/>
          <w:sz w:val="24"/>
          <w:szCs w:val="24"/>
          <w:shd w:val="clear" w:color="auto" w:fill="FFFFFF"/>
        </w:rPr>
      </w:pPr>
      <w:r w:rsidRPr="00433119">
        <w:rPr>
          <w:rStyle w:val="apple-converted-space"/>
          <w:rFonts w:cs="Tahoma"/>
          <w:color w:val="333333"/>
          <w:sz w:val="24"/>
          <w:szCs w:val="24"/>
          <w:shd w:val="clear" w:color="auto" w:fill="FFFFFF"/>
        </w:rPr>
        <w:t>Further descriptions of the HUD and menu interfaces, along with visual references, can be found later in the document.</w:t>
      </w:r>
    </w:p>
    <w:p w:rsidR="002D008A" w:rsidRDefault="002D008A" w:rsidP="00433119">
      <w:pPr>
        <w:rPr>
          <w:rStyle w:val="apple-converted-space"/>
          <w:rFonts w:cs="Tahoma"/>
          <w:color w:val="333333"/>
          <w:sz w:val="24"/>
          <w:szCs w:val="24"/>
          <w:shd w:val="clear" w:color="auto" w:fill="FFFFFF"/>
        </w:rPr>
      </w:pPr>
    </w:p>
    <w:p w:rsidR="002D008A" w:rsidRDefault="002D008A" w:rsidP="00433119">
      <w:pPr>
        <w:rPr>
          <w:rStyle w:val="apple-converted-space"/>
          <w:rFonts w:cs="Tahoma"/>
          <w:color w:val="333333"/>
          <w:sz w:val="24"/>
          <w:szCs w:val="24"/>
          <w:shd w:val="clear" w:color="auto" w:fill="FFFFFF"/>
        </w:rPr>
      </w:pPr>
    </w:p>
    <w:p w:rsidR="002D008A" w:rsidRDefault="002D008A" w:rsidP="00433119">
      <w:pPr>
        <w:rPr>
          <w:rStyle w:val="apple-converted-space"/>
          <w:rFonts w:cs="Tahoma"/>
          <w:color w:val="333333"/>
          <w:sz w:val="24"/>
          <w:szCs w:val="24"/>
          <w:shd w:val="clear" w:color="auto" w:fill="FFFFFF"/>
        </w:rPr>
      </w:pPr>
    </w:p>
    <w:p w:rsidR="002D008A" w:rsidRPr="00987003" w:rsidRDefault="002D008A" w:rsidP="00987003">
      <w:pPr>
        <w:jc w:val="center"/>
        <w:rPr>
          <w:b/>
          <w:sz w:val="28"/>
          <w:szCs w:val="24"/>
          <w:u w:val="single"/>
        </w:rPr>
      </w:pPr>
      <w:r w:rsidRPr="00987003">
        <w:rPr>
          <w:b/>
          <w:sz w:val="28"/>
          <w:szCs w:val="24"/>
          <w:u w:val="single"/>
        </w:rPr>
        <w:lastRenderedPageBreak/>
        <w:t>UI</w:t>
      </w:r>
    </w:p>
    <w:p w:rsidR="002D008A" w:rsidRPr="00987003" w:rsidRDefault="002D008A" w:rsidP="002D008A">
      <w:pPr>
        <w:rPr>
          <w:b/>
          <w:sz w:val="24"/>
          <w:szCs w:val="24"/>
          <w:u w:val="single"/>
        </w:rPr>
      </w:pPr>
      <w:r w:rsidRPr="00987003">
        <w:rPr>
          <w:b/>
          <w:sz w:val="24"/>
          <w:szCs w:val="24"/>
          <w:u w:val="single"/>
        </w:rPr>
        <w:t>Main Menu</w:t>
      </w:r>
    </w:p>
    <w:p w:rsidR="002D008A" w:rsidRPr="00987003" w:rsidRDefault="002D008A" w:rsidP="002D008A">
      <w:pPr>
        <w:rPr>
          <w:sz w:val="24"/>
          <w:szCs w:val="24"/>
        </w:rPr>
      </w:pPr>
      <w:r w:rsidRPr="00987003">
        <w:rPr>
          <w:sz w:val="24"/>
          <w:szCs w:val="24"/>
        </w:rPr>
        <w:t>The main menu screen simply displays the name of the game and then two option, the first being “Play”, to simply begin the game, with the second being “Instructions” takes you to another screen which just outlines the core premise of the game as well as your objectives and possible actions in the game.</w:t>
      </w: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51584" behindDoc="0" locked="0" layoutInCell="1" allowOverlap="1" wp14:anchorId="02CB621B" wp14:editId="4F7F69A8">
                <wp:simplePos x="0" y="0"/>
                <wp:positionH relativeFrom="column">
                  <wp:posOffset>666750</wp:posOffset>
                </wp:positionH>
                <wp:positionV relativeFrom="paragraph">
                  <wp:posOffset>274955</wp:posOffset>
                </wp:positionV>
                <wp:extent cx="4552950" cy="17145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4552950" cy="1714500"/>
                          <a:chOff x="0" y="114300"/>
                          <a:chExt cx="4552950" cy="1714500"/>
                        </a:xfrm>
                      </wpg:grpSpPr>
                      <wps:wsp>
                        <wps:cNvPr id="13" name="Rectangle 13"/>
                        <wps:cNvSpPr/>
                        <wps:spPr>
                          <a:xfrm>
                            <a:off x="1190625" y="476250"/>
                            <a:ext cx="638175" cy="27559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w:t>
                              </w:r>
                              <w:r w:rsidRPr="004C6B4C">
                                <w:rPr>
                                  <w:b/>
                                </w:rPr>
                                <w:t>PLAY</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1933575" y="514350"/>
                            <a:ext cx="266700"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152525" y="1457325"/>
                            <a:ext cx="1219200" cy="3238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2447925" y="1524000"/>
                            <a:ext cx="2762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00350" y="1333500"/>
                            <a:ext cx="10953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INSTRUCTION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895350"/>
                            <a:ext cx="86677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a:off x="371475" y="514350"/>
                            <a:ext cx="657225" cy="257175"/>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Bent Arrow 23"/>
                        <wps:cNvSpPr/>
                        <wps:spPr>
                          <a:xfrm flipV="1">
                            <a:off x="390525" y="1447800"/>
                            <a:ext cx="657225" cy="266700"/>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Bent Arrow 24"/>
                        <wps:cNvSpPr/>
                        <wps:spPr>
                          <a:xfrm rot="16200000" flipV="1">
                            <a:off x="3886200" y="1190625"/>
                            <a:ext cx="497205" cy="344805"/>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895725" y="704850"/>
                            <a:ext cx="657225" cy="29527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U-Turn Arrow 26"/>
                        <wps:cNvSpPr/>
                        <wps:spPr>
                          <a:xfrm flipH="1">
                            <a:off x="390524" y="114300"/>
                            <a:ext cx="3914775" cy="304800"/>
                          </a:xfrm>
                          <a:prstGeom prst="utur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95525" y="304800"/>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2CB621B" id="Group 46" o:spid="_x0000_s1026" style="position:absolute;margin-left:52.5pt;margin-top:21.65pt;width:358.5pt;height:135pt;z-index:251651584;mso-height-relative:margin" coordorigin=",1143" coordsize="4552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">
                <v:rect id="Rectangle 13" o:spid="_x0000_s1027" style="position:absolute;left:11906;top:4762;width:6382;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BcEA&#10;AADbAAAADwAAAGRycy9kb3ducmV2LnhtbERPTWsCMRC9C/6HMIXeNNsKIlujiGjxUERX6XnYjJvF&#10;zWSbpO723zeC4G0e73Pmy9424kY+1I4VvI0zEMSl0zVXCs6n7WgGIkRkjY1jUvBHAZaL4WCOuXYd&#10;H+lWxEqkEA45KjAxtrmUoTRkMYxdS5y4i/MWY4K+ktpjl8JtI9+zbCot1pwaDLa0NlRei1+r4HD+&#10;oslP/N6bzuvVafd5zbbNRqnXl371ASJSH5/ih3un0/wJ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cgXBAAAA2wAAAA8AAAAAAAAAAAAAAAAAmAIAAGRycy9kb3du&#10;cmV2LnhtbFBLBQYAAAAABAAEAPUAAACGAwAAAAA=&#10;" fillcolor="white [3201]" strokecolor="#0070c0" strokeweight="1pt">
                  <v:textbox>
                    <w:txbxContent>
                      <w:p w:rsidR="002D008A" w:rsidRPr="004C6B4C" w:rsidRDefault="002D008A" w:rsidP="002D008A">
                        <w:pPr>
                          <w:jc w:val="center"/>
                          <w:rPr>
                            <w:b/>
                          </w:rPr>
                        </w:pPr>
                        <w:r>
                          <w:rPr>
                            <w:b/>
                          </w:rPr>
                          <w:t>“</w:t>
                        </w:r>
                        <w:r w:rsidRPr="004C6B4C">
                          <w:rPr>
                            <w:b/>
                          </w:rPr>
                          <w:t>PLAY</w:t>
                        </w:r>
                        <w:r>
                          <w:rPr>
                            <w:b/>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8" type="#_x0000_t13" style="position:absolute;left:19335;top:5143;width:266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TScIA&#10;AADbAAAADwAAAGRycy9kb3ducmV2LnhtbERPTWuDQBC9F/Iflin0UuLaHlJjXSUIhULIoTGQ6+BO&#10;VHRnjbs19t93A4Xe5vE+JysWM4iZJtdZVvASxSCIa6s7bhScqo91AsJ5ZI2DZVLwQw6KfPWQYart&#10;jb9oPvpGhBB2KSpovR9TKV3dkkEX2ZE4cBc7GfQBTo3UE95CuBnkaxxvpMGOQ0OLI5Ut1f3x2yi4&#10;lt3c+8PzfrtQ0sTlec+76k2pp8dl9w7C0+L/xX/uTx3mb+D+Szh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BNJwgAAANsAAAAPAAAAAAAAAAAAAAAAAJgCAABkcnMvZG93&#10;bnJldi54bWxQSwUGAAAAAAQABAD1AAAAhwMAAAAA&#10;" adj="15454" fillcolor="white [3201]" strokecolor="red" strokeweight="1pt"/>
                <v:rect id="Rectangle 18" o:spid="_x0000_s1029" style="position:absolute;left:11525;top:14573;width:12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dMQA&#10;AADbAAAADwAAAGRycy9kb3ducmV2LnhtbESPT2vDMAzF74V9B6PBbq2zDUbJ6pZS1tHDKP3HziJW&#10;49BYzmyvyb59dRj0JvGe3vtpthh8q64UUxPYwPOkAEVcBdtwbeB0XI+noFJGttgGJgN/lGAxfxjN&#10;sLSh5z1dD7lWEsKpRAMu567UOlWOPKZJ6IhFO4foMcsaa20j9hLuW/1SFG/aY8PS4LCjlaPqcvj1&#10;BnanL3r9yd9b10e7PG4+L8W6/TDm6XFYvoPKNOS7+f96YwVfYOUXGU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04HT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INSTRUCTIONS”</w:t>
                        </w:r>
                      </w:p>
                    </w:txbxContent>
                  </v:textbox>
                </v:rect>
                <v:shape id="Right Arrow 19" o:spid="_x0000_s1030" type="#_x0000_t13" style="position:absolute;left:24479;top:15240;width:2762;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MGb8A&#10;AADbAAAADwAAAGRycy9kb3ducmV2LnhtbERPTYvCMBC9L/gfwgheFk3Xw7KtpkWkC3q0Cl6HZmyr&#10;zaQ0Uau/fiMIe5vH+5xlNphW3Kh3jWUFX7MIBHFpdcOVgsP+d/oDwnlkja1lUvAgB1k6+lhiou2d&#10;d3QrfCVCCLsEFdTed4mUrqzJoJvZjjhwJ9sb9AH2ldQ93kO4aeU8ir6lwYZDQ40drWsqL8XVKMjP&#10;+rmla8zHZl8Q+zjafea5UpPxsFqA8DT4f/HbvdFhfgyvX8IBM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sswZvwAAANsAAAAPAAAAAAAAAAAAAAAAAJgCAABkcnMvZG93bnJl&#10;di54bWxQSwUGAAAAAAQABAD1AAAAhAMAAAAA&#10;" adj="15666" fillcolor="white [3201]" strokecolor="red" strokeweight="1pt"/>
                <v:rect id="Rectangle 20" o:spid="_x0000_s1031" style="position:absolute;left:28003;top:13335;width:1095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rsidR="002D008A" w:rsidRPr="004C6B4C" w:rsidRDefault="002D008A" w:rsidP="002D008A">
                        <w:pPr>
                          <w:jc w:val="center"/>
                          <w:rPr>
                            <w:b/>
                          </w:rPr>
                        </w:pPr>
                        <w:r>
                          <w:rPr>
                            <w:b/>
                          </w:rPr>
                          <w:t>INSTRUCTIONS SCREEN</w:t>
                        </w:r>
                      </w:p>
                    </w:txbxContent>
                  </v:textbox>
                </v:rect>
                <v:rect id="Rectangle 21" o:spid="_x0000_s1032" style="position:absolute;top:8953;width:866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MAIN MENU</w:t>
                        </w:r>
                      </w:p>
                    </w:txbxContent>
                  </v:textbox>
                </v:rect>
                <v:shape id="Bent Arrow 22" o:spid="_x0000_s1033" style="position:absolute;left:3714;top:5143;width:6573;height:2572;visibility:visible;mso-wrap-style:square;v-text-anchor:middle" coordsize="6572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OscA&#10;AADbAAAADwAAAGRycy9kb3ducmV2LnhtbESPzWvCQBTE70L/h+UVvJS6MVQrqasUgx/gwc8eenvN&#10;vibB7NuQXTX+912h4HGYmd8w42lrKnGhxpWWFfR7EQjizOqScwXHw/x1BMJ5ZI2VZVJwIwfTyVNn&#10;jIm2V97RZe9zESDsElRQeF8nUrqsIIOuZ2vi4P3axqAPssmlbvAa4KaScRQNpcGSw0KBNc0Kyk77&#10;s1Eg39PBfHM6puny2y5+tm9f68FLX6nuc/v5AcJT6x/h//ZKK4hjuH8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yzrHAAAA2wAAAA8AAAAAAAAAAAAAAAAAmAIAAGRy&#10;cy9kb3ducmV2LnhtbFBLBQYAAAAABAAEAPUAAACMAwAAAAA=&#10;" path="m,257175l,144661c,82521,50374,32147,112514,32147r480417,l592931,r64294,64294l592931,128588r,-32147l112514,96441v-26631,,-48220,21589,-48220,48220l64294,257175,,257175xe" fillcolor="white [3201]" strokecolor="red" strokeweight="1pt">
                  <v:stroke joinstyle="miter"/>
                  <v:path arrowok="t" o:connecttype="custom" o:connectlocs="0,257175;0,144661;112514,32147;592931,32147;592931,0;657225,64294;592931,128588;592931,96441;112514,96441;64294,144661;64294,257175;0,257175" o:connectangles="0,0,0,0,0,0,0,0,0,0,0,0"/>
                </v:shape>
                <v:shape id="Bent Arrow 23" o:spid="_x0000_s1034" style="position:absolute;left:3905;top:14478;width:6572;height:2667;flip:y;visibility:visible;mso-wrap-style:square;v-text-anchor:middle" coordsize="65722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uu8QA&#10;AADbAAAADwAAAGRycy9kb3ducmV2LnhtbESPQWsCMRSE7wX/Q3hCL4tmVSiyGkUUQVp66Cp4fWye&#10;2cXNy7qJmv77plDocZiZb5jlOtpWPKj3jWMFk3EOgrhyumGj4HTcj+YgfEDW2DomBd/kYb0avCyx&#10;0O7JX/QogxEJwr5ABXUIXSGlr2qy6MeuI07exfUWQ5K9kbrHZ4LbVk7z/E1abDgt1NjRtqbqWt6t&#10;gvcPfbuZXSaz8/VzFkzM4qS5K/U6jJsFiEAx/If/2getYDq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rrvEAAAA2wAAAA8AAAAAAAAAAAAAAAAAmAIAAGRycy9k&#10;b3ducmV2LnhtbFBLBQYAAAAABAAEAPUAAACJAwAAAAA=&#10;" path="m,266700l,150019c,85578,52240,33338,116681,33338r473869,l590550,r66675,66675l590550,133350r,-33337l116681,100013v-27618,,-50006,22388,-50006,50006l66675,266700,,266700xe" fillcolor="white [3201]" strokecolor="red" strokeweight="1pt">
                  <v:stroke joinstyle="miter"/>
                  <v:path arrowok="t" o:connecttype="custom" o:connectlocs="0,266700;0,150019;116681,33338;590550,33338;590550,0;657225,66675;590550,133350;590550,100013;116681,100013;66675,150019;66675,266700;0,266700" o:connectangles="0,0,0,0,0,0,0,0,0,0,0,0"/>
                </v:shape>
                <v:shape id="Bent Arrow 24" o:spid="_x0000_s1035" style="position:absolute;left:38862;top:11906;width:4972;height:3448;rotation:90;flip:y;visibility:visible;mso-wrap-style:square;v-text-anchor:middle" coordsize="497205,34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9YcUA&#10;AADbAAAADwAAAGRycy9kb3ducmV2LnhtbESPQWvCQBSE70L/w/IKvRSzUaxIdBUJCC3ooVGR3l6z&#10;zyRt9m2aXU3677tCweMwM98wi1VvanGl1lWWFYyiGARxbnXFhYLDfjOcgXAeWWNtmRT8koPV8mGw&#10;wETbjt/pmvlCBAi7BBWU3jeJlC4vyaCLbEMcvLNtDfog20LqFrsAN7Ucx/FUGqw4LJTYUFpS/p1d&#10;jIKX49fzx4k/087Tz85s0gzftpVST4/9eg7CU+/v4f/2q1Ywns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T1hxQAAANsAAAAPAAAAAAAAAAAAAAAAAJgCAABkcnMv&#10;ZG93bnJldi54bWxQSwUGAAAAAAQABAD1AAAAigMAAAAA&#10;" path="m,344805l,193953c,110640,67539,43101,150852,43101r260152,l411004,r86201,86201l411004,172403r,-43101l150852,129302v-35706,,-64651,28945,-64651,64651l86201,344805,,344805xe" fillcolor="white [3201]" strokecolor="red" strokeweight="1pt">
                  <v:stroke joinstyle="miter"/>
                  <v:path arrowok="t" o:connecttype="custom" o:connectlocs="0,344805;0,193953;150852,43101;411004,43101;411004,0;497205,86201;411004,172403;411004,129302;150852,129302;86201,193953;86201,344805;0,344805" o:connectangles="0,0,0,0,0,0,0,0,0,0,0,0"/>
                </v:shape>
                <v:rect id="Rectangle 25" o:spid="_x0000_s1036" style="position:absolute;left:38957;top:7048;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FV8QA&#10;AADbAAAADwAAAGRycy9kb3ducmV2LnhtbESPzWrDMBCE74G+g9hCb4mclIbgRg4hNCWHUvJHz4u1&#10;sYytlSOpsfv2VaGQ4zAz3zDL1WBbcSMfascKppMMBHHpdM2VgvNpO16ACBFZY+uYFPxQgFXxMFpi&#10;rl3PB7odYyUShEOOCkyMXS5lKA1ZDBPXESfv4rzFmKSvpPbYJ7ht5SzL5tJizWnBYEcbQ2Vz/LYK&#10;9ucPer7Gr0/Te70+7d6bbNu+KfX0OKxfQUQa4j38395pBbMX+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hVf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BACK”</w:t>
                        </w:r>
                      </w:p>
                    </w:txbxContent>
                  </v:textbox>
                </v:rect>
                <v:shape id="U-Turn Arrow 26" o:spid="_x0000_s1037" style="position:absolute;left:3905;top:1143;width:39147;height:3048;flip:x;visibility:visible;mso-wrap-style:square;v-text-anchor:middle" coordsize="391477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ncIA&#10;AADbAAAADwAAAGRycy9kb3ducmV2LnhtbESPT4vCMBTE74LfITzBm6YWkaUaRV0ET8J2d+n10bz+&#10;wealNNla/fRmQfA4zMxvmM1uMI3oqXO1ZQWLeQSCOLe65lLBz/dp9gHCeWSNjWVScCcHu+14tMFE&#10;2xt/UZ/6UgQIuwQVVN63iZQur8igm9uWOHiF7Qz6ILtS6g5vAW4aGUfRShqsOSxU2NKxovya/hkF&#10;BRfx8lBnjzQrFn30mdH1112Umk6G/RqEp8G/w6/2WSuIV/D/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mdwgAAANsAAAAPAAAAAAAAAAAAAAAAAJgCAABkcnMvZG93&#10;bnJldi54bWxQSwUGAAAAAAQABAD1AAAAhwMAAAAA&#10;" path="m,304800l,133350c,59703,59703,,133350,l3743325,v73647,,133350,59703,133350,133350l3876675,152400r38100,l3838575,228600r-76200,-76200l3800475,152400r,-19050c3800475,101787,3774888,76200,3743325,76200r-3609975,c101787,76200,76200,101787,76200,133350r,171450l,304800xe" fillcolor="white [3201]" strokecolor="red" strokeweight="1pt">
                  <v:stroke joinstyle="miter"/>
                  <v:path arrowok="t" o:connecttype="custom" o:connectlocs="0,304800;0,133350;133350,0;3743325,0;3876675,133350;3876675,152400;3914775,152400;3838575,228600;3762375,152400;3800475,152400;3800475,133350;3743325,76200;133350,76200;76200,133350;76200,304800;0,304800" o:connectangles="0,0,0,0,0,0,0,0,0,0,0,0,0,0,0,0"/>
                </v:shape>
                <v:rect id="Rectangle 42" o:spid="_x0000_s1038" style="position:absolute;left:22955;top:3048;width:1171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v:textbox>
                </v:rect>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b/>
          <w:sz w:val="24"/>
          <w:szCs w:val="24"/>
        </w:rPr>
      </w:pPr>
    </w:p>
    <w:p w:rsidR="00987003" w:rsidRDefault="00987003" w:rsidP="002D008A">
      <w:pPr>
        <w:rPr>
          <w:b/>
          <w:sz w:val="24"/>
          <w:szCs w:val="24"/>
          <w:u w:val="single"/>
        </w:rPr>
      </w:pPr>
    </w:p>
    <w:p w:rsidR="002D008A" w:rsidRPr="00987003" w:rsidRDefault="002D008A" w:rsidP="002D008A">
      <w:pPr>
        <w:rPr>
          <w:b/>
          <w:sz w:val="24"/>
          <w:szCs w:val="24"/>
          <w:u w:val="single"/>
        </w:rPr>
      </w:pPr>
      <w:r w:rsidRPr="00987003">
        <w:rPr>
          <w:b/>
          <w:sz w:val="24"/>
          <w:szCs w:val="24"/>
          <w:u w:val="single"/>
        </w:rPr>
        <w:t>Player Customisation</w:t>
      </w:r>
    </w:p>
    <w:p w:rsidR="002D008A" w:rsidRPr="00987003" w:rsidRDefault="002D008A" w:rsidP="002D008A">
      <w:pPr>
        <w:rPr>
          <w:sz w:val="24"/>
          <w:szCs w:val="24"/>
        </w:rPr>
      </w:pPr>
      <w:r w:rsidRPr="00987003">
        <w:rPr>
          <w:sz w:val="24"/>
          <w:szCs w:val="24"/>
        </w:rPr>
        <w:t>Once the player selects “PLAY” from the main menu, they will be tasked with naming their two characters. The initial screen will tell you to select the name of your 1</w:t>
      </w:r>
      <w:r w:rsidRPr="00987003">
        <w:rPr>
          <w:sz w:val="24"/>
          <w:szCs w:val="24"/>
          <w:vertAlign w:val="superscript"/>
        </w:rPr>
        <w:t>st</w:t>
      </w:r>
      <w:r w:rsidRPr="00987003">
        <w:rPr>
          <w:sz w:val="24"/>
          <w:szCs w:val="24"/>
        </w:rPr>
        <w:t xml:space="preserve"> world character, via keyboard input. Once you confirm your choice via the “OK” button, the next screen will ask you to do the same again except for your 3</w:t>
      </w:r>
      <w:r w:rsidRPr="00987003">
        <w:rPr>
          <w:sz w:val="24"/>
          <w:szCs w:val="24"/>
          <w:vertAlign w:val="superscript"/>
        </w:rPr>
        <w:t>rd</w:t>
      </w:r>
      <w:r w:rsidRPr="00987003">
        <w:rPr>
          <w:sz w:val="24"/>
          <w:szCs w:val="24"/>
        </w:rPr>
        <w:t xml:space="preserve"> world character. Once finalised, players are then provided with backgrounds for their characters, with their chosen names embedded into the stories; the two backgrounds shown side-by-side. The player then transitions into the game by clicking “START”.</w:t>
      </w:r>
    </w:p>
    <w:p w:rsidR="002D008A" w:rsidRPr="00987003" w:rsidRDefault="002D008A" w:rsidP="002D008A">
      <w:pPr>
        <w:rPr>
          <w:sz w:val="24"/>
          <w:szCs w:val="24"/>
        </w:rPr>
      </w:pP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54656" behindDoc="0" locked="0" layoutInCell="1" allowOverlap="1" wp14:anchorId="66052AEF" wp14:editId="6F4D0443">
                <wp:simplePos x="0" y="0"/>
                <wp:positionH relativeFrom="column">
                  <wp:posOffset>361950</wp:posOffset>
                </wp:positionH>
                <wp:positionV relativeFrom="paragraph">
                  <wp:posOffset>93980</wp:posOffset>
                </wp:positionV>
                <wp:extent cx="4943475" cy="2057400"/>
                <wp:effectExtent l="0" t="0" r="28575" b="19050"/>
                <wp:wrapNone/>
                <wp:docPr id="45" name="Group 45"/>
                <wp:cNvGraphicFramePr/>
                <a:graphic xmlns:a="http://schemas.openxmlformats.org/drawingml/2006/main">
                  <a:graphicData uri="http://schemas.microsoft.com/office/word/2010/wordprocessingGroup">
                    <wpg:wgp>
                      <wpg:cNvGrpSpPr/>
                      <wpg:grpSpPr>
                        <a:xfrm>
                          <a:off x="0" y="0"/>
                          <a:ext cx="4943475" cy="2057400"/>
                          <a:chOff x="0" y="0"/>
                          <a:chExt cx="4943475" cy="2057400"/>
                        </a:xfrm>
                      </wpg:grpSpPr>
                      <wps:wsp>
                        <wps:cNvPr id="27" name="Rectangle 27"/>
                        <wps:cNvSpPr/>
                        <wps:spPr>
                          <a:xfrm>
                            <a:off x="0" y="428625"/>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1295400" y="704850"/>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628775" y="657225"/>
                            <a:ext cx="61912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333625" y="704850"/>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647950" y="428625"/>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3</w:t>
                              </w:r>
                              <w:r w:rsidRPr="00C46C6A">
                                <w:rPr>
                                  <w:b/>
                                  <w:vertAlign w:val="superscript"/>
                                </w:rPr>
                                <w:t>rd</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905250" y="90487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238625" y="857250"/>
                            <a:ext cx="61912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Bent Arrow 35"/>
                        <wps:cNvSpPr/>
                        <wps:spPr>
                          <a:xfrm flipH="1" flipV="1">
                            <a:off x="4143375" y="1266825"/>
                            <a:ext cx="511175" cy="676275"/>
                          </a:xfrm>
                          <a:prstGeom prst="bentArrow">
                            <a:avLst>
                              <a:gd name="adj1" fmla="val 25000"/>
                              <a:gd name="adj2" fmla="val 27350"/>
                              <a:gd name="adj3" fmla="val 25000"/>
                              <a:gd name="adj4" fmla="val 4375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3914775" y="48577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248150" y="438150"/>
                            <a:ext cx="69532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Turn Arrow 38"/>
                        <wps:cNvSpPr/>
                        <wps:spPr>
                          <a:xfrm flipH="1">
                            <a:off x="352425" y="0"/>
                            <a:ext cx="4302125" cy="352425"/>
                          </a:xfrm>
                          <a:prstGeom prst="utur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647950" y="1543050"/>
                            <a:ext cx="11715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BACKGROUND STORIES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3525" y="1666875"/>
                            <a:ext cx="714375" cy="266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flipH="1">
                            <a:off x="2333625" y="172402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flipH="1">
                            <a:off x="1190625" y="1724025"/>
                            <a:ext cx="2381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19075" y="1600200"/>
                            <a:ext cx="866775" cy="456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IN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6052AEF" id="Group 45" o:spid="_x0000_s1039" style="position:absolute;margin-left:28.5pt;margin-top:7.4pt;width:389.25pt;height:162pt;z-index:251654656" coordsize="4943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">
                <v:rect id="Rectangle 27" o:spid="_x0000_s1040" style="position:absolute;top:4286;width:1171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pPsIA&#10;AADbAAAADwAAAGRycy9kb3ducmV2LnhtbESPT4vCMBTE74LfITzB25qqsLrVKP7B1aN2d/X6aJ5t&#10;sXkpTdT67Y2w4HGYmd8w03ljSnGj2hWWFfR7EQji1OqCMwW/P5uPMQjnkTWWlknBgxzMZ+3WFGNt&#10;73ygW+IzESDsYlSQe1/FUro0J4OuZyvi4J1tbdAHWWdS13gPcFPKQRR9SoMFh4UcK1rllF6Sq1Fw&#10;Tb+Xp6xa7NebIW+l7X+Zv6NWqttpFhMQnhr/Dv+3d1rBYAS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k+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v:textbox>
                </v:rect>
                <v:shape id="Right Arrow 28" o:spid="_x0000_s1041" type="#_x0000_t13" style="position:absolute;left:12954;top:7048;width:238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UuMEA&#10;AADbAAAADwAAAGRycy9kb3ducmV2LnhtbERPz2vCMBS+D/wfwhN2GZoqw0pnlDHnkO20Kp4fzVvT&#10;rXkpSaz1vzcHYceP7/dqM9hW9ORD41jBbJqBIK6cbrhWcDzsJksQISJrbB2TgisF2KxHDysstLvw&#10;N/VlrEUK4VCgAhNjV0gZKkMWw9R1xIn7cd5iTNDXUnu8pHDbynmWLaTFhlODwY7eDFV/5dkqeP/t&#10;v8qPfpubfGGfu/LTP50OuVKP4+H1BUSkIf6L7+69VjBPY9OX9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A1LjBAAAA2wAAAA8AAAAAAAAAAAAAAAAAmAIAAGRycy9kb3du&#10;cmV2LnhtbFBLBQYAAAAABAAEAPUAAACGAwAAAAA=&#10;" adj="14717" fillcolor="white [3201]" strokecolor="red" strokeweight="1pt"/>
                <v:rect id="Rectangle 29" o:spid="_x0000_s1042" style="position:absolute;left:16287;top:6572;width:6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PUsQA&#10;AADbAAAADwAAAGRycy9kb3ducmV2LnhtbESPzWrDMBCE74G+g9hCb4mcFEriRg4hNCWHUvJHz4u1&#10;sYytlSOpsfv2VaGQ4zAz3zDL1WBbcSMfascKppMMBHHpdM2VgvNpO56DCBFZY+uYFPxQgFXxMFpi&#10;rl3PB7odYyUShEOOCkyMXS5lKA1ZDBPXESfv4rzFmKSvpPbYJ7ht5SzLXqTFmtOCwY42hsrm+G0V&#10;7M8f9HyNX5+m93p92r032bZ9U+rpcVi/gog0xHv4v73TCmY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j1L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OK”</w:t>
                        </w:r>
                      </w:p>
                    </w:txbxContent>
                  </v:textbox>
                </v:rect>
                <v:shape id="Right Arrow 30" o:spid="_x0000_s1043" type="#_x0000_t13" style="position:absolute;left:23336;top:7048;width:238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OY8IA&#10;AADbAAAADwAAAGRycy9kb3ducmV2LnhtbERPW2vCMBR+H/gfwhF8GZpuDiudUcYuMvTJKns+NGdN&#10;t+akJLHWf28eBnv8+O6rzWBb0ZMPjWMFD7MMBHHldMO1gtPxY7oEESKyxtYxKbhSgM16dLfCQrsL&#10;H6gvYy1SCIcCFZgYu0LKUBmyGGauI07ct/MWY4K+ltrjJYXbVj5m2UJabDg1GOzo1VD1W56tgvef&#10;fl9u+7fc5Av71JU7f/91zJWajIeXZxCRhvgv/nN/agX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05jwgAAANsAAAAPAAAAAAAAAAAAAAAAAJgCAABkcnMvZG93&#10;bnJldi54bWxQSwUGAAAAAAQABAD1AAAAhwMAAAAA&#10;" adj="14717" fillcolor="white [3201]" strokecolor="red" strokeweight="1pt"/>
                <v:rect id="Rectangle 31" o:spid="_x0000_s1044" style="position:absolute;left:26479;top:4286;width:1171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2D008A" w:rsidRPr="004C6B4C" w:rsidRDefault="002D008A" w:rsidP="002D008A">
                        <w:pPr>
                          <w:jc w:val="center"/>
                          <w:rPr>
                            <w:b/>
                          </w:rPr>
                        </w:pPr>
                        <w:r>
                          <w:rPr>
                            <w:b/>
                          </w:rPr>
                          <w:t>3</w:t>
                        </w:r>
                        <w:r w:rsidRPr="00C46C6A">
                          <w:rPr>
                            <w:b/>
                            <w:vertAlign w:val="superscript"/>
                          </w:rPr>
                          <w:t>rd</w:t>
                        </w:r>
                        <w:r>
                          <w:rPr>
                            <w:b/>
                          </w:rPr>
                          <w:t xml:space="preserve"> WORLD CHARACTER NAME SCREEN</w:t>
                        </w:r>
                      </w:p>
                    </w:txbxContent>
                  </v:textbox>
                </v:rect>
                <v:shape id="Right Arrow 33" o:spid="_x0000_s1045" type="#_x0000_t13" style="position:absolute;left:39052;top:9048;width:2381;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QFMUA&#10;AADbAAAADwAAAGRycy9kb3ducmV2LnhtbESPT2sCMRTE7wW/Q3hCL0Wz1uLK1ijSP1LaU1fx/Ni8&#10;blY3L0uSrttvbwqFHoeZ+Q2z2gy2FT350DhWMJtmIIgrpxuuFRz2r5MliBCRNbaOScEPBdisRzcr&#10;LLS78Cf1ZaxFgnAoUIGJsSukDJUhi2HqOuLkfTlvMSbpa6k9XhLctvI+yxbSYsNpwWBHT4aqc/lt&#10;Fbyc+o9y1z/nJl/Yh65893fHfa7U7XjYPoKINMT/8F/7TSuYz+H3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AUxQAAANsAAAAPAAAAAAAAAAAAAAAAAJgCAABkcnMv&#10;ZG93bnJldi54bWxQSwUGAAAAAAQABAD1AAAAigMAAAAA&#10;" adj="14717" fillcolor="white [3201]" strokecolor="red" strokeweight="1pt"/>
                <v:rect id="Rectangle 34" o:spid="_x0000_s1046" style="position:absolute;left:42386;top:8572;width:6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2EcQA&#10;AADbAAAADwAAAGRycy9kb3ducmV2LnhtbESPW2sCMRSE3wv9D+EU+lazXiiyNYqIFh9E6oU+HzbH&#10;zeLmZE1Sd/vvjSD4OMzMN8xk1tlaXMmHyrGCfi8DQVw4XXGp4HhYfYxBhIissXZMCv4pwGz6+jLB&#10;XLuWd3Tdx1IkCIccFZgYm1zKUBiyGHquIU7eyXmLMUlfSu2xTXBby0GWfUqLFacFgw0tDBXn/Z9V&#10;8HPc0PASf7em9Xp+WH+fs1W9VOr9rZt/gYjUxWf40V5rBcMR3L+k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MthH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OK”</w:t>
                        </w:r>
                      </w:p>
                    </w:txbxContent>
                  </v:textbox>
                </v:rect>
                <v:shape id="Bent Arrow 35" o:spid="_x0000_s1047" style="position:absolute;left:41433;top:12668;width:5112;height:6763;flip:x y;visibility:visible;mso-wrap-style:square;v-text-anchor:middle" coordsize="5111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TxocEA&#10;AADbAAAADwAAAGRycy9kb3ducmV2LnhtbESPQYvCMBSE7wv+h/AEL4umKi5SjVJEQfa2Xb0/mmdT&#10;bF5KE2v7742wsMdhZr5htvve1qKj1leOFcxnCQjiwumKSwWX39N0DcIHZI21Y1IwkIf9bvSxxVS7&#10;J/9Ql4dSRAj7FBWYEJpUSl8YsuhnriGO3s21FkOUbSl1i88It7VcJMmXtFhxXDDY0MFQcc8fVkHI&#10;Lp0vP7Pqe9B5b1bHZXMdWKnJuM82IAL14T/81z5rBcsVvL/EH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8aHBAAAA2wAAAA8AAAAAAAAAAAAAAAAAmAIAAGRycy9kb3du&#10;cmV2LnhtbFBLBQYAAAAABAAEAPUAAACGAwAAAAA=&#10;" path="m,676275l,299549c,176037,100127,75910,223639,75910r159742,-1l383381,,511175,139806,383381,279613r,-75910l223639,203703v-52934,,-95845,42911,-95845,95845l127794,676275,,676275xe" fillcolor="white [3201]" strokecolor="red" strokeweight="1pt">
                  <v:stroke joinstyle="miter"/>
                  <v:path arrowok="t" o:connecttype="custom" o:connectlocs="0,676275;0,299549;223639,75910;383381,75909;383381,0;511175,139806;383381,279613;383381,203703;223639,203703;127794,299548;127794,676275;0,676275" o:connectangles="0,0,0,0,0,0,0,0,0,0,0,0"/>
                </v:shape>
                <v:shape id="Right Arrow 36" o:spid="_x0000_s1048" type="#_x0000_t13" style="position:absolute;left:39147;top:4857;width:2382;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zjMUA&#10;AADbAAAADwAAAGRycy9kb3ducmV2LnhtbESPQUvDQBSE74L/YXmCF2k3rZKUtNsirYrUU9PS8yP7&#10;zEazb8PumsZ/7wqCx2FmvmFWm9F2YiAfWscKZtMMBHHtdMuNgtPxebIAESKyxs4xKfimAJv19dUK&#10;S+0ufKChio1IEA4lKjAx9qWUoTZkMUxdT5y8d+ctxiR9I7XHS4LbTs6zLJcWW04LBnvaGqo/qy+r&#10;4OljeKtehl1hitw+9NXe352PhVK3N+PjEkSkMf6H/9qvWsF9Dr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nOMxQAAANsAAAAPAAAAAAAAAAAAAAAAAJgCAABkcnMv&#10;ZG93bnJldi54bWxQSwUGAAAAAAQABAD1AAAAigMAAAAA&#10;" adj="14717" fillcolor="white [3201]" strokecolor="red" strokeweight="1pt"/>
                <v:rect id="Rectangle 37" o:spid="_x0000_s1049" style="position:absolute;left:42481;top:4381;width:6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oZsMA&#10;AADbAAAADwAAAGRycy9kb3ducmV2LnhtbESPT2sCMRTE74V+h/AKvdWsCla2RhHR4kGk/qHnx+a5&#10;Wdy8rEnqbr+9EQSPw8z8hpnMOluLK/lQOVbQ72UgiAunKy4VHA+rjzGIEJE11o5JwT8FmE1fXyaY&#10;a9fyjq77WIoE4ZCjAhNjk0sZCkMWQ881xMk7OW8xJulLqT22CW5rOciykbRYcVow2NDCUHHe/1kF&#10;P8cNDS/xd2tar+eH9fc5W9VLpd7fuvkXiEhdfIYf7bVWMPyE+5f0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4oZsMAAADbAAAADwAAAAAAAAAAAAAAAACYAgAAZHJzL2Rv&#10;d25yZXYueG1sUEsFBgAAAAAEAAQA9QAAAIgDAAAAAA==&#10;" fillcolor="white [3201]" strokecolor="#0070c0" strokeweight="1pt">
                  <v:textbox>
                    <w:txbxContent>
                      <w:p w:rsidR="002D008A" w:rsidRPr="004C6B4C" w:rsidRDefault="002D008A" w:rsidP="002D008A">
                        <w:pPr>
                          <w:jc w:val="center"/>
                          <w:rPr>
                            <w:b/>
                          </w:rPr>
                        </w:pPr>
                        <w:r>
                          <w:rPr>
                            <w:b/>
                          </w:rPr>
                          <w:t>“BACK”</w:t>
                        </w:r>
                      </w:p>
                    </w:txbxContent>
                  </v:textbox>
                </v:rect>
                <v:shape id="U-Turn Arrow 38" o:spid="_x0000_s1050" style="position:absolute;left:3524;width:43021;height:3524;flip:x;visibility:visible;mso-wrap-style:square;v-text-anchor:middle" coordsize="430212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Ib8A&#10;AADbAAAADwAAAGRycy9kb3ducmV2LnhtbERPy4rCMBTdD/gP4QruxtQRZKimog6+VuMTt5fm9oHN&#10;TW2i1r83i4FZHs57Mm1NJR7UuNKygkE/AkGcWl1yruB0XH5+g3AeWWNlmRS8yME06XxMMNb2yXt6&#10;HHwuQgi7GBUU3texlC4tyKDr25o4cJltDPoAm1zqBp8h3FTyK4pG0mDJoaHAmhYFpdfD3Sj4zdbz&#10;86XdWv3jItyOdufVjSulet12NgbhqfX/4j/3RisYhrHhS/gBM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764hvwAAANsAAAAPAAAAAAAAAAAAAAAAAJgCAABkcnMvZG93bnJl&#10;di54bWxQSwUGAAAAAAQABAD1AAAAhAMAAAAA&#10;" path="m,352425l,154186c,69031,69031,,154186,l4103886,v85155,,154186,69031,154186,154186l4258072,176213r44053,l4214019,264319r-88106,-88106l4169966,176213r,-22027c4169966,117691,4140381,88106,4103886,88106r-3949700,c117691,88106,88106,117691,88106,154186r,198239l,352425xe" fillcolor="white [3201]" strokecolor="red" strokeweight="1pt">
                  <v:stroke joinstyle="miter"/>
                  <v:path arrowok="t" o:connecttype="custom" o:connectlocs="0,352425;0,154186;154186,0;4103886,0;4258072,154186;4258072,176213;4302125,176213;4214019,264319;4125913,176213;4169966,176213;4169966,154186;4103886,88106;154186,88106;88106,154186;88106,352425;0,352425" o:connectangles="0,0,0,0,0,0,0,0,0,0,0,0,0,0,0,0"/>
                </v:shape>
                <v:rect id="Rectangle 39" o:spid="_x0000_s1051" style="position:absolute;left:26479;top:15430;width:11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2D008A" w:rsidRPr="004C6B4C" w:rsidRDefault="002D008A" w:rsidP="002D008A">
                        <w:pPr>
                          <w:jc w:val="center"/>
                          <w:rPr>
                            <w:b/>
                          </w:rPr>
                        </w:pPr>
                        <w:r>
                          <w:rPr>
                            <w:b/>
                          </w:rPr>
                          <w:t>BACKGROUND STORIES SCREEN</w:t>
                        </w:r>
                      </w:p>
                    </w:txbxContent>
                  </v:textbox>
                </v:rect>
                <v:rect id="Rectangle 40" o:spid="_x0000_s1052" style="position:absolute;left:15335;top:16668;width:7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Db8EA&#10;AADbAAAADwAAAGRycy9kb3ducmV2LnhtbERPyWrDMBC9B/oPYgK9xXLaEooTOYSSlBxKyUbPgzWx&#10;jK2RI6mx+/fVodDj4+2r9Wg7cScfGscK5lkOgrhyuuFaweW8m72CCBFZY+eYFPxQgHX5MFlhod3A&#10;R7qfYi1SCIcCFZgY+0LKUBmyGDLXEyfu6rzFmKCvpfY4pHDbyac8X0iLDacGgz29Gara07dVcLh8&#10;0PMtfn2awevNef/e5rtuq9TjdNwsQUQa47/4z73XCl7S+vQl/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w2/BAAAA2wAAAA8AAAAAAAAAAAAAAAAAmAIAAGRycy9kb3du&#10;cmV2LnhtbFBLBQYAAAAABAAEAPUAAACGAwAAAAA=&#10;" fillcolor="white [3201]" strokecolor="#0070c0" strokeweight="1pt">
                  <v:textbox>
                    <w:txbxContent>
                      <w:p w:rsidR="002D008A" w:rsidRPr="004C6B4C" w:rsidRDefault="002D008A" w:rsidP="002D008A">
                        <w:pPr>
                          <w:jc w:val="center"/>
                          <w:rPr>
                            <w:b/>
                          </w:rPr>
                        </w:pPr>
                        <w:r>
                          <w:rPr>
                            <w:b/>
                          </w:rPr>
                          <w:t>“START”</w:t>
                        </w:r>
                      </w:p>
                    </w:txbxContent>
                  </v:textbox>
                </v:rect>
                <v:shape id="Right Arrow 41" o:spid="_x0000_s1053" type="#_x0000_t13" style="position:absolute;left:23336;top:17240;width:2381;height:1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2iMEA&#10;AADbAAAADwAAAGRycy9kb3ducmV2LnhtbESP0YrCMBRE3wX/IVzBN02VskjXKKKIvq3r+gGX5toU&#10;m5vSxDb+vVlY2MdhZs4w6220jeip87VjBYt5BoK4dLrmSsHt5zhbgfABWWPjmBS8yMN2Mx6tsdBu&#10;4G/qr6ESCcK+QAUmhLaQ0peGLPq5a4mTd3edxZBkV0nd4ZDgtpHLLPuQFmtOCwZb2hsqH9enVRDN&#10;Eb/K2yq7XOJjON37/JAPTqnpJO4+QQSK4T/81z5rBfkCfr+k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wNojBAAAA2wAAAA8AAAAAAAAAAAAAAAAAmAIAAGRycy9kb3du&#10;cmV2LnhtbFBLBQYAAAAABAAEAPUAAACGAwAAAAA=&#10;" adj="14717" fillcolor="white [3201]" strokecolor="red" strokeweight="1pt"/>
                <v:shape id="Right Arrow 43" o:spid="_x0000_s1054" type="#_x0000_t13" style="position:absolute;left:11906;top:17240;width:2381;height:1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NZMEA&#10;AADbAAAADwAAAGRycy9kb3ducmV2LnhtbESP0YrCMBRE3xf8h3AF39ZULYt0jSKK6Nu6rh9waa5N&#10;sbkpTWzj35uFhX0cZuYMs9pE24ieOl87VjCbZiCIS6drrhRcfw7vSxA+IGtsHJOCJ3nYrEdvKyy0&#10;G/ib+kuoRIKwL1CBCaEtpPSlIYt+6lri5N1cZzEk2VVSdzgkuG3kPMs+pMWa04LBlnaGyvvlYRVE&#10;c8Cv8rrMzud4H463Pt/ng1NqMo7bTxCBYvgP/7VPWkG+gN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uDWTBAAAA2wAAAA8AAAAAAAAAAAAAAAAAmAIAAGRycy9kb3du&#10;cmV2LnhtbFBLBQYAAAAABAAEAPUAAACGAwAAAAA=&#10;" adj="14717" fillcolor="white [3201]" strokecolor="red" strokeweight="1pt"/>
                <v:rect id="Rectangle 44" o:spid="_x0000_s1055" style="position:absolute;left:2190;top:16002;width:8668;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rsidR="002D008A" w:rsidRPr="004C6B4C" w:rsidRDefault="002D008A" w:rsidP="002D008A">
                        <w:pPr>
                          <w:jc w:val="center"/>
                          <w:rPr>
                            <w:b/>
                          </w:rPr>
                        </w:pPr>
                        <w:r>
                          <w:rPr>
                            <w:b/>
                          </w:rPr>
                          <w:t>INGAME SCREEN</w:t>
                        </w:r>
                      </w:p>
                    </w:txbxContent>
                  </v:textbox>
                </v:rect>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b/>
          <w:sz w:val="24"/>
          <w:szCs w:val="24"/>
        </w:rPr>
      </w:pPr>
    </w:p>
    <w:p w:rsidR="002D008A" w:rsidRPr="00987003" w:rsidRDefault="002D008A" w:rsidP="002D008A">
      <w:pPr>
        <w:rPr>
          <w:b/>
          <w:sz w:val="24"/>
          <w:szCs w:val="24"/>
        </w:rPr>
      </w:pPr>
    </w:p>
    <w:p w:rsidR="002D008A" w:rsidRPr="00987003" w:rsidRDefault="00987003" w:rsidP="002D008A">
      <w:pPr>
        <w:rPr>
          <w:b/>
          <w:sz w:val="24"/>
          <w:szCs w:val="24"/>
          <w:u w:val="single"/>
        </w:rPr>
      </w:pPr>
      <w:proofErr w:type="spellStart"/>
      <w:r>
        <w:rPr>
          <w:b/>
          <w:sz w:val="24"/>
          <w:szCs w:val="24"/>
          <w:u w:val="single"/>
        </w:rPr>
        <w:lastRenderedPageBreak/>
        <w:t>Ingame</w:t>
      </w:r>
      <w:proofErr w:type="spellEnd"/>
      <w:r>
        <w:rPr>
          <w:b/>
          <w:sz w:val="24"/>
          <w:szCs w:val="24"/>
          <w:u w:val="single"/>
        </w:rPr>
        <w:t xml:space="preserve"> Options Menu</w:t>
      </w:r>
    </w:p>
    <w:p w:rsidR="002D008A" w:rsidRPr="00987003" w:rsidRDefault="002D008A" w:rsidP="002D008A">
      <w:pPr>
        <w:rPr>
          <w:sz w:val="24"/>
          <w:szCs w:val="24"/>
        </w:rPr>
      </w:pPr>
      <w:r w:rsidRPr="00987003">
        <w:rPr>
          <w:sz w:val="24"/>
          <w:szCs w:val="24"/>
        </w:rPr>
        <w:t xml:space="preserve">When the player brings up the in-game options menu, a simple box menu appears in the </w:t>
      </w:r>
      <w:proofErr w:type="spellStart"/>
      <w:r w:rsidRPr="00987003">
        <w:rPr>
          <w:sz w:val="24"/>
          <w:szCs w:val="24"/>
        </w:rPr>
        <w:t>center</w:t>
      </w:r>
      <w:proofErr w:type="spellEnd"/>
      <w:r w:rsidRPr="00987003">
        <w:rPr>
          <w:sz w:val="24"/>
          <w:szCs w:val="24"/>
        </w:rPr>
        <w:t xml:space="preserve"> of the screen with four options, “RESUME”, “INSTRUCTIONS” and “END GAME”, as well as a tick-box for “MUTE”, which mutes all sound when ticked. The “INSTRUCTIONS” option takes you to the same screen from the Main Menu.</w:t>
      </w: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57728" behindDoc="0" locked="0" layoutInCell="1" allowOverlap="1" wp14:anchorId="78A97EB0" wp14:editId="196E2BFD">
                <wp:simplePos x="0" y="0"/>
                <wp:positionH relativeFrom="column">
                  <wp:posOffset>1704975</wp:posOffset>
                </wp:positionH>
                <wp:positionV relativeFrom="paragraph">
                  <wp:posOffset>194310</wp:posOffset>
                </wp:positionV>
                <wp:extent cx="2247900" cy="2428875"/>
                <wp:effectExtent l="0" t="0" r="19050" b="28575"/>
                <wp:wrapNone/>
                <wp:docPr id="54" name="Group 54"/>
                <wp:cNvGraphicFramePr/>
                <a:graphic xmlns:a="http://schemas.openxmlformats.org/drawingml/2006/main">
                  <a:graphicData uri="http://schemas.microsoft.com/office/word/2010/wordprocessingGroup">
                    <wpg:wgp>
                      <wpg:cNvGrpSpPr/>
                      <wpg:grpSpPr>
                        <a:xfrm>
                          <a:off x="0" y="0"/>
                          <a:ext cx="2247900" cy="2428875"/>
                          <a:chOff x="0" y="0"/>
                          <a:chExt cx="2400300" cy="2781300"/>
                        </a:xfrm>
                      </wpg:grpSpPr>
                      <wps:wsp>
                        <wps:cNvPr id="47" name="Rectangle 47"/>
                        <wps:cNvSpPr/>
                        <wps:spPr>
                          <a:xfrm>
                            <a:off x="0" y="0"/>
                            <a:ext cx="2400300" cy="278130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00075" y="619125"/>
                            <a:ext cx="1181100" cy="3048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008A" w:rsidRPr="00180E2A" w:rsidRDefault="002D008A" w:rsidP="002D008A">
                              <w:pPr>
                                <w:jc w:val="center"/>
                                <w:rPr>
                                  <w:sz w:val="18"/>
                                  <w:szCs w:val="18"/>
                                </w:rPr>
                              </w:pPr>
                              <w:r w:rsidRPr="00180E2A">
                                <w:rPr>
                                  <w:sz w:val="18"/>
                                  <w:szCs w:val="18"/>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00075" y="1085850"/>
                            <a:ext cx="1181100" cy="3048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008A" w:rsidRPr="00180E2A" w:rsidRDefault="002D008A" w:rsidP="002D008A">
                              <w:pPr>
                                <w:jc w:val="center"/>
                                <w:rPr>
                                  <w:sz w:val="18"/>
                                  <w:szCs w:val="18"/>
                                </w:rPr>
                              </w:pPr>
                              <w:r w:rsidRPr="00180E2A">
                                <w:rPr>
                                  <w:sz w:val="18"/>
                                  <w:szCs w:val="18"/>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00075" y="1543050"/>
                            <a:ext cx="1181100" cy="304800"/>
                          </a:xfrm>
                          <a:prstGeom prst="rect">
                            <a:avLst/>
                          </a:prstGeom>
                          <a:solidFill>
                            <a:schemeClr val="bg1"/>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D008A" w:rsidRPr="00180E2A" w:rsidRDefault="002D008A" w:rsidP="002D008A">
                              <w:pPr>
                                <w:jc w:val="center"/>
                                <w:rPr>
                                  <w:sz w:val="18"/>
                                  <w:szCs w:val="18"/>
                                </w:rPr>
                              </w:pPr>
                              <w:r w:rsidRPr="00180E2A">
                                <w:rPr>
                                  <w:sz w:val="18"/>
                                  <w:szCs w:val="18"/>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33425" y="133350"/>
                            <a:ext cx="104775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8A" w:rsidRPr="00180E2A" w:rsidRDefault="002D008A" w:rsidP="002D008A">
                              <w:pPr>
                                <w:rPr>
                                  <w:b/>
                                  <w:color w:val="FFFFFF" w:themeColor="background1"/>
                                  <w:sz w:val="24"/>
                                  <w:szCs w:val="24"/>
                                </w:rPr>
                              </w:pPr>
                              <w:r w:rsidRPr="00180E2A">
                                <w:rPr>
                                  <w:b/>
                                  <w:color w:val="FFFFFF" w:themeColor="background1"/>
                                  <w:sz w:val="24"/>
                                  <w:szCs w:val="24"/>
                                </w:rPr>
                                <w:t>2 WOR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809625" y="2143125"/>
                            <a:ext cx="133350" cy="1238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990600" y="2076450"/>
                            <a:ext cx="1047750"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008A" w:rsidRPr="00180E2A" w:rsidRDefault="002D008A" w:rsidP="002D008A">
                              <w:pPr>
                                <w:rPr>
                                  <w:color w:val="FFFFFF" w:themeColor="background1"/>
                                  <w:sz w:val="18"/>
                                  <w:szCs w:val="18"/>
                                </w:rPr>
                              </w:pPr>
                              <w:r w:rsidRPr="00180E2A">
                                <w:rPr>
                                  <w:color w:val="FFFFFF" w:themeColor="background1"/>
                                  <w:sz w:val="18"/>
                                  <w:szCs w:val="18"/>
                                </w:rPr>
                                <w:t>M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A97EB0" id="Group 54" o:spid="_x0000_s1056" style="position:absolute;margin-left:134.25pt;margin-top:15.3pt;width:177pt;height:191.25pt;z-index:251657728;mso-width-relative:margin;mso-height-relative:margin" coordsize="24003,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">
                <v:rect id="Rectangle 47" o:spid="_x0000_s1057" style="position:absolute;width:24003;height:2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zsUA&#10;AADbAAAADwAAAGRycy9kb3ducmV2LnhtbESPQWvCQBSE7wX/w/IEL6VulNKW6CoqSnqIB1N/wDP7&#10;moRm34bdNcb++m6h0OMwM98wy/VgWtGT841lBbNpAoK4tLrhSsH54/D0BsIHZI2tZVJwJw/r1ehh&#10;iam2Nz5RX4RKRAj7FBXUIXSplL6syaCf2o44ep/WGQxRukpqh7cIN62cJ8mLNNhwXKixo11N5Vdx&#10;NQq++8s5yzY5Ph6LXe4yv93n1aDUZDxsFiACDeE//Nd+1wqeX+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unOxQAAANsAAAAPAAAAAAAAAAAAAAAAAJgCAABkcnMv&#10;ZG93bnJldi54bWxQSwUGAAAAAAQABAD1AAAAigMAAAAA&#10;" fillcolor="black [3200]" strokecolor="black [1600]" strokeweight="1pt"/>
                <v:rect id="Rectangle 48" o:spid="_x0000_s1058" style="position:absolute;left:6000;top:6191;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d7sAA&#10;AADbAAAADwAAAGRycy9kb3ducmV2LnhtbERPTYvCMBC9L/gfwgh7W1NFRKpRRBQ8iLC6l72NzdhU&#10;m0lpoqb76zcHwePjfc+X0dbiQa2vHCsYDjIQxIXTFZcKfk7brykIH5A11o5JQUcelovexxxz7Z78&#10;TY9jKEUKYZ+jAhNCk0vpC0MW/cA1xIm7uNZiSLAtpW7xmcJtLUdZNpEWK04NBhtaGypux7tVYC8H&#10;E//iL9X7ruyqSXPYXM+k1Gc/rmYgAsXwFr/cO61gnMam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nd7sAAAADbAAAADwAAAAAAAAAAAAAAAACYAgAAZHJzL2Rvd25y&#10;ZXYueG1sUEsFBgAAAAAEAAQA9QAAAIUDAAAAAA==&#10;" fillcolor="white [3212]" strokecolor="red" strokeweight="1pt">
                  <v:textbox>
                    <w:txbxContent>
                      <w:p w:rsidR="002D008A" w:rsidRPr="00180E2A" w:rsidRDefault="002D008A" w:rsidP="002D008A">
                        <w:pPr>
                          <w:jc w:val="center"/>
                          <w:rPr>
                            <w:sz w:val="18"/>
                            <w:szCs w:val="18"/>
                          </w:rPr>
                        </w:pPr>
                        <w:r w:rsidRPr="00180E2A">
                          <w:rPr>
                            <w:sz w:val="18"/>
                            <w:szCs w:val="18"/>
                          </w:rPr>
                          <w:t>RESUME</w:t>
                        </w:r>
                      </w:p>
                    </w:txbxContent>
                  </v:textbox>
                </v:rect>
                <v:rect id="Rectangle 49" o:spid="_x0000_s1059" style="position:absolute;left:6000;top:10858;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4dcMA&#10;AADbAAAADwAAAGRycy9kb3ducmV2LnhtbESPQWsCMRSE74X+h/AK3jRbEdHVKKVU8FCEqhdvz81z&#10;s7p5WTZRs/31jSD0OMzMN8x8GW0tbtT6yrGC90EGgrhwuuJSwX636k9A+ICssXZMCjrysFy8vswx&#10;1+7OP3TbhlIkCPscFZgQmlxKXxiy6AeuIU7eybUWQ5JtKXWL9wS3tRxm2VharDgtGGzo01Bx2V6t&#10;AnvamPgbD1R/d2VXjZvN1/lISvXe4scMRKAY/sPP9lorGE3h8S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4dcMAAADbAAAADwAAAAAAAAAAAAAAAACYAgAAZHJzL2Rv&#10;d25yZXYueG1sUEsFBgAAAAAEAAQA9QAAAIgDAAAAAA==&#10;" fillcolor="white [3212]" strokecolor="red" strokeweight="1pt">
                  <v:textbox>
                    <w:txbxContent>
                      <w:p w:rsidR="002D008A" w:rsidRPr="00180E2A" w:rsidRDefault="002D008A" w:rsidP="002D008A">
                        <w:pPr>
                          <w:jc w:val="center"/>
                          <w:rPr>
                            <w:sz w:val="18"/>
                            <w:szCs w:val="18"/>
                          </w:rPr>
                        </w:pPr>
                        <w:r w:rsidRPr="00180E2A">
                          <w:rPr>
                            <w:sz w:val="18"/>
                            <w:szCs w:val="18"/>
                          </w:rPr>
                          <w:t>INSTRUCTIONS</w:t>
                        </w:r>
                      </w:p>
                    </w:txbxContent>
                  </v:textbox>
                </v:rect>
                <v:rect id="Rectangle 50" o:spid="_x0000_s1060" style="position:absolute;left:6000;top:15430;width:11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HNcAA&#10;AADbAAAADwAAAGRycy9kb3ducmV2LnhtbERPTYvCMBC9L/gfwgh7W1MFRapRRBQ8iLC6l72NzdhU&#10;m0lpoqb76zcHwePjfc+X0dbiQa2vHCsYDjIQxIXTFZcKfk7brykIH5A11o5JQUcelovexxxz7Z78&#10;TY9jKEUKYZ+jAhNCk0vpC0MW/cA1xIm7uNZiSLAtpW7xmcJtLUdZNpEWK04NBhtaGypux7tVYC8H&#10;E//iL9X7ruyqSXPYXM+k1Gc/rmYgAsXwFr/cO61gnNanL+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ZHNcAAAADbAAAADwAAAAAAAAAAAAAAAACYAgAAZHJzL2Rvd25y&#10;ZXYueG1sUEsFBgAAAAAEAAQA9QAAAIUDAAAAAA==&#10;" fillcolor="white [3212]" strokecolor="red" strokeweight="1pt">
                  <v:textbox>
                    <w:txbxContent>
                      <w:p w:rsidR="002D008A" w:rsidRPr="00180E2A" w:rsidRDefault="002D008A" w:rsidP="002D008A">
                        <w:pPr>
                          <w:jc w:val="center"/>
                          <w:rPr>
                            <w:sz w:val="18"/>
                            <w:szCs w:val="18"/>
                          </w:rPr>
                        </w:pPr>
                        <w:r w:rsidRPr="00180E2A">
                          <w:rPr>
                            <w:sz w:val="18"/>
                            <w:szCs w:val="18"/>
                          </w:rPr>
                          <w:t>END GAME</w:t>
                        </w:r>
                      </w:p>
                    </w:txbxContent>
                  </v:textbox>
                </v:rect>
                <v:shapetype id="_x0000_t202" coordsize="21600,21600" o:spt="202" path="m,l,21600r21600,l21600,xe">
                  <v:stroke joinstyle="miter"/>
                  <v:path gradientshapeok="t" o:connecttype="rect"/>
                </v:shapetype>
                <v:shape id="Text Box 51" o:spid="_x0000_s1061" type="#_x0000_t202" style="position:absolute;left:7334;top:1333;width:10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370cIA&#10;AADbAAAADwAAAGRycy9kb3ducmV2LnhtbESPT4vCMBTE74LfITzBi2haYUVqUxFB8KK7/sHzo3m2&#10;xealNFHrfvrNguBxmJnfMOmyM7V4UOsqywriSQSCOLe64kLB+bQZz0E4j6yxtkwKXuRgmfV7KSba&#10;PvlAj6MvRICwS1BB6X2TSOnykgy6iW2Ig3e1rUEfZFtI3eIzwE0tp1E0kwYrDgslNrQuKb8d70aB&#10;6+Jq843z3+bnhhfKeb/zxUip4aBbLUB46vwn/G5vtYKvGP6/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fvRwgAAANsAAAAPAAAAAAAAAAAAAAAAAJgCAABkcnMvZG93&#10;bnJldi54bWxQSwUGAAAAAAQABAD1AAAAhwMAAAAA&#10;" filled="f" strokeweight=".5pt">
                  <v:textbox>
                    <w:txbxContent>
                      <w:p w:rsidR="002D008A" w:rsidRPr="00180E2A" w:rsidRDefault="002D008A" w:rsidP="002D008A">
                        <w:pPr>
                          <w:rPr>
                            <w:b/>
                            <w:color w:val="FFFFFF" w:themeColor="background1"/>
                            <w:sz w:val="24"/>
                            <w:szCs w:val="24"/>
                          </w:rPr>
                        </w:pPr>
                        <w:r w:rsidRPr="00180E2A">
                          <w:rPr>
                            <w:b/>
                            <w:color w:val="FFFFFF" w:themeColor="background1"/>
                            <w:sz w:val="24"/>
                            <w:szCs w:val="24"/>
                          </w:rPr>
                          <w:t>2 WORLDS</w:t>
                        </w:r>
                      </w:p>
                    </w:txbxContent>
                  </v:textbox>
                </v:shape>
                <v:oval id="Oval 52" o:spid="_x0000_s1062" style="position:absolute;left:8096;top:21431;width:1333;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3F8UA&#10;AADbAAAADwAAAGRycy9kb3ducmV2LnhtbESPW0sDMRSE3wX/QzhC32y2hXpZmxYRWpS+9GJ9Pm6O&#10;m9XNyZLE3fTfNwXBx2FmvmHmy2Rb0ZMPjWMFk3EBgrhyuuFawfthdfsAIkRkja1jUnCiAMvF9dUc&#10;S+0G3lG/j7XIEA4lKjAxdqWUoTJkMYxdR5y9L+ctxix9LbXHIcNtK6dFcSctNpwXDHb0Yqj62f9a&#10;Bf6x+VhPhmS+D6fP++3b5til/qjU6CY9P4GIlOJ/+K/9qhXMpnD5kn+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cXxQAAANsAAAAPAAAAAAAAAAAAAAAAAJgCAABkcnMv&#10;ZG93bnJldi54bWxQSwUGAAAAAAQABAD1AAAAigMAAAAA&#10;" fillcolor="white [3212]" strokecolor="red" strokeweight="1pt">
                  <v:stroke joinstyle="miter"/>
                </v:oval>
                <v:shape id="Text Box 53" o:spid="_x0000_s1063" type="#_x0000_t202" style="position:absolute;left:9906;top:20764;width:1047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APcEA&#10;AADbAAAADwAAAGRycy9kb3ducmV2LnhtbESPzarCMBSE94LvEI7gRjRVUaQaRQThbq4/VVwfmmNb&#10;bE5Kk6u9Pr0RBJfDzHzDLFaNKcWdaldYVjAcRCCIU6sLzhScT9v+DITzyBpLy6Tgnxyslu3WAmNt&#10;H3yke+IzESDsYlSQe1/FUro0J4NuYCvi4F1tbdAHWWdS1/gIcFPKURRNpcGCw0KOFW1ySm/Jn1Hg&#10;mmGx3ePsWR1ueKGUd78+6ynV7TTrOQhPjf+GP+0frWAyhveX8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DwD3BAAAA2wAAAA8AAAAAAAAAAAAAAAAAmAIAAGRycy9kb3du&#10;cmV2LnhtbFBLBQYAAAAABAAEAPUAAACGAwAAAAA=&#10;" filled="f" strokeweight=".5pt">
                  <v:textbox>
                    <w:txbxContent>
                      <w:p w:rsidR="002D008A" w:rsidRPr="00180E2A" w:rsidRDefault="002D008A" w:rsidP="002D008A">
                        <w:pPr>
                          <w:rPr>
                            <w:color w:val="FFFFFF" w:themeColor="background1"/>
                            <w:sz w:val="18"/>
                            <w:szCs w:val="18"/>
                          </w:rPr>
                        </w:pPr>
                        <w:r w:rsidRPr="00180E2A">
                          <w:rPr>
                            <w:color w:val="FFFFFF" w:themeColor="background1"/>
                            <w:sz w:val="18"/>
                            <w:szCs w:val="18"/>
                          </w:rPr>
                          <w:t>MUTE</w:t>
                        </w:r>
                      </w:p>
                    </w:txbxContent>
                  </v:textbox>
                </v:shape>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987003" w:rsidP="002D008A">
      <w:pPr>
        <w:rPr>
          <w:b/>
          <w:sz w:val="24"/>
          <w:szCs w:val="24"/>
          <w:u w:val="single"/>
        </w:rPr>
      </w:pPr>
      <w:r>
        <w:rPr>
          <w:b/>
          <w:sz w:val="24"/>
          <w:szCs w:val="24"/>
          <w:u w:val="single"/>
        </w:rPr>
        <w:t>In-game HUD</w:t>
      </w:r>
    </w:p>
    <w:p w:rsidR="002D008A" w:rsidRPr="00987003" w:rsidRDefault="002D008A" w:rsidP="002D008A">
      <w:pPr>
        <w:rPr>
          <w:sz w:val="24"/>
          <w:szCs w:val="24"/>
        </w:rPr>
      </w:pPr>
      <w:r w:rsidRPr="00987003">
        <w:rPr>
          <w:sz w:val="24"/>
          <w:szCs w:val="24"/>
        </w:rPr>
        <w:t>The In-Game HUD is designed to show the each character’s various stats along the top of the two screens, such as “HEALTH”, “MONEY” and “HAPPINESS”; these are also colour coordinated, in order to help with pick-ups. There is also a global timer shared between the characters, showing the amount of time left for the game.</w:t>
      </w: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60800" behindDoc="0" locked="0" layoutInCell="1" allowOverlap="1" wp14:anchorId="329A3ABD" wp14:editId="61CC367B">
                <wp:simplePos x="0" y="0"/>
                <wp:positionH relativeFrom="column">
                  <wp:posOffset>581025</wp:posOffset>
                </wp:positionH>
                <wp:positionV relativeFrom="paragraph">
                  <wp:posOffset>252095</wp:posOffset>
                </wp:positionV>
                <wp:extent cx="5000625" cy="2886075"/>
                <wp:effectExtent l="0" t="0" r="28575" b="28575"/>
                <wp:wrapNone/>
                <wp:docPr id="68" name="Group 68"/>
                <wp:cNvGraphicFramePr/>
                <a:graphic xmlns:a="http://schemas.openxmlformats.org/drawingml/2006/main">
                  <a:graphicData uri="http://schemas.microsoft.com/office/word/2010/wordprocessingGroup">
                    <wpg:wgp>
                      <wpg:cNvGrpSpPr/>
                      <wpg:grpSpPr>
                        <a:xfrm>
                          <a:off x="0" y="0"/>
                          <a:ext cx="5000625" cy="2886075"/>
                          <a:chOff x="0" y="0"/>
                          <a:chExt cx="5000625" cy="2886075"/>
                        </a:xfrm>
                      </wpg:grpSpPr>
                      <wps:wsp>
                        <wps:cNvPr id="56" name="Rectangle 56"/>
                        <wps:cNvSpPr/>
                        <wps:spPr>
                          <a:xfrm>
                            <a:off x="0" y="0"/>
                            <a:ext cx="2486025" cy="2886075"/>
                          </a:xfrm>
                          <a:prstGeom prst="rect">
                            <a:avLst/>
                          </a:prstGeom>
                        </wps:spPr>
                        <wps:style>
                          <a:lnRef idx="2">
                            <a:schemeClr val="dk1"/>
                          </a:lnRef>
                          <a:fillRef idx="1">
                            <a:schemeClr val="lt1"/>
                          </a:fillRef>
                          <a:effectRef idx="0">
                            <a:schemeClr val="dk1"/>
                          </a:effectRef>
                          <a:fontRef idx="minor">
                            <a:schemeClr val="dk1"/>
                          </a:fontRef>
                        </wps:style>
                        <wps:txbx>
                          <w:txbxContent>
                            <w:p w:rsidR="002D008A" w:rsidRDefault="002D008A" w:rsidP="002D008A">
                              <w:pPr>
                                <w:jc w:val="center"/>
                                <w:rPr>
                                  <w:sz w:val="24"/>
                                  <w:szCs w:val="24"/>
                                </w:rPr>
                              </w:pPr>
                              <w:r w:rsidRPr="00180E2A">
                                <w:rPr>
                                  <w:sz w:val="24"/>
                                  <w:szCs w:val="24"/>
                                </w:rPr>
                                <w:t>1</w:t>
                              </w:r>
                              <w:r w:rsidRPr="00180E2A">
                                <w:rPr>
                                  <w:sz w:val="24"/>
                                  <w:szCs w:val="24"/>
                                  <w:vertAlign w:val="superscript"/>
                                </w:rPr>
                                <w:t>st</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486025" y="0"/>
                            <a:ext cx="2514600" cy="2886075"/>
                          </a:xfrm>
                          <a:prstGeom prst="rect">
                            <a:avLst/>
                          </a:prstGeom>
                        </wps:spPr>
                        <wps:style>
                          <a:lnRef idx="2">
                            <a:schemeClr val="dk1"/>
                          </a:lnRef>
                          <a:fillRef idx="1">
                            <a:schemeClr val="lt1"/>
                          </a:fillRef>
                          <a:effectRef idx="0">
                            <a:schemeClr val="dk1"/>
                          </a:effectRef>
                          <a:fontRef idx="minor">
                            <a:schemeClr val="dk1"/>
                          </a:fontRef>
                        </wps:style>
                        <wps:txbx>
                          <w:txbxContent>
                            <w:p w:rsidR="002D008A" w:rsidRDefault="002D008A" w:rsidP="002D008A">
                              <w:pPr>
                                <w:jc w:val="center"/>
                                <w:rPr>
                                  <w:sz w:val="24"/>
                                  <w:szCs w:val="24"/>
                                </w:rPr>
                              </w:pPr>
                              <w:r>
                                <w:rPr>
                                  <w:sz w:val="24"/>
                                  <w:szCs w:val="24"/>
                                </w:rPr>
                                <w:t>3</w:t>
                              </w:r>
                              <w:r w:rsidRPr="00180E2A">
                                <w:rPr>
                                  <w:sz w:val="24"/>
                                  <w:szCs w:val="24"/>
                                  <w:vertAlign w:val="superscript"/>
                                </w:rPr>
                                <w:t>rd</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5000625" cy="266700"/>
                            <a:chOff x="0" y="0"/>
                            <a:chExt cx="5000625" cy="266700"/>
                          </a:xfrm>
                        </wpg:grpSpPr>
                        <wps:wsp>
                          <wps:cNvPr id="59" name="Rectangle 59"/>
                          <wps:cNvSpPr/>
                          <wps:spPr>
                            <a:xfrm>
                              <a:off x="0" y="0"/>
                              <a:ext cx="80010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008A" w:rsidRPr="00180E2A" w:rsidRDefault="002D008A" w:rsidP="002D008A">
                                <w:pPr>
                                  <w:jc w:val="center"/>
                                  <w:rPr>
                                    <w:sz w:val="16"/>
                                    <w:szCs w:val="16"/>
                                  </w:rPr>
                                </w:pPr>
                                <w:r>
                                  <w:rPr>
                                    <w:sz w:val="16"/>
                                    <w:szCs w:val="16"/>
                                  </w:rPr>
                                  <w:t xml:space="preserve"> </w:t>
                                </w:r>
                                <w:r w:rsidRPr="00180E2A">
                                  <w:rPr>
                                    <w:sz w:val="16"/>
                                    <w:szCs w:val="16"/>
                                  </w:rPr>
                                  <w:t>HEALTH:</w:t>
                                </w:r>
                                <w:r>
                                  <w:t xml:space="preserve"> </w:t>
                                </w:r>
                                <w:r w:rsidRPr="00180E2A">
                                  <w:rPr>
                                    <w:sz w:val="16"/>
                                    <w:szCs w:val="16"/>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800100" y="0"/>
                              <a:ext cx="8001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4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600200" y="0"/>
                              <a:ext cx="676275"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008A" w:rsidRPr="00180E2A" w:rsidRDefault="002D008A" w:rsidP="002D008A">
                                <w:pPr>
                                  <w:jc w:val="center"/>
                                  <w:rPr>
                                    <w:sz w:val="16"/>
                                    <w:szCs w:val="16"/>
                                  </w:rPr>
                                </w:pPr>
                                <w:r>
                                  <w:rPr>
                                    <w:sz w:val="16"/>
                                    <w:szCs w:val="16"/>
                                  </w:rPr>
                                  <w:t>HAPPY: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676525" y="0"/>
                              <a:ext cx="723900" cy="266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D008A" w:rsidRPr="00180E2A" w:rsidRDefault="002D008A" w:rsidP="002D008A">
                                <w:pPr>
                                  <w:jc w:val="center"/>
                                  <w:rPr>
                                    <w:sz w:val="16"/>
                                    <w:szCs w:val="16"/>
                                  </w:rPr>
                                </w:pPr>
                                <w:r>
                                  <w:rPr>
                                    <w:sz w:val="16"/>
                                    <w:szCs w:val="16"/>
                                  </w:rPr>
                                  <w:t>HAPPY: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200525" y="0"/>
                              <a:ext cx="80010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D008A" w:rsidRPr="00180E2A" w:rsidRDefault="002D008A" w:rsidP="002D008A">
                                <w:pPr>
                                  <w:jc w:val="center"/>
                                  <w:rPr>
                                    <w:sz w:val="16"/>
                                    <w:szCs w:val="16"/>
                                  </w:rPr>
                                </w:pPr>
                                <w:r w:rsidRPr="00180E2A">
                                  <w:rPr>
                                    <w:sz w:val="16"/>
                                    <w:szCs w:val="16"/>
                                  </w:rPr>
                                  <w:t>HEALTH:</w:t>
                                </w:r>
                                <w:r>
                                  <w:t xml:space="preserve"> </w:t>
                                </w:r>
                                <w:r>
                                  <w:rPr>
                                    <w:sz w:val="16"/>
                                    <w:szCs w:val="16"/>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400425" y="0"/>
                              <a:ext cx="800100" cy="266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276475" y="0"/>
                              <a:ext cx="447675" cy="266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D008A" w:rsidRPr="00180E2A" w:rsidRDefault="002D008A" w:rsidP="002D008A">
                                <w:pPr>
                                  <w:jc w:val="center"/>
                                  <w:rPr>
                                    <w:sz w:val="16"/>
                                    <w:szCs w:val="16"/>
                                  </w:rPr>
                                </w:pPr>
                                <w:r>
                                  <w:rPr>
                                    <w:sz w:val="16"/>
                                    <w:szCs w:val="16"/>
                                  </w:rPr>
                                  <w:t xml:space="preserve"> 9: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329A3ABD" id="Group 68" o:spid="_x0000_s1064" style="position:absolute;margin-left:45.75pt;margin-top:19.85pt;width:393.75pt;height:227.25pt;z-index:251660800" coordsize="5000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">
                <v:rect id="Rectangle 56" o:spid="_x0000_s1065" style="position:absolute;width:24860;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2D008A" w:rsidRDefault="002D008A" w:rsidP="002D008A">
                        <w:pPr>
                          <w:jc w:val="center"/>
                          <w:rPr>
                            <w:sz w:val="24"/>
                            <w:szCs w:val="24"/>
                          </w:rPr>
                        </w:pPr>
                        <w:r w:rsidRPr="00180E2A">
                          <w:rPr>
                            <w:sz w:val="24"/>
                            <w:szCs w:val="24"/>
                          </w:rPr>
                          <w:t>1</w:t>
                        </w:r>
                        <w:r w:rsidRPr="00180E2A">
                          <w:rPr>
                            <w:sz w:val="24"/>
                            <w:szCs w:val="24"/>
                            <w:vertAlign w:val="superscript"/>
                          </w:rPr>
                          <w:t>st</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v:textbox>
                </v:rect>
                <v:rect id="Rectangle 58" o:spid="_x0000_s1066" style="position:absolute;left:24860;width:25146;height:2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2D008A" w:rsidRDefault="002D008A" w:rsidP="002D008A">
                        <w:pPr>
                          <w:jc w:val="center"/>
                          <w:rPr>
                            <w:sz w:val="24"/>
                            <w:szCs w:val="24"/>
                          </w:rPr>
                        </w:pPr>
                        <w:r>
                          <w:rPr>
                            <w:sz w:val="24"/>
                            <w:szCs w:val="24"/>
                          </w:rPr>
                          <w:t>3</w:t>
                        </w:r>
                        <w:r w:rsidRPr="00180E2A">
                          <w:rPr>
                            <w:sz w:val="24"/>
                            <w:szCs w:val="24"/>
                            <w:vertAlign w:val="superscript"/>
                          </w:rPr>
                          <w:t>rd</w:t>
                        </w:r>
                        <w:r w:rsidRPr="00180E2A">
                          <w:rPr>
                            <w:sz w:val="24"/>
                            <w:szCs w:val="24"/>
                          </w:rPr>
                          <w:t xml:space="preserve"> WORLD </w:t>
                        </w:r>
                      </w:p>
                      <w:p w:rsidR="002D008A" w:rsidRPr="00180E2A" w:rsidRDefault="002D008A" w:rsidP="002D008A">
                        <w:pPr>
                          <w:jc w:val="center"/>
                          <w:rPr>
                            <w:sz w:val="24"/>
                            <w:szCs w:val="24"/>
                          </w:rPr>
                        </w:pPr>
                        <w:r w:rsidRPr="00180E2A">
                          <w:rPr>
                            <w:sz w:val="24"/>
                            <w:szCs w:val="24"/>
                          </w:rPr>
                          <w:t>INGAME SCREEN</w:t>
                        </w:r>
                      </w:p>
                    </w:txbxContent>
                  </v:textbox>
                </v:rect>
                <v:group id="Group 67" o:spid="_x0000_s1067" style="position:absolute;width:50006;height:2667" coordsize="5000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9" o:spid="_x0000_s1068" style="position:absolute;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DicUA&#10;AADbAAAADwAAAGRycy9kb3ducmV2LnhtbESPT2sCMRTE7wW/Q3gFL6VmFZXu1igiVLyJfw729ti8&#10;JttuXpZNuq7f3hQKHoeZ+Q2zWPWuFh21ofKsYDzKQBCXXldsFJxPH69vIEJE1lh7JgU3CrBaDp4W&#10;WGh/5QN1x2hEgnAoUIGNsSmkDKUlh2HkG+LkffnWYUyyNVK3eE1wV8tJls2lw4rTgsWGNpbKn+Ov&#10;U5BP93E6v5nvyWXbfb6YfBdsc1Fq+Nyv30FE6uMj/N/eaQWzHP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EOJxQAAANsAAAAPAAAAAAAAAAAAAAAAAJgCAABkcnMv&#10;ZG93bnJldi54bWxQSwUGAAAAAAQABAD1AAAAigMAAAAA&#10;" fillcolor="#a5a5a5 [3206]" strokecolor="#525252 [1606]" strokeweight="1pt">
                    <v:textbox>
                      <w:txbxContent>
                        <w:p w:rsidR="002D008A" w:rsidRPr="00180E2A" w:rsidRDefault="002D008A" w:rsidP="002D008A">
                          <w:pPr>
                            <w:jc w:val="center"/>
                            <w:rPr>
                              <w:sz w:val="16"/>
                              <w:szCs w:val="16"/>
                            </w:rPr>
                          </w:pPr>
                          <w:r>
                            <w:rPr>
                              <w:sz w:val="16"/>
                              <w:szCs w:val="16"/>
                            </w:rPr>
                            <w:t xml:space="preserve"> </w:t>
                          </w:r>
                          <w:r w:rsidRPr="00180E2A">
                            <w:rPr>
                              <w:sz w:val="16"/>
                              <w:szCs w:val="16"/>
                            </w:rPr>
                            <w:t>HEALTH:</w:t>
                          </w:r>
                          <w:r>
                            <w:t xml:space="preserve"> </w:t>
                          </w:r>
                          <w:r w:rsidRPr="00180E2A">
                            <w:rPr>
                              <w:sz w:val="16"/>
                              <w:szCs w:val="16"/>
                            </w:rPr>
                            <w:t>100</w:t>
                          </w:r>
                        </w:p>
                      </w:txbxContent>
                    </v:textbox>
                  </v:rect>
                  <v:rect id="Rectangle 61" o:spid="_x0000_s1069" style="position:absolute;left:8001;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0IMMA&#10;AADbAAAADwAAAGRycy9kb3ducmV2LnhtbESPQWvCQBSE74L/YXlCL6KbVBCJrqLSFk+C2kOPL9nX&#10;bGj2bcxuNf57VxA8DjPzDbNYdbYWF2p95VhBOk5AEBdOV1wq+D59jmYgfEDWWDsmBTfysFr2ewvM&#10;tLvygS7HUIoIYZ+hAhNCk0npC0MW/dg1xNH7da3FEGVbSt3iNcJtLd+TZCotVhwXDDa0NVT8Hf+t&#10;gvrHFP48Ge7z/OOL8zNvUpNulHobdOs5iEBdeIWf7Z1WME3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0IMMAAADbAAAADwAAAAAAAAAAAAAAAACYAgAAZHJzL2Rv&#10;d25yZXYueG1sUEsFBgAAAAAEAAQA9QAAAIgDAAAAAA==&#10;" fillcolor="#70ad47 [3209]" strokecolor="#375623 [1609]" strokeweight="1pt">
                    <v:textbo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427</w:t>
                          </w:r>
                        </w:p>
                      </w:txbxContent>
                    </v:textbox>
                  </v:rect>
                  <v:rect id="Rectangle 62" o:spid="_x0000_s1070" style="position:absolute;left:16002;width:676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arMQA&#10;AADbAAAADwAAAGRycy9kb3ducmV2LnhtbESPQWsCMRSE7wX/Q3iCl1KzCl10axQRKp5Ku4rnx+Z1&#10;szV5WTbpuvbXN4WCx2FmvmFWm8FZ0VMXGs8KZtMMBHHldcO1gtPx9WkBIkRkjdYzKbhRgM169LDC&#10;Qvsrf1BfxlokCIcCFZgY20LKUBlyGKa+JU7ep+8cxiS7WuoOrwnurJxnWS4dNpwWDLa0M1Rdym+n&#10;wJ7Lnc0f+zf9/nO+mL0els9fRqnJeNi+gIg0xHv4v33QCvI5/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WqzEAAAA2wAAAA8AAAAAAAAAAAAAAAAAmAIAAGRycy9k&#10;b3ducmV2LnhtbFBLBQYAAAAABAAEAPUAAACJAwAAAAA=&#10;" fillcolor="#ed7d31 [3205]" strokecolor="#823b0b [1605]" strokeweight="1pt">
                    <v:textbox>
                      <w:txbxContent>
                        <w:p w:rsidR="002D008A" w:rsidRPr="00180E2A" w:rsidRDefault="002D008A" w:rsidP="002D008A">
                          <w:pPr>
                            <w:jc w:val="center"/>
                            <w:rPr>
                              <w:sz w:val="16"/>
                              <w:szCs w:val="16"/>
                            </w:rPr>
                          </w:pPr>
                          <w:r>
                            <w:rPr>
                              <w:sz w:val="16"/>
                              <w:szCs w:val="16"/>
                            </w:rPr>
                            <w:t>HAPPY: 82</w:t>
                          </w:r>
                        </w:p>
                      </w:txbxContent>
                    </v:textbox>
                  </v:rect>
                  <v:rect id="Rectangle 63" o:spid="_x0000_s1071" style="position:absolute;left:26765;width:723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textbox>
                      <w:txbxContent>
                        <w:p w:rsidR="002D008A" w:rsidRPr="00180E2A" w:rsidRDefault="002D008A" w:rsidP="002D008A">
                          <w:pPr>
                            <w:jc w:val="center"/>
                            <w:rPr>
                              <w:sz w:val="16"/>
                              <w:szCs w:val="16"/>
                            </w:rPr>
                          </w:pPr>
                          <w:r>
                            <w:rPr>
                              <w:sz w:val="16"/>
                              <w:szCs w:val="16"/>
                            </w:rPr>
                            <w:t>HAPPY: 31</w:t>
                          </w:r>
                        </w:p>
                      </w:txbxContent>
                    </v:textbox>
                  </v:rect>
                  <v:rect id="Rectangle 64" o:spid="_x0000_s1072" style="position:absolute;left:42005;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mqsQA&#10;AADbAAAADwAAAGRycy9kb3ducmV2LnhtbESPQWvCQBSE7wX/w/KEXopuKiHU6CpSaPFWtD2kt0f2&#10;uRvNvg3ZbYz/visUehxm5htmvR1dKwbqQ+NZwfM8A0Fce92wUfD1+TZ7AREissbWMym4UYDtZvKw&#10;xlL7Kx9oOEYjEoRDiQpsjF0pZagtOQxz3xEn7+R7hzHJ3kjd4zXBXSsXWVZIhw2nBYsdvVqqL8cf&#10;p2CZf8S8uJnzonofvp/Mch9sVyn1OB13KxCRxvgf/mvvtYIih/u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JqrEAAAA2wAAAA8AAAAAAAAAAAAAAAAAmAIAAGRycy9k&#10;b3ducmV2LnhtbFBLBQYAAAAABAAEAPUAAACJAwAAAAA=&#10;" fillcolor="#a5a5a5 [3206]" strokecolor="#525252 [1606]" strokeweight="1pt">
                    <v:textbox>
                      <w:txbxContent>
                        <w:p w:rsidR="002D008A" w:rsidRPr="00180E2A" w:rsidRDefault="002D008A" w:rsidP="002D008A">
                          <w:pPr>
                            <w:jc w:val="center"/>
                            <w:rPr>
                              <w:sz w:val="16"/>
                              <w:szCs w:val="16"/>
                            </w:rPr>
                          </w:pPr>
                          <w:r w:rsidRPr="00180E2A">
                            <w:rPr>
                              <w:sz w:val="16"/>
                              <w:szCs w:val="16"/>
                            </w:rPr>
                            <w:t>HEALTH:</w:t>
                          </w:r>
                          <w:r>
                            <w:t xml:space="preserve"> </w:t>
                          </w:r>
                          <w:r>
                            <w:rPr>
                              <w:sz w:val="16"/>
                              <w:szCs w:val="16"/>
                            </w:rPr>
                            <w:t>63</w:t>
                          </w:r>
                        </w:p>
                      </w:txbxContent>
                    </v:textbox>
                  </v:rect>
                  <v:rect id="Rectangle 65" o:spid="_x0000_s1073" style="position:absolute;left:34004;width:8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I8UA&#10;AADbAAAADwAAAGRycy9kb3ducmV2LnhtbESPT2vCQBTE74LfYXmCF9FNWiq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IjxQAAANsAAAAPAAAAAAAAAAAAAAAAAJgCAABkcnMv&#10;ZG93bnJldi54bWxQSwUGAAAAAAQABAD1AAAAigMAAAAA&#10;" fillcolor="#70ad47 [3209]" strokecolor="#375623 [1609]" strokeweight="1pt">
                    <v:textbox>
                      <w:txbxContent>
                        <w:p w:rsidR="002D008A" w:rsidRPr="00180E2A" w:rsidRDefault="002D008A" w:rsidP="002D008A">
                          <w:pPr>
                            <w:jc w:val="center"/>
                            <w:rPr>
                              <w:sz w:val="16"/>
                              <w:szCs w:val="16"/>
                            </w:rPr>
                          </w:pPr>
                          <w:r>
                            <w:rPr>
                              <w:sz w:val="16"/>
                              <w:szCs w:val="16"/>
                            </w:rPr>
                            <w:t>MONEY</w:t>
                          </w:r>
                          <w:r w:rsidRPr="00180E2A">
                            <w:rPr>
                              <w:sz w:val="16"/>
                              <w:szCs w:val="16"/>
                            </w:rPr>
                            <w:t>:</w:t>
                          </w:r>
                          <w:r>
                            <w:t xml:space="preserve"> </w:t>
                          </w:r>
                          <w:r>
                            <w:rPr>
                              <w:sz w:val="16"/>
                              <w:szCs w:val="16"/>
                            </w:rPr>
                            <w:t>$27</w:t>
                          </w:r>
                        </w:p>
                      </w:txbxContent>
                    </v:textbox>
                  </v:rect>
                  <v:rect id="Rectangle 66" o:spid="_x0000_s1074" style="position:absolute;left:22764;width:44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PjMUA&#10;AADbAAAADwAAAGRycy9kb3ducmV2LnhtbESPQWvCQBSE7wX/w/IEb3VjKaGkrlIFSz3YYuzB3J7Z&#10;12ww+zZk1xj/fbdQ8DjMzDfMfDnYRvTU+dqxgtk0AUFcOl1zpeD7sHl8AeEDssbGMSm4kYflYvQw&#10;x0y7K++pz0MlIoR9hgpMCG0mpS8NWfRT1xJH78d1FkOUXSV1h9cIt418SpJUWqw5LhhsaW2oPOcX&#10;q6DYmPfdMxXbY70qThft+nz4/FJqMh7eXkEEGsI9/N/+0ArS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c+MxQAAANsAAAAPAAAAAAAAAAAAAAAAAJgCAABkcnMv&#10;ZG93bnJldi54bWxQSwUGAAAAAAQABAD1AAAAigMAAAAA&#10;" fillcolor="#ffc000 [3207]" strokecolor="#7f5f00 [1607]" strokeweight="1pt">
                    <v:textbox>
                      <w:txbxContent>
                        <w:p w:rsidR="002D008A" w:rsidRPr="00180E2A" w:rsidRDefault="002D008A" w:rsidP="002D008A">
                          <w:pPr>
                            <w:jc w:val="center"/>
                            <w:rPr>
                              <w:sz w:val="16"/>
                              <w:szCs w:val="16"/>
                            </w:rPr>
                          </w:pPr>
                          <w:r>
                            <w:rPr>
                              <w:sz w:val="16"/>
                              <w:szCs w:val="16"/>
                            </w:rPr>
                            <w:t xml:space="preserve"> 9:28</w:t>
                          </w:r>
                        </w:p>
                      </w:txbxContent>
                    </v:textbox>
                  </v:rect>
                </v:group>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b/>
          <w:sz w:val="24"/>
          <w:szCs w:val="24"/>
        </w:rPr>
      </w:pPr>
    </w:p>
    <w:p w:rsidR="002D008A" w:rsidRPr="00987003" w:rsidRDefault="00987003" w:rsidP="002D008A">
      <w:pPr>
        <w:rPr>
          <w:b/>
          <w:sz w:val="24"/>
          <w:szCs w:val="24"/>
          <w:u w:val="single"/>
        </w:rPr>
      </w:pPr>
      <w:r w:rsidRPr="00987003">
        <w:rPr>
          <w:b/>
          <w:sz w:val="24"/>
          <w:szCs w:val="24"/>
          <w:u w:val="single"/>
        </w:rPr>
        <w:lastRenderedPageBreak/>
        <w:t xml:space="preserve">Game </w:t>
      </w:r>
      <w:proofErr w:type="gramStart"/>
      <w:r w:rsidRPr="00987003">
        <w:rPr>
          <w:b/>
          <w:sz w:val="24"/>
          <w:szCs w:val="24"/>
          <w:u w:val="single"/>
        </w:rPr>
        <w:t>Over</w:t>
      </w:r>
      <w:proofErr w:type="gramEnd"/>
      <w:r w:rsidRPr="00987003">
        <w:rPr>
          <w:b/>
          <w:sz w:val="24"/>
          <w:szCs w:val="24"/>
          <w:u w:val="single"/>
        </w:rPr>
        <w:t xml:space="preserve"> Screen</w:t>
      </w:r>
    </w:p>
    <w:p w:rsidR="002D008A" w:rsidRPr="00987003" w:rsidRDefault="002D008A" w:rsidP="002D008A">
      <w:pPr>
        <w:rPr>
          <w:sz w:val="24"/>
          <w:szCs w:val="24"/>
        </w:rPr>
      </w:pPr>
      <w:r w:rsidRPr="00987003">
        <w:rPr>
          <w:sz w:val="24"/>
          <w:szCs w:val="24"/>
        </w:rPr>
        <w:t>The Game-Over Screen displays the players end score, which is determined via combination of both characters happiness. The player is then offered the choice of restarting the game or ending the game.</w:t>
      </w:r>
    </w:p>
    <w:p w:rsidR="002D008A" w:rsidRPr="00987003" w:rsidRDefault="002D008A" w:rsidP="002D008A">
      <w:pPr>
        <w:rPr>
          <w:sz w:val="24"/>
          <w:szCs w:val="24"/>
        </w:rPr>
      </w:pPr>
    </w:p>
    <w:p w:rsidR="002D008A" w:rsidRPr="00987003" w:rsidRDefault="002D008A" w:rsidP="002D008A">
      <w:pPr>
        <w:rPr>
          <w:sz w:val="24"/>
          <w:szCs w:val="24"/>
        </w:rPr>
      </w:pPr>
      <w:r w:rsidRPr="00987003">
        <w:rPr>
          <w:noProof/>
          <w:sz w:val="24"/>
          <w:szCs w:val="24"/>
          <w:lang w:eastAsia="en-GB"/>
        </w:rPr>
        <mc:AlternateContent>
          <mc:Choice Requires="wpg">
            <w:drawing>
              <wp:anchor distT="0" distB="0" distL="114300" distR="114300" simplePos="0" relativeHeight="251663872" behindDoc="0" locked="0" layoutInCell="1" allowOverlap="1" wp14:anchorId="7252F402" wp14:editId="7367DD12">
                <wp:simplePos x="0" y="0"/>
                <wp:positionH relativeFrom="column">
                  <wp:posOffset>800100</wp:posOffset>
                </wp:positionH>
                <wp:positionV relativeFrom="paragraph">
                  <wp:posOffset>67310</wp:posOffset>
                </wp:positionV>
                <wp:extent cx="3800475" cy="1476375"/>
                <wp:effectExtent l="0" t="0" r="28575" b="28575"/>
                <wp:wrapNone/>
                <wp:docPr id="86" name="Group 86"/>
                <wp:cNvGraphicFramePr/>
                <a:graphic xmlns:a="http://schemas.openxmlformats.org/drawingml/2006/main">
                  <a:graphicData uri="http://schemas.microsoft.com/office/word/2010/wordprocessingGroup">
                    <wpg:wgp>
                      <wpg:cNvGrpSpPr/>
                      <wpg:grpSpPr>
                        <a:xfrm>
                          <a:off x="0" y="0"/>
                          <a:ext cx="3800475" cy="1476375"/>
                          <a:chOff x="0" y="304800"/>
                          <a:chExt cx="3800475" cy="1476375"/>
                        </a:xfrm>
                      </wpg:grpSpPr>
                      <wps:wsp>
                        <wps:cNvPr id="87" name="Rectangle 87"/>
                        <wps:cNvSpPr/>
                        <wps:spPr>
                          <a:xfrm>
                            <a:off x="1190625" y="476250"/>
                            <a:ext cx="866775" cy="27559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2200275" y="514350"/>
                            <a:ext cx="266700"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152525" y="1457325"/>
                            <a:ext cx="990600" cy="32385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ight Arrow 90"/>
                        <wps:cNvSpPr/>
                        <wps:spPr>
                          <a:xfrm>
                            <a:off x="2247900" y="1524000"/>
                            <a:ext cx="276225" cy="15176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628900" y="1438275"/>
                            <a:ext cx="1095375" cy="34226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847725"/>
                            <a:ext cx="9810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ent Arrow 93"/>
                        <wps:cNvSpPr/>
                        <wps:spPr>
                          <a:xfrm>
                            <a:off x="371475" y="514350"/>
                            <a:ext cx="657225" cy="257175"/>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Bent Arrow 94"/>
                        <wps:cNvSpPr/>
                        <wps:spPr>
                          <a:xfrm flipV="1">
                            <a:off x="390525" y="1447800"/>
                            <a:ext cx="657225" cy="266700"/>
                          </a:xfrm>
                          <a:prstGeom prst="ben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628900" y="304800"/>
                            <a:ext cx="11715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252F402" id="Group 86" o:spid="_x0000_s1075" style="position:absolute;margin-left:63pt;margin-top:5.3pt;width:299.25pt;height:116.25pt;z-index:251663872;mso-width-relative:margin;mso-height-relative:margin" coordorigin=",3048" coordsize="38004,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">
                <v:rect id="Rectangle 87" o:spid="_x0000_s1076" style="position:absolute;left:11906;top:4762;width:86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hgcQA&#10;AADbAAAADwAAAGRycy9kb3ducmV2LnhtbESPzWrDMBCE74W+g9hCbo3cBNrgWA6hNCGHUpofcl6s&#10;jWVirVxJiZ23rwqFHIeZ+YYpFoNtxZV8aBwreBlnIIgrpxuuFRz2q+cZiBCRNbaOScGNAizKx4cC&#10;c+163tJ1F2uRIBxyVGBi7HIpQ2XIYhi7jjh5J+ctxiR9LbXHPsFtKydZ9iotNpwWDHb0bqg67y5W&#10;wffhk6Y/8fhleq+X+836nK3aD6VGT8NyDiLSEO/h//ZGK5i9wd+X9A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4YHEAAAA2wAAAA8AAAAAAAAAAAAAAAAAmAIAAGRycy9k&#10;b3ducmV2LnhtbFBLBQYAAAAABAAEAPUAAACJAwAAAAA=&#10;" fillcolor="white [3201]" strokecolor="#0070c0" strokeweight="1pt">
                  <v:textbox>
                    <w:txbxContent>
                      <w:p w:rsidR="002D008A" w:rsidRPr="004C6B4C" w:rsidRDefault="002D008A" w:rsidP="002D008A">
                        <w:pPr>
                          <w:jc w:val="center"/>
                          <w:rPr>
                            <w:b/>
                          </w:rPr>
                        </w:pPr>
                        <w:r>
                          <w:rPr>
                            <w:b/>
                          </w:rPr>
                          <w:t>“RESTART”</w:t>
                        </w:r>
                      </w:p>
                    </w:txbxContent>
                  </v:textbox>
                </v:rect>
                <v:shape id="Right Arrow 88" o:spid="_x0000_s1077" type="#_x0000_t13" style="position:absolute;left:22002;top:5143;width:2667;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3J8EA&#10;AADbAAAADwAAAGRycy9kb3ducmV2LnhtbERPz2vCMBS+D/Y/hDfYZWi6HbR2RpGCIBQPWsHro3mm&#10;xeala7K2+++Xg+Dx4/u93k62FQP1vnGs4HOegCCunG7YKLiU+1kKwgdkja1jUvBHHrab15c1ZtqN&#10;fKLhHIyIIewzVFCH0GVS+qomi37uOuLI3VxvMUTYG6l7HGO4beVXkiykxYZjQ40d5TVV9/OvVfCT&#10;N8M9HD+K1USpSfJrwbtyqdT727T7BhFoCk/xw33QCtI4Nn6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tyfBAAAA2wAAAA8AAAAAAAAAAAAAAAAAmAIAAGRycy9kb3du&#10;cmV2LnhtbFBLBQYAAAAABAAEAPUAAACGAwAAAAA=&#10;" adj="15454" fillcolor="white [3201]" strokecolor="red" strokeweight="1pt"/>
                <v:rect id="Rectangle 89" o:spid="_x0000_s1078" style="position:absolute;left:11525;top:14573;width:990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QaMMA&#10;AADbAAAADwAAAGRycy9kb3ducmV2LnhtbESPT2sCMRTE74LfITyhN83aQtHVKCJVPJRS/+D5sXlu&#10;FjcvaxLd7bdvCgWPw8z8hpkvO1uLB/lQOVYwHmUgiAunKy4VnI6b4QREiMgaa8ek4IcCLBf93hxz&#10;7Vre0+MQS5EgHHJUYGJscilDYchiGLmGOHkX5y3GJH0ptcc2wW0tX7PsXVqsOC0YbGhtqLge7lbB&#10;9+mT3m7x/GVar1fH3faabeoPpV4G3WoGIlIXn+H/9k4rmEz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QaMMAAADbAAAADwAAAAAAAAAAAAAAAACYAgAAZHJzL2Rv&#10;d25yZXYueG1sUEsFBgAAAAAEAAQA9QAAAIgDAAAAAA==&#10;" fillcolor="white [3201]" strokecolor="#0070c0" strokeweight="1pt">
                  <v:textbox>
                    <w:txbxContent>
                      <w:p w:rsidR="002D008A" w:rsidRPr="004C6B4C" w:rsidRDefault="002D008A" w:rsidP="002D008A">
                        <w:pPr>
                          <w:jc w:val="center"/>
                          <w:rPr>
                            <w:b/>
                          </w:rPr>
                        </w:pPr>
                        <w:r>
                          <w:rPr>
                            <w:b/>
                          </w:rPr>
                          <w:t>“END GAME”</w:t>
                        </w:r>
                      </w:p>
                    </w:txbxContent>
                  </v:textbox>
                </v:rect>
                <v:shape id="Right Arrow 90" o:spid="_x0000_s1079" type="#_x0000_t13" style="position:absolute;left:22479;top:15240;width:2762;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m3r4A&#10;AADbAAAADwAAAGRycy9kb3ducmV2LnhtbERPTYvCMBC9L/gfwgheFk31ILYai0gF92hd2OvQjG21&#10;mZQm1eqv3xwEj4/3vUkH04g7da62rGA+i0AQF1bXXCr4PR+mKxDOI2tsLJOCJzlIt6OvDSbaPvhE&#10;99yXIoSwS1BB5X2bSOmKigy6mW2JA3exnUEfYFdK3eEjhJtGLqJoKQ3WHBoqbGlfUXHLe6Mgu+rX&#10;D/Ux/9XnnNjH0ek7y5SajIfdGoSnwX/Eb/dRK4jD+vAl/A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bZt6+AAAA2wAAAA8AAAAAAAAAAAAAAAAAmAIAAGRycy9kb3ducmV2&#10;LnhtbFBLBQYAAAAABAAEAPUAAACDAwAAAAA=&#10;" adj="15666" fillcolor="white [3201]" strokecolor="red" strokeweight="1pt"/>
                <v:rect id="Rectangle 91" o:spid="_x0000_s1080" style="position:absolute;left:26289;top:14382;width:1095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NsMA&#10;AADbAAAADwAAAGRycy9kb3ducmV2LnhtbESPS2vDMBCE74H8B7GB3hLZLZTaiRLSlrQ5pnleF2tj&#10;m1grY8mP/vsoUOhxmJlvmMVqMJXoqHGlZQXxLAJBnFldcq7geNhM30A4j6yxskwKfsnBajkeLTDV&#10;tucf6vY+FwHCLkUFhfd1KqXLCjLoZrYmDt7VNgZ9kE0udYN9gJtKPkfRqzRYclgosKaPgrLbvjUK&#10;2uzr/ZLX693n5oW/pY0TczprpZ4mw3oOwtPg/8N/7a1WkMT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dNsMAAADbAAAADwAAAAAAAAAAAAAAAACYAgAAZHJzL2Rv&#10;d25yZXYueG1sUEsFBgAAAAAEAAQA9QAAAIgDAAAAAA==&#10;" fillcolor="white [3201]" strokecolor="#70ad47 [3209]" strokeweight="1pt">
                  <v:textbox>
                    <w:txbxContent>
                      <w:p w:rsidR="002D008A" w:rsidRPr="004C6B4C" w:rsidRDefault="002D008A" w:rsidP="002D008A">
                        <w:pPr>
                          <w:jc w:val="center"/>
                          <w:rPr>
                            <w:b/>
                          </w:rPr>
                        </w:pPr>
                        <w:r>
                          <w:rPr>
                            <w:b/>
                          </w:rPr>
                          <w:t>MAIN MENU</w:t>
                        </w:r>
                      </w:p>
                    </w:txbxContent>
                  </v:textbox>
                </v:rect>
                <v:rect id="Rectangle 92" o:spid="_x0000_s1081" style="position:absolute;top:8477;width:981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rsidR="002D008A" w:rsidRPr="004C6B4C" w:rsidRDefault="002D008A" w:rsidP="002D008A">
                        <w:pPr>
                          <w:jc w:val="center"/>
                          <w:rPr>
                            <w:b/>
                          </w:rPr>
                        </w:pPr>
                        <w:r>
                          <w:rPr>
                            <w:b/>
                          </w:rPr>
                          <w:t>GAME OVER SCREEN</w:t>
                        </w:r>
                      </w:p>
                    </w:txbxContent>
                  </v:textbox>
                </v:rect>
                <v:shape id="Bent Arrow 93" o:spid="_x0000_s1082" style="position:absolute;left:3714;top:5143;width:6573;height:2572;visibility:visible;mso-wrap-style:square;v-text-anchor:middle" coordsize="657225,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nRsgA&#10;AADbAAAADwAAAGRycy9kb3ducmV2LnhtbESPT2vCQBTE74LfYXkFL6Iba9U2dZVisC304J/ag7dn&#10;9pkEs29Ddqvx23cLgsdhZn7DTOeNKcWZaldYVjDoRyCIU6sLzhTsvpe9ZxDOI2ssLZOCKzmYz9qt&#10;KcbaXnhD563PRICwi1FB7n0VS+nSnAy6vq2Ig3e0tUEfZJ1JXeMlwE0pH6NoLA0WHBZyrGiRU3ra&#10;/hoFcpKMlqvTLkk+9vb9sH76+Rp1B0p1Hpq3VxCeGn8P39qfWsHLEP6/hB8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KdGyAAAANsAAAAPAAAAAAAAAAAAAAAAAJgCAABk&#10;cnMvZG93bnJldi54bWxQSwUGAAAAAAQABAD1AAAAjQMAAAAA&#10;" path="m,257175l,144661c,82521,50374,32147,112514,32147r480417,l592931,r64294,64294l592931,128588r,-32147l112514,96441v-26631,,-48220,21589,-48220,48220l64294,257175,,257175xe" fillcolor="white [3201]" strokecolor="red" strokeweight="1pt">
                  <v:stroke joinstyle="miter"/>
                  <v:path arrowok="t" o:connecttype="custom" o:connectlocs="0,257175;0,144661;112514,32147;592931,32147;592931,0;657225,64294;592931,128588;592931,96441;112514,96441;64294,144661;64294,257175;0,257175" o:connectangles="0,0,0,0,0,0,0,0,0,0,0,0"/>
                </v:shape>
                <v:shape id="Bent Arrow 94" o:spid="_x0000_s1083" style="position:absolute;left:3905;top:14478;width:6572;height:2667;flip:y;visibility:visible;mso-wrap-style:square;v-text-anchor:middle" coordsize="65722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KMUA&#10;AADbAAAADwAAAGRycy9kb3ducmV2LnhtbESPQWsCMRSE7wX/Q3iFXhbNWovYrVGkpVCUHroKXh+b&#10;1+zi5mXdRI3/3giFHoeZ+YaZL6NtxZl63zhWMB7lIIgrpxs2Cnbbz+EMhA/IGlvHpOBKHpaLwcMc&#10;C+0u/EPnMhiRIOwLVFCH0BVS+qomi37kOuLk/breYkiyN1L3eElw28rnPJ9Kiw2nhRo7eq+pOpQn&#10;q2C90cej+chktj98T4KJWRw3J6WeHuPqDUSgGP7Df+0vreD1Be5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v8oxQAAANsAAAAPAAAAAAAAAAAAAAAAAJgCAABkcnMv&#10;ZG93bnJldi54bWxQSwUGAAAAAAQABAD1AAAAigMAAAAA&#10;" path="m,266700l,150019c,85578,52240,33338,116681,33338r473869,l590550,r66675,66675l590550,133350r,-33337l116681,100013v-27618,,-50006,22388,-50006,50006l66675,266700,,266700xe" fillcolor="white [3201]" strokecolor="red" strokeweight="1pt">
                  <v:stroke joinstyle="miter"/>
                  <v:path arrowok="t" o:connecttype="custom" o:connectlocs="0,266700;0,150019;116681,33338;590550,33338;590550,0;657225,66675;590550,133350;590550,100013;116681,100013;66675,150019;66675,266700;0,266700" o:connectangles="0,0,0,0,0,0,0,0,0,0,0,0"/>
                </v:shape>
                <v:rect id="Rectangle 98" o:spid="_x0000_s1084" style="position:absolute;left:26289;top:3048;width:1171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rsidR="002D008A" w:rsidRPr="004C6B4C" w:rsidRDefault="002D008A" w:rsidP="002D008A">
                        <w:pPr>
                          <w:jc w:val="center"/>
                          <w:rPr>
                            <w:b/>
                          </w:rPr>
                        </w:pPr>
                        <w:r>
                          <w:rPr>
                            <w:b/>
                          </w:rPr>
                          <w:t>1</w:t>
                        </w:r>
                        <w:r w:rsidRPr="00C46C6A">
                          <w:rPr>
                            <w:b/>
                            <w:vertAlign w:val="superscript"/>
                          </w:rPr>
                          <w:t>ST</w:t>
                        </w:r>
                        <w:r>
                          <w:rPr>
                            <w:b/>
                          </w:rPr>
                          <w:t xml:space="preserve"> WORLD CHARACTER NAME SCREEN</w:t>
                        </w:r>
                      </w:p>
                    </w:txbxContent>
                  </v:textbox>
                </v:rect>
              </v:group>
            </w:pict>
          </mc:Fallback>
        </mc:AlternateContent>
      </w: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Pr="00987003" w:rsidRDefault="002D008A" w:rsidP="002D008A">
      <w:pPr>
        <w:rPr>
          <w:sz w:val="24"/>
          <w:szCs w:val="24"/>
        </w:rPr>
      </w:pPr>
    </w:p>
    <w:p w:rsidR="002D008A" w:rsidRDefault="002D008A" w:rsidP="002D008A"/>
    <w:p w:rsidR="002D008A" w:rsidRDefault="002D008A" w:rsidP="002D008A"/>
    <w:p w:rsidR="002D008A" w:rsidRPr="00FC1EBD" w:rsidRDefault="002D008A" w:rsidP="002D008A"/>
    <w:p w:rsidR="00DA73A7" w:rsidRPr="008A443F" w:rsidRDefault="00DA73A7" w:rsidP="008A443F">
      <w:pPr>
        <w:jc w:val="center"/>
        <w:rPr>
          <w:b/>
          <w:sz w:val="28"/>
          <w:u w:val="single"/>
        </w:rPr>
      </w:pPr>
      <w:r w:rsidRPr="008A443F">
        <w:rPr>
          <w:b/>
          <w:sz w:val="28"/>
          <w:u w:val="single"/>
        </w:rPr>
        <w:t>Mechanics</w:t>
      </w:r>
    </w:p>
    <w:p w:rsidR="008A443F" w:rsidRPr="008A443F" w:rsidRDefault="008A443F" w:rsidP="008A443F">
      <w:pPr>
        <w:rPr>
          <w:b/>
          <w:sz w:val="24"/>
          <w:u w:val="single"/>
        </w:rPr>
      </w:pPr>
      <w:r w:rsidRPr="008A443F">
        <w:rPr>
          <w:b/>
          <w:sz w:val="24"/>
          <w:u w:val="single"/>
        </w:rPr>
        <w:t>Split-Screen</w:t>
      </w:r>
    </w:p>
    <w:p w:rsidR="00DA73A7" w:rsidRDefault="008A443F" w:rsidP="00DA73A7">
      <w:pPr>
        <w:rPr>
          <w:sz w:val="24"/>
        </w:rPr>
      </w:pPr>
      <w:r>
        <w:rPr>
          <w:sz w:val="24"/>
        </w:rPr>
        <w:t>The game features a split screen mechanic, where the player plays as two characters simultaneously. For the purposes of this document I will discuss the mechanics for one character, and it can be assumed that the mechanics for the other character are the same unless stated otherwise.</w:t>
      </w:r>
    </w:p>
    <w:p w:rsidR="008A443F" w:rsidRDefault="008A443F" w:rsidP="00DA73A7">
      <w:pPr>
        <w:rPr>
          <w:sz w:val="24"/>
        </w:rPr>
      </w:pPr>
    </w:p>
    <w:p w:rsidR="008A443F" w:rsidRDefault="008A443F" w:rsidP="00DA73A7">
      <w:pPr>
        <w:rPr>
          <w:b/>
          <w:sz w:val="24"/>
          <w:u w:val="single"/>
        </w:rPr>
      </w:pPr>
      <w:r>
        <w:rPr>
          <w:b/>
          <w:sz w:val="24"/>
          <w:u w:val="single"/>
        </w:rPr>
        <w:t>Movement</w:t>
      </w:r>
    </w:p>
    <w:p w:rsidR="008A443F" w:rsidRDefault="008A443F" w:rsidP="00DA73A7">
      <w:pPr>
        <w:rPr>
          <w:sz w:val="24"/>
        </w:rPr>
      </w:pPr>
      <w:r>
        <w:rPr>
          <w:sz w:val="24"/>
        </w:rPr>
        <w:t>The player has the ability to look left and right and move backwards and forwards to explore their environments. If a location is to be entered (e.g. a shop) then the player will be able to enter it by simply walking in to it.</w:t>
      </w:r>
    </w:p>
    <w:p w:rsidR="008A443F" w:rsidRDefault="008A443F" w:rsidP="00DA73A7">
      <w:pPr>
        <w:rPr>
          <w:sz w:val="24"/>
        </w:rPr>
      </w:pPr>
    </w:p>
    <w:p w:rsidR="008A443F" w:rsidRPr="008A443F" w:rsidRDefault="008A443F" w:rsidP="00DA73A7">
      <w:pPr>
        <w:rPr>
          <w:b/>
          <w:sz w:val="24"/>
          <w:u w:val="single"/>
        </w:rPr>
      </w:pPr>
      <w:r w:rsidRPr="008A443F">
        <w:rPr>
          <w:b/>
          <w:sz w:val="24"/>
          <w:u w:val="single"/>
        </w:rPr>
        <w:t>Stats</w:t>
      </w:r>
    </w:p>
    <w:p w:rsidR="008A443F" w:rsidRDefault="008A443F" w:rsidP="00DA73A7">
      <w:pPr>
        <w:rPr>
          <w:sz w:val="24"/>
        </w:rPr>
      </w:pPr>
      <w:r>
        <w:rPr>
          <w:sz w:val="24"/>
        </w:rPr>
        <w:t>Each player has a series of stats that must be maintained to keep them alive for the duration of the game. These are:</w:t>
      </w:r>
    </w:p>
    <w:p w:rsidR="008A443F" w:rsidRDefault="008A443F" w:rsidP="008A443F">
      <w:pPr>
        <w:pStyle w:val="ListParagraph"/>
        <w:numPr>
          <w:ilvl w:val="0"/>
          <w:numId w:val="2"/>
        </w:numPr>
        <w:rPr>
          <w:sz w:val="24"/>
        </w:rPr>
      </w:pPr>
      <w:r>
        <w:rPr>
          <w:sz w:val="24"/>
        </w:rPr>
        <w:t>Health</w:t>
      </w:r>
    </w:p>
    <w:p w:rsidR="008A443F" w:rsidRDefault="008A443F" w:rsidP="008A443F">
      <w:pPr>
        <w:pStyle w:val="ListParagraph"/>
        <w:numPr>
          <w:ilvl w:val="0"/>
          <w:numId w:val="2"/>
        </w:numPr>
        <w:rPr>
          <w:sz w:val="24"/>
        </w:rPr>
      </w:pPr>
      <w:r>
        <w:rPr>
          <w:sz w:val="24"/>
        </w:rPr>
        <w:t>Hunger</w:t>
      </w:r>
    </w:p>
    <w:p w:rsidR="008A443F" w:rsidRDefault="008A443F" w:rsidP="008A443F">
      <w:pPr>
        <w:pStyle w:val="ListParagraph"/>
        <w:numPr>
          <w:ilvl w:val="0"/>
          <w:numId w:val="2"/>
        </w:numPr>
        <w:rPr>
          <w:sz w:val="24"/>
        </w:rPr>
      </w:pPr>
      <w:r>
        <w:rPr>
          <w:sz w:val="24"/>
        </w:rPr>
        <w:t>Thirst</w:t>
      </w:r>
    </w:p>
    <w:p w:rsidR="008A443F" w:rsidRDefault="008A443F" w:rsidP="008A443F">
      <w:pPr>
        <w:pStyle w:val="ListParagraph"/>
        <w:numPr>
          <w:ilvl w:val="0"/>
          <w:numId w:val="2"/>
        </w:numPr>
        <w:rPr>
          <w:sz w:val="24"/>
        </w:rPr>
      </w:pPr>
      <w:r>
        <w:rPr>
          <w:sz w:val="24"/>
        </w:rPr>
        <w:t>Money</w:t>
      </w:r>
    </w:p>
    <w:p w:rsidR="008A443F" w:rsidRDefault="008A443F" w:rsidP="008A443F">
      <w:pPr>
        <w:pStyle w:val="ListParagraph"/>
        <w:numPr>
          <w:ilvl w:val="0"/>
          <w:numId w:val="2"/>
        </w:numPr>
        <w:rPr>
          <w:sz w:val="24"/>
        </w:rPr>
      </w:pPr>
      <w:r>
        <w:rPr>
          <w:sz w:val="24"/>
        </w:rPr>
        <w:t>Happiness</w:t>
      </w:r>
    </w:p>
    <w:p w:rsidR="00C66073" w:rsidRDefault="00C66073" w:rsidP="00C66073">
      <w:pPr>
        <w:rPr>
          <w:sz w:val="24"/>
        </w:rPr>
      </w:pPr>
    </w:p>
    <w:p w:rsidR="00C66073" w:rsidRDefault="00C66073" w:rsidP="00C66073">
      <w:pPr>
        <w:rPr>
          <w:sz w:val="24"/>
        </w:rPr>
      </w:pPr>
      <w:r>
        <w:rPr>
          <w:sz w:val="24"/>
        </w:rPr>
        <w:t>Hunger and Thirst will increase over time (the exact rate of which will be set during game balancing). Once they reach certain thresholds, the player will begin to loose health. The thresholds are as follows:</w:t>
      </w:r>
    </w:p>
    <w:p w:rsidR="00C66073" w:rsidRDefault="00C66073" w:rsidP="00C66073">
      <w:pPr>
        <w:pStyle w:val="ListParagraph"/>
        <w:numPr>
          <w:ilvl w:val="0"/>
          <w:numId w:val="3"/>
        </w:numPr>
        <w:rPr>
          <w:sz w:val="24"/>
        </w:rPr>
      </w:pPr>
      <w:r>
        <w:rPr>
          <w:sz w:val="24"/>
        </w:rPr>
        <w:t>60+ - 4 point of health per cycle</w:t>
      </w:r>
    </w:p>
    <w:p w:rsidR="00C66073" w:rsidRPr="00C66073" w:rsidRDefault="00C66073" w:rsidP="00C66073">
      <w:pPr>
        <w:pStyle w:val="ListParagraph"/>
        <w:numPr>
          <w:ilvl w:val="0"/>
          <w:numId w:val="3"/>
        </w:numPr>
        <w:rPr>
          <w:sz w:val="24"/>
        </w:rPr>
      </w:pPr>
      <w:r>
        <w:rPr>
          <w:sz w:val="24"/>
        </w:rPr>
        <w:t>70+ - 4 point of health per cycle</w:t>
      </w:r>
    </w:p>
    <w:p w:rsidR="00C66073" w:rsidRPr="00C66073" w:rsidRDefault="00C66073" w:rsidP="00C66073">
      <w:pPr>
        <w:pStyle w:val="ListParagraph"/>
        <w:numPr>
          <w:ilvl w:val="0"/>
          <w:numId w:val="3"/>
        </w:numPr>
        <w:rPr>
          <w:sz w:val="24"/>
        </w:rPr>
      </w:pPr>
      <w:r>
        <w:rPr>
          <w:sz w:val="24"/>
        </w:rPr>
        <w:t>80+ - 4 point of health per cycle</w:t>
      </w:r>
    </w:p>
    <w:p w:rsidR="00C66073" w:rsidRPr="00C66073" w:rsidRDefault="00C66073" w:rsidP="00C66073">
      <w:pPr>
        <w:pStyle w:val="ListParagraph"/>
        <w:numPr>
          <w:ilvl w:val="0"/>
          <w:numId w:val="3"/>
        </w:numPr>
        <w:rPr>
          <w:sz w:val="24"/>
        </w:rPr>
      </w:pPr>
      <w:r>
        <w:rPr>
          <w:sz w:val="24"/>
        </w:rPr>
        <w:t>90+ - 4 point of health per cycle</w:t>
      </w:r>
    </w:p>
    <w:p w:rsidR="00C66073" w:rsidRDefault="00C66073" w:rsidP="00C66073">
      <w:pPr>
        <w:pStyle w:val="ListParagraph"/>
        <w:rPr>
          <w:sz w:val="24"/>
        </w:rPr>
      </w:pPr>
    </w:p>
    <w:p w:rsidR="00C66073" w:rsidRDefault="00C66073" w:rsidP="00C66073">
      <w:pPr>
        <w:pStyle w:val="ListParagraph"/>
        <w:ind w:left="0"/>
        <w:rPr>
          <w:sz w:val="24"/>
        </w:rPr>
      </w:pPr>
    </w:p>
    <w:p w:rsidR="00C66073" w:rsidRPr="00C66073" w:rsidRDefault="00C66073" w:rsidP="00C66073">
      <w:pPr>
        <w:pStyle w:val="ListParagraph"/>
        <w:ind w:left="0"/>
        <w:rPr>
          <w:sz w:val="24"/>
        </w:rPr>
      </w:pPr>
      <w:r>
        <w:rPr>
          <w:sz w:val="24"/>
        </w:rPr>
        <w:t>Note that these are the effects for both stats, so if a player reaches more than 90 Hunger and Thirst at the same time they would loose a cumulative 8 points of health per cycle.</w:t>
      </w:r>
    </w:p>
    <w:p w:rsidR="0003705C" w:rsidRDefault="0003705C" w:rsidP="00DA73A7">
      <w:pPr>
        <w:rPr>
          <w:b/>
          <w:sz w:val="24"/>
          <w:u w:val="single"/>
        </w:rPr>
      </w:pPr>
    </w:p>
    <w:p w:rsidR="008A443F" w:rsidRDefault="008A443F" w:rsidP="00DA73A7">
      <w:pPr>
        <w:rPr>
          <w:b/>
          <w:sz w:val="24"/>
          <w:u w:val="single"/>
        </w:rPr>
      </w:pPr>
      <w:r>
        <w:rPr>
          <w:b/>
          <w:sz w:val="24"/>
          <w:u w:val="single"/>
        </w:rPr>
        <w:t>Pickups</w:t>
      </w:r>
    </w:p>
    <w:p w:rsidR="008A443F" w:rsidRDefault="008A443F" w:rsidP="00DA73A7">
      <w:pPr>
        <w:rPr>
          <w:sz w:val="24"/>
        </w:rPr>
      </w:pPr>
      <w:r>
        <w:rPr>
          <w:sz w:val="24"/>
        </w:rPr>
        <w:t>One of the main mechanics in the game is that of collecting various pickups in order to maintain their stats. These pickups will spawn randomly around the environment for the player to find and collect. The pickups and there effects are as follows:</w:t>
      </w:r>
    </w:p>
    <w:p w:rsidR="008A443F" w:rsidRDefault="008A443F" w:rsidP="008A443F">
      <w:pPr>
        <w:pStyle w:val="ListParagraph"/>
        <w:numPr>
          <w:ilvl w:val="0"/>
          <w:numId w:val="1"/>
        </w:numPr>
        <w:rPr>
          <w:sz w:val="24"/>
        </w:rPr>
      </w:pPr>
      <w:r>
        <w:rPr>
          <w:sz w:val="24"/>
        </w:rPr>
        <w:t>Medicine – Increases Health</w:t>
      </w:r>
    </w:p>
    <w:p w:rsidR="008A443F" w:rsidRDefault="00C66073" w:rsidP="008A443F">
      <w:pPr>
        <w:pStyle w:val="ListParagraph"/>
        <w:numPr>
          <w:ilvl w:val="0"/>
          <w:numId w:val="1"/>
        </w:numPr>
        <w:rPr>
          <w:sz w:val="24"/>
        </w:rPr>
      </w:pPr>
      <w:r>
        <w:rPr>
          <w:sz w:val="24"/>
        </w:rPr>
        <w:t>Food – Decreases Hunger</w:t>
      </w:r>
    </w:p>
    <w:p w:rsidR="00C66073" w:rsidRDefault="00C66073" w:rsidP="008A443F">
      <w:pPr>
        <w:pStyle w:val="ListParagraph"/>
        <w:numPr>
          <w:ilvl w:val="0"/>
          <w:numId w:val="1"/>
        </w:numPr>
        <w:rPr>
          <w:sz w:val="24"/>
        </w:rPr>
      </w:pPr>
      <w:r>
        <w:rPr>
          <w:sz w:val="24"/>
        </w:rPr>
        <w:t>Water – Decreases Thirst</w:t>
      </w:r>
    </w:p>
    <w:p w:rsidR="00C66073" w:rsidRDefault="00BD4A05" w:rsidP="008A443F">
      <w:pPr>
        <w:pStyle w:val="ListParagraph"/>
        <w:numPr>
          <w:ilvl w:val="0"/>
          <w:numId w:val="1"/>
        </w:numPr>
        <w:rPr>
          <w:sz w:val="24"/>
        </w:rPr>
      </w:pPr>
      <w:r>
        <w:rPr>
          <w:sz w:val="24"/>
        </w:rPr>
        <w:t>Money – Increases Money</w:t>
      </w:r>
    </w:p>
    <w:p w:rsidR="00BD4A05" w:rsidRDefault="00BD4A05" w:rsidP="00BD4A05">
      <w:pPr>
        <w:rPr>
          <w:sz w:val="24"/>
        </w:rPr>
      </w:pPr>
      <w:r>
        <w:rPr>
          <w:sz w:val="24"/>
        </w:rPr>
        <w:t>Note that the amount of these pickups available in each player’s environment will differ to give an accurate reflection of real-world availability.</w:t>
      </w:r>
    </w:p>
    <w:p w:rsidR="002736E7" w:rsidRPr="002736E7" w:rsidRDefault="002736E7" w:rsidP="00BD4A05">
      <w:pPr>
        <w:rPr>
          <w:b/>
          <w:sz w:val="24"/>
          <w:u w:val="single"/>
        </w:rPr>
      </w:pPr>
      <w:r w:rsidRPr="002736E7">
        <w:rPr>
          <w:b/>
          <w:sz w:val="24"/>
          <w:u w:val="single"/>
        </w:rPr>
        <w:t>Pop-Ups</w:t>
      </w:r>
    </w:p>
    <w:p w:rsidR="00BD4A05" w:rsidRDefault="002736E7" w:rsidP="002736E7">
      <w:pPr>
        <w:rPr>
          <w:sz w:val="24"/>
        </w:rPr>
      </w:pPr>
      <w:r>
        <w:rPr>
          <w:sz w:val="24"/>
        </w:rPr>
        <w:t>Each minute of the game, a pop-up will appear on screen for both players</w:t>
      </w:r>
      <w:r w:rsidR="00EC75E2">
        <w:rPr>
          <w:sz w:val="24"/>
        </w:rPr>
        <w:t>. These will fall into one of 3 categories based on Low, Medium or High Impact, and will either be positive or negative. The pop-ups will cause changes to stats. They will feature real-life problems/rewards and will be different for each player.</w:t>
      </w:r>
    </w:p>
    <w:p w:rsidR="00EC75E2" w:rsidRDefault="00EC75E2" w:rsidP="002736E7">
      <w:pPr>
        <w:rPr>
          <w:sz w:val="24"/>
        </w:rPr>
      </w:pPr>
    </w:p>
    <w:p w:rsidR="00EC75E2" w:rsidRDefault="00EC75E2" w:rsidP="002736E7">
      <w:pPr>
        <w:rPr>
          <w:b/>
          <w:sz w:val="24"/>
          <w:u w:val="single"/>
        </w:rPr>
      </w:pPr>
      <w:r>
        <w:rPr>
          <w:b/>
          <w:sz w:val="24"/>
          <w:u w:val="single"/>
        </w:rPr>
        <w:t>Sharing Resources</w:t>
      </w:r>
    </w:p>
    <w:p w:rsidR="00EC75E2" w:rsidRDefault="00EC75E2" w:rsidP="002736E7">
      <w:pPr>
        <w:rPr>
          <w:sz w:val="24"/>
        </w:rPr>
      </w:pPr>
      <w:r>
        <w:rPr>
          <w:sz w:val="24"/>
        </w:rPr>
        <w:t>The main difference between the two players in terms of available mechanics is that the first world character has the ability to donate money to charity via a shop that can be entered in their environment. This money will be filtered down (as in real life) and a certain percentage will make it to the third world character. This will greatly benefit them as they will be able to use it to buy resources from the shops (see below).</w:t>
      </w:r>
    </w:p>
    <w:p w:rsidR="00EC75E2" w:rsidRDefault="00EC75E2" w:rsidP="002736E7">
      <w:pPr>
        <w:rPr>
          <w:sz w:val="24"/>
        </w:rPr>
      </w:pPr>
    </w:p>
    <w:p w:rsidR="002D008A" w:rsidRDefault="002D008A" w:rsidP="002736E7">
      <w:pPr>
        <w:rPr>
          <w:b/>
          <w:sz w:val="24"/>
          <w:u w:val="single"/>
        </w:rPr>
      </w:pPr>
    </w:p>
    <w:p w:rsidR="00EC75E2" w:rsidRDefault="00EC75E2" w:rsidP="002736E7">
      <w:pPr>
        <w:rPr>
          <w:b/>
          <w:sz w:val="24"/>
          <w:u w:val="single"/>
        </w:rPr>
      </w:pPr>
      <w:r>
        <w:rPr>
          <w:b/>
          <w:sz w:val="24"/>
          <w:u w:val="single"/>
        </w:rPr>
        <w:t>Shops</w:t>
      </w:r>
    </w:p>
    <w:p w:rsidR="00EC75E2" w:rsidRDefault="00103375" w:rsidP="002736E7">
      <w:pPr>
        <w:rPr>
          <w:sz w:val="24"/>
        </w:rPr>
      </w:pPr>
      <w:r>
        <w:rPr>
          <w:sz w:val="24"/>
        </w:rPr>
        <w:t>In each player’s environment there will be a series of locations where resources can be exchanged for money. If a player has lots of money but is running low on a particular resource they can go and buy it.</w:t>
      </w:r>
    </w:p>
    <w:p w:rsidR="0003705C" w:rsidRDefault="0003705C" w:rsidP="002D008A">
      <w:pPr>
        <w:pStyle w:val="Heading1"/>
        <w:rPr>
          <w:rFonts w:asciiTheme="minorHAnsi" w:hAnsiTheme="minorHAnsi"/>
          <w:u w:val="single"/>
        </w:rPr>
      </w:pPr>
    </w:p>
    <w:p w:rsidR="00086CD8" w:rsidRDefault="00086CD8" w:rsidP="00086CD8">
      <w:pPr>
        <w:pStyle w:val="Heading1"/>
        <w:jc w:val="center"/>
        <w:rPr>
          <w:rFonts w:asciiTheme="minorHAnsi" w:hAnsiTheme="minorHAnsi"/>
          <w:u w:val="single"/>
        </w:rPr>
      </w:pPr>
      <w:r w:rsidRPr="00086CD8">
        <w:rPr>
          <w:rFonts w:asciiTheme="minorHAnsi" w:hAnsiTheme="minorHAnsi"/>
          <w:u w:val="single"/>
        </w:rPr>
        <w:t>Controls</w:t>
      </w:r>
    </w:p>
    <w:p w:rsidR="002D008A" w:rsidRPr="002D008A" w:rsidRDefault="002D008A" w:rsidP="002D008A"/>
    <w:p w:rsidR="00086CD8" w:rsidRPr="00086CD8" w:rsidRDefault="00086CD8" w:rsidP="00086CD8">
      <w:r w:rsidRPr="00086CD8">
        <w:t>The player controls the game’s two characters at once, therefore requiring two sets of movement controls.</w:t>
      </w:r>
    </w:p>
    <w:p w:rsidR="00086CD8" w:rsidRPr="00086CD8" w:rsidRDefault="00086CD8" w:rsidP="00086CD8">
      <w:r w:rsidRPr="00086CD8">
        <w:t>First world character controls:</w:t>
      </w:r>
    </w:p>
    <w:p w:rsidR="00086CD8" w:rsidRPr="00086CD8" w:rsidRDefault="00086CD8" w:rsidP="00086CD8">
      <w:pPr>
        <w:pStyle w:val="ListParagraph"/>
        <w:numPr>
          <w:ilvl w:val="0"/>
          <w:numId w:val="4"/>
        </w:numPr>
        <w:spacing w:after="200" w:line="276" w:lineRule="auto"/>
      </w:pPr>
      <w:r w:rsidRPr="00086CD8">
        <w:t>W key -&gt; walk forward</w:t>
      </w:r>
    </w:p>
    <w:p w:rsidR="00086CD8" w:rsidRPr="00086CD8" w:rsidRDefault="00086CD8" w:rsidP="00086CD8">
      <w:pPr>
        <w:pStyle w:val="ListParagraph"/>
        <w:numPr>
          <w:ilvl w:val="0"/>
          <w:numId w:val="4"/>
        </w:numPr>
        <w:spacing w:after="200" w:line="276" w:lineRule="auto"/>
      </w:pPr>
      <w:r w:rsidRPr="00086CD8">
        <w:t>A key -&gt; turn left</w:t>
      </w:r>
    </w:p>
    <w:p w:rsidR="00086CD8" w:rsidRPr="00086CD8" w:rsidRDefault="00086CD8" w:rsidP="00086CD8">
      <w:pPr>
        <w:pStyle w:val="ListParagraph"/>
        <w:numPr>
          <w:ilvl w:val="0"/>
          <w:numId w:val="4"/>
        </w:numPr>
        <w:spacing w:after="200" w:line="276" w:lineRule="auto"/>
      </w:pPr>
      <w:r w:rsidRPr="00086CD8">
        <w:t>S key -&gt; walk backwards</w:t>
      </w:r>
    </w:p>
    <w:p w:rsidR="00086CD8" w:rsidRPr="00086CD8" w:rsidRDefault="00086CD8" w:rsidP="00086CD8">
      <w:pPr>
        <w:pStyle w:val="ListParagraph"/>
        <w:numPr>
          <w:ilvl w:val="0"/>
          <w:numId w:val="4"/>
        </w:numPr>
        <w:spacing w:after="200" w:line="276" w:lineRule="auto"/>
      </w:pPr>
      <w:r w:rsidRPr="00086CD8">
        <w:t>D key -&gt; turn left</w:t>
      </w:r>
    </w:p>
    <w:p w:rsidR="00086CD8" w:rsidRPr="00086CD8" w:rsidRDefault="00086CD8" w:rsidP="00086CD8">
      <w:pPr>
        <w:pStyle w:val="ListParagraph"/>
        <w:numPr>
          <w:ilvl w:val="0"/>
          <w:numId w:val="4"/>
        </w:numPr>
        <w:spacing w:after="200" w:line="276" w:lineRule="auto"/>
      </w:pPr>
      <w:r w:rsidRPr="00086CD8">
        <w:t>ESC key -&gt; open the pause menu</w:t>
      </w:r>
    </w:p>
    <w:p w:rsidR="00086CD8" w:rsidRPr="00086CD8" w:rsidRDefault="00086CD8" w:rsidP="00086CD8">
      <w:r w:rsidRPr="00086CD8">
        <w:t>Third world character controls:</w:t>
      </w:r>
    </w:p>
    <w:p w:rsidR="00086CD8" w:rsidRPr="00086CD8" w:rsidRDefault="00086CD8" w:rsidP="00086CD8">
      <w:pPr>
        <w:pStyle w:val="ListParagraph"/>
        <w:numPr>
          <w:ilvl w:val="0"/>
          <w:numId w:val="4"/>
        </w:numPr>
        <w:spacing w:after="200" w:line="276" w:lineRule="auto"/>
      </w:pPr>
      <w:r w:rsidRPr="00086CD8">
        <w:t>UP directional key-&gt; walk forward</w:t>
      </w:r>
    </w:p>
    <w:p w:rsidR="00086CD8" w:rsidRPr="00086CD8" w:rsidRDefault="00086CD8" w:rsidP="00086CD8">
      <w:pPr>
        <w:pStyle w:val="ListParagraph"/>
        <w:numPr>
          <w:ilvl w:val="0"/>
          <w:numId w:val="4"/>
        </w:numPr>
        <w:spacing w:after="200" w:line="276" w:lineRule="auto"/>
      </w:pPr>
      <w:r w:rsidRPr="00086CD8">
        <w:t>LEFT directional key -&gt; turn left</w:t>
      </w:r>
    </w:p>
    <w:p w:rsidR="00086CD8" w:rsidRPr="00086CD8" w:rsidRDefault="00086CD8" w:rsidP="00086CD8">
      <w:pPr>
        <w:pStyle w:val="ListParagraph"/>
        <w:numPr>
          <w:ilvl w:val="0"/>
          <w:numId w:val="4"/>
        </w:numPr>
        <w:spacing w:after="200" w:line="276" w:lineRule="auto"/>
      </w:pPr>
      <w:r w:rsidRPr="00086CD8">
        <w:t>Down directional key -&gt; walk backwards</w:t>
      </w:r>
    </w:p>
    <w:p w:rsidR="00086CD8" w:rsidRPr="00086CD8" w:rsidRDefault="00086CD8" w:rsidP="00086CD8">
      <w:pPr>
        <w:pStyle w:val="ListParagraph"/>
        <w:numPr>
          <w:ilvl w:val="0"/>
          <w:numId w:val="4"/>
        </w:numPr>
        <w:spacing w:after="200" w:line="276" w:lineRule="auto"/>
      </w:pPr>
      <w:r w:rsidRPr="00086CD8">
        <w:t>RIGHT directional key -&gt; turn left</w:t>
      </w:r>
    </w:p>
    <w:p w:rsidR="00086CD8" w:rsidRPr="00086CD8" w:rsidRDefault="00086CD8" w:rsidP="00086CD8">
      <w:pPr>
        <w:pStyle w:val="ListParagraph"/>
        <w:numPr>
          <w:ilvl w:val="0"/>
          <w:numId w:val="4"/>
        </w:numPr>
        <w:spacing w:after="200" w:line="276" w:lineRule="auto"/>
      </w:pPr>
      <w:r w:rsidRPr="00086CD8">
        <w:t>ESC key -&gt; open the pause menu</w:t>
      </w:r>
    </w:p>
    <w:p w:rsidR="00086CD8" w:rsidRPr="00086CD8" w:rsidRDefault="00086CD8" w:rsidP="00086CD8">
      <w:r w:rsidRPr="00086CD8">
        <w:t>In the pause menu the player can use the mouse to select the options available.</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Modes</w:t>
      </w:r>
    </w:p>
    <w:p w:rsidR="00086CD8" w:rsidRPr="00086CD8" w:rsidRDefault="00086CD8" w:rsidP="00086CD8">
      <w:r w:rsidRPr="00086CD8">
        <w:t>The only mode available for the player is an exploration mode in a large, free roam environment. The player roams the maps for 15 minutes while searching for pick-ups that effect the character’s current conditions.</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Winning the Match</w:t>
      </w:r>
    </w:p>
    <w:p w:rsidR="00086CD8" w:rsidRPr="00086CD8" w:rsidRDefault="00086CD8" w:rsidP="00086CD8">
      <w:r w:rsidRPr="00086CD8">
        <w:t>The conditions for winning the game are as follows:</w:t>
      </w:r>
    </w:p>
    <w:p w:rsidR="00086CD8" w:rsidRPr="00086CD8" w:rsidRDefault="00086CD8" w:rsidP="00086CD8">
      <w:pPr>
        <w:pStyle w:val="ListParagraph"/>
        <w:numPr>
          <w:ilvl w:val="0"/>
          <w:numId w:val="5"/>
        </w:numPr>
        <w:spacing w:after="200" w:line="276" w:lineRule="auto"/>
      </w:pPr>
      <w:r w:rsidRPr="00086CD8">
        <w:t>Both of the characters are alive when the time runs out.</w:t>
      </w:r>
    </w:p>
    <w:p w:rsidR="00086CD8" w:rsidRPr="00086CD8" w:rsidRDefault="00086CD8" w:rsidP="00086CD8">
      <w:pPr>
        <w:pStyle w:val="ListParagraph"/>
        <w:numPr>
          <w:ilvl w:val="0"/>
          <w:numId w:val="5"/>
        </w:numPr>
        <w:spacing w:after="200" w:line="276" w:lineRule="auto"/>
      </w:pPr>
      <w:r w:rsidRPr="00086CD8">
        <w:t>One of the characters is alive when the time runs out.</w:t>
      </w:r>
    </w:p>
    <w:p w:rsidR="00086CD8" w:rsidRPr="00086CD8" w:rsidRDefault="00086CD8" w:rsidP="00086CD8">
      <w:pPr>
        <w:pStyle w:val="ListParagraph"/>
        <w:numPr>
          <w:ilvl w:val="0"/>
          <w:numId w:val="5"/>
        </w:numPr>
        <w:spacing w:after="200" w:line="276" w:lineRule="auto"/>
      </w:pPr>
      <w:r w:rsidRPr="00086CD8">
        <w:t>The game has successfully counted down to 0 from 15 minutes</w:t>
      </w:r>
    </w:p>
    <w:p w:rsidR="00086CD8" w:rsidRPr="00086CD8" w:rsidRDefault="00086CD8" w:rsidP="00086CD8">
      <w:r w:rsidRPr="00086CD8">
        <w:t>The conditions for losing are:</w:t>
      </w:r>
    </w:p>
    <w:p w:rsidR="00086CD8" w:rsidRPr="00086CD8" w:rsidRDefault="00086CD8" w:rsidP="00086CD8">
      <w:pPr>
        <w:pStyle w:val="ListParagraph"/>
        <w:numPr>
          <w:ilvl w:val="0"/>
          <w:numId w:val="6"/>
        </w:numPr>
        <w:spacing w:after="200" w:line="276" w:lineRule="auto"/>
      </w:pPr>
      <w:r w:rsidRPr="00086CD8">
        <w:t>Both of the characters die by their HP reaching 0.</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lastRenderedPageBreak/>
        <w:t>Score</w:t>
      </w:r>
    </w:p>
    <w:p w:rsidR="00086CD8" w:rsidRPr="00086CD8" w:rsidRDefault="00086CD8" w:rsidP="00086CD8">
      <w:r w:rsidRPr="00086CD8">
        <w:t>When the game has concluded the score shall be displayed on the screen. The score is calculated by taking the average of the health, happiness and wealth of each of the characters encouraging the player to help both characters rather than focusing on one. After the average of each of the characters has been calculated, the final score is an average of the average scores of the characters.</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Currency</w:t>
      </w:r>
    </w:p>
    <w:p w:rsidR="00086CD8" w:rsidRPr="00086CD8" w:rsidRDefault="00086CD8" w:rsidP="00086CD8">
      <w:r w:rsidRPr="00086CD8">
        <w:t>The currency of the game will be in pounds sterling (£), both of the characters can collect money pick-ups that spawn within their environment. The money pick-ups will spawn more frequently in the first world environment than in the first world. In the first world environment the money pick-ups will be worth £100 and in the third world environment the money pick-ups are worth £10.</w:t>
      </w:r>
    </w:p>
    <w:p w:rsidR="00086CD8" w:rsidRPr="00086CD8" w:rsidRDefault="00086CD8" w:rsidP="002736E7">
      <w:pPr>
        <w:rPr>
          <w:sz w:val="24"/>
        </w:rPr>
      </w:pPr>
    </w:p>
    <w:p w:rsidR="00086CD8" w:rsidRPr="00086CD8" w:rsidRDefault="00086CD8" w:rsidP="00086CD8">
      <w:pPr>
        <w:pStyle w:val="Heading1"/>
        <w:jc w:val="center"/>
        <w:rPr>
          <w:rFonts w:asciiTheme="minorHAnsi" w:hAnsiTheme="minorHAnsi"/>
          <w:u w:val="single"/>
        </w:rPr>
      </w:pPr>
      <w:r w:rsidRPr="00086CD8">
        <w:rPr>
          <w:rFonts w:asciiTheme="minorHAnsi" w:hAnsiTheme="minorHAnsi"/>
          <w:u w:val="single"/>
        </w:rPr>
        <w:t>Assets</w:t>
      </w:r>
    </w:p>
    <w:p w:rsidR="00086CD8" w:rsidRDefault="00086CD8" w:rsidP="00086CD8"/>
    <w:p w:rsidR="00086CD8" w:rsidRPr="00086CD8" w:rsidRDefault="00086CD8" w:rsidP="00086CD8">
      <w:r w:rsidRPr="00086CD8">
        <w:t>The assets needed for this game will cover 3 sections, Collectables, 3</w:t>
      </w:r>
      <w:r w:rsidRPr="00086CD8">
        <w:rPr>
          <w:vertAlign w:val="superscript"/>
        </w:rPr>
        <w:t>rd</w:t>
      </w:r>
      <w:r w:rsidRPr="00086CD8">
        <w:t xml:space="preserve"> world environment and 1</w:t>
      </w:r>
      <w:r w:rsidRPr="00086CD8">
        <w:rPr>
          <w:vertAlign w:val="superscript"/>
        </w:rPr>
        <w:t>st</w:t>
      </w:r>
      <w:r w:rsidRPr="00086CD8">
        <w:t xml:space="preserve"> world environment. All these assets will be 3D and include a poly count budget.</w:t>
      </w: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t>Collectables</w:t>
      </w:r>
    </w:p>
    <w:p w:rsidR="00086CD8" w:rsidRPr="00086CD8" w:rsidRDefault="00086CD8" w:rsidP="00086CD8">
      <w:r w:rsidRPr="00086CD8">
        <w:t>These are the items that the player will collect and will be in the categories of food, water, medicine.</w:t>
      </w:r>
    </w:p>
    <w:p w:rsidR="00086CD8" w:rsidRPr="00086CD8" w:rsidRDefault="00086CD8" w:rsidP="00086CD8">
      <w:r w:rsidRPr="00086CD8">
        <w:t xml:space="preserve">Food – </w:t>
      </w:r>
    </w:p>
    <w:p w:rsidR="00086CD8" w:rsidRPr="00086CD8" w:rsidRDefault="00086CD8" w:rsidP="00086CD8">
      <w:r w:rsidRPr="00086CD8">
        <w:tab/>
        <w:t>Carrots – poly count: 50</w:t>
      </w:r>
    </w:p>
    <w:p w:rsidR="00086CD8" w:rsidRPr="00086CD8" w:rsidRDefault="00086CD8" w:rsidP="00086CD8">
      <w:r w:rsidRPr="00086CD8">
        <w:tab/>
        <w:t>Apples – Poly count: 50</w:t>
      </w:r>
    </w:p>
    <w:p w:rsidR="00086CD8" w:rsidRPr="00086CD8" w:rsidRDefault="00086CD8" w:rsidP="00086CD8">
      <w:r w:rsidRPr="00086CD8">
        <w:tab/>
        <w:t>Bread – Poly count: 50</w:t>
      </w:r>
    </w:p>
    <w:p w:rsidR="00086CD8" w:rsidRPr="00086CD8" w:rsidRDefault="00086CD8" w:rsidP="00086CD8">
      <w:r w:rsidRPr="00086CD8">
        <w:tab/>
        <w:t>Meat – Poly Count: 50</w:t>
      </w:r>
    </w:p>
    <w:p w:rsidR="00086CD8" w:rsidRPr="00086CD8" w:rsidRDefault="00086CD8" w:rsidP="00086CD8">
      <w:r w:rsidRPr="00086CD8">
        <w:tab/>
        <w:t>Fish – Poly count: 50</w:t>
      </w:r>
    </w:p>
    <w:p w:rsidR="00086CD8" w:rsidRPr="00086CD8" w:rsidRDefault="00086CD8" w:rsidP="00086CD8">
      <w:r w:rsidRPr="00086CD8">
        <w:t>Water</w:t>
      </w:r>
    </w:p>
    <w:p w:rsidR="00086CD8" w:rsidRPr="00086CD8" w:rsidRDefault="00086CD8" w:rsidP="00086CD8">
      <w:r w:rsidRPr="00086CD8">
        <w:tab/>
        <w:t>Jug – poly count: 50</w:t>
      </w:r>
    </w:p>
    <w:p w:rsidR="00086CD8" w:rsidRPr="00086CD8" w:rsidRDefault="00086CD8" w:rsidP="00086CD8">
      <w:r w:rsidRPr="00086CD8">
        <w:tab/>
        <w:t>Bottle– poly count: 50</w:t>
      </w:r>
    </w:p>
    <w:p w:rsidR="00086CD8" w:rsidRPr="00086CD8" w:rsidRDefault="00086CD8" w:rsidP="00086CD8">
      <w:r w:rsidRPr="00086CD8">
        <w:tab/>
        <w:t>Cup– poly count: 50</w:t>
      </w:r>
    </w:p>
    <w:p w:rsidR="00086CD8" w:rsidRPr="00086CD8" w:rsidRDefault="00086CD8" w:rsidP="00086CD8">
      <w:r w:rsidRPr="00086CD8">
        <w:t xml:space="preserve">Medicine </w:t>
      </w:r>
    </w:p>
    <w:p w:rsidR="00086CD8" w:rsidRPr="00086CD8" w:rsidRDefault="00086CD8" w:rsidP="00086CD8">
      <w:r w:rsidRPr="00086CD8">
        <w:tab/>
        <w:t>Syringe– poly count: 50</w:t>
      </w:r>
    </w:p>
    <w:p w:rsidR="00086CD8" w:rsidRPr="00086CD8" w:rsidRDefault="00086CD8" w:rsidP="00086CD8">
      <w:r w:rsidRPr="00086CD8">
        <w:tab/>
        <w:t>Bottle of pills– poly count: 50</w:t>
      </w:r>
    </w:p>
    <w:p w:rsidR="00086CD8" w:rsidRPr="00086CD8" w:rsidRDefault="00086CD8" w:rsidP="00086CD8">
      <w:r w:rsidRPr="00086CD8">
        <w:tab/>
        <w:t>Plaster– poly count: 50</w:t>
      </w:r>
    </w:p>
    <w:p w:rsidR="002D008A" w:rsidRDefault="002D008A" w:rsidP="00086CD8">
      <w:pPr>
        <w:pStyle w:val="Heading2"/>
        <w:rPr>
          <w:rFonts w:asciiTheme="minorHAnsi" w:hAnsiTheme="minorHAnsi"/>
          <w:sz w:val="24"/>
          <w:u w:val="single"/>
        </w:rPr>
      </w:pP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lastRenderedPageBreak/>
        <w:t>3</w:t>
      </w:r>
      <w:r w:rsidRPr="00086CD8">
        <w:rPr>
          <w:rFonts w:asciiTheme="minorHAnsi" w:hAnsiTheme="minorHAnsi"/>
          <w:sz w:val="24"/>
          <w:u w:val="single"/>
          <w:vertAlign w:val="superscript"/>
        </w:rPr>
        <w:t>rd</w:t>
      </w:r>
      <w:r w:rsidRPr="00086CD8">
        <w:rPr>
          <w:rFonts w:asciiTheme="minorHAnsi" w:hAnsiTheme="minorHAnsi"/>
          <w:sz w:val="24"/>
          <w:u w:val="single"/>
        </w:rPr>
        <w:t xml:space="preserve"> world Models</w:t>
      </w:r>
    </w:p>
    <w:p w:rsidR="00086CD8" w:rsidRPr="00086CD8" w:rsidRDefault="00086CD8" w:rsidP="00086CD8">
      <w:r w:rsidRPr="00086CD8">
        <w:t>These are the models in the 3D world; they will appear in the 3</w:t>
      </w:r>
      <w:r w:rsidRPr="00086CD8">
        <w:rPr>
          <w:vertAlign w:val="superscript"/>
        </w:rPr>
        <w:t>rd</w:t>
      </w:r>
      <w:r w:rsidRPr="00086CD8">
        <w:t xml:space="preserve"> world view. They will come under two sections, buildings and props.</w:t>
      </w:r>
    </w:p>
    <w:p w:rsidR="00086CD8" w:rsidRPr="00086CD8" w:rsidRDefault="00086CD8" w:rsidP="00086CD8">
      <w:r w:rsidRPr="00086CD8">
        <w:t>Buildings</w:t>
      </w:r>
    </w:p>
    <w:p w:rsidR="00086CD8" w:rsidRPr="00086CD8" w:rsidRDefault="00086CD8" w:rsidP="00086CD8">
      <w:r w:rsidRPr="00086CD8">
        <w:tab/>
        <w:t>House 1 – 250</w:t>
      </w:r>
    </w:p>
    <w:p w:rsidR="00086CD8" w:rsidRPr="00086CD8" w:rsidRDefault="00086CD8" w:rsidP="00086CD8">
      <w:r w:rsidRPr="00086CD8">
        <w:tab/>
        <w:t>House 2 - – poly count: 50</w:t>
      </w:r>
    </w:p>
    <w:p w:rsidR="00086CD8" w:rsidRPr="00086CD8" w:rsidRDefault="00086CD8" w:rsidP="00086CD8">
      <w:r w:rsidRPr="00086CD8">
        <w:tab/>
        <w:t>House 3 – poly count: 50</w:t>
      </w:r>
    </w:p>
    <w:p w:rsidR="00086CD8" w:rsidRPr="00086CD8" w:rsidRDefault="00086CD8" w:rsidP="00086CD8">
      <w:pPr>
        <w:ind w:firstLine="720"/>
      </w:pPr>
      <w:r w:rsidRPr="00086CD8">
        <w:t>`Main village building – poly count: 50</w:t>
      </w:r>
    </w:p>
    <w:p w:rsidR="00086CD8" w:rsidRPr="00086CD8" w:rsidRDefault="00086CD8" w:rsidP="00086CD8">
      <w:r w:rsidRPr="00086CD8">
        <w:t>Props</w:t>
      </w:r>
    </w:p>
    <w:p w:rsidR="00086CD8" w:rsidRPr="00086CD8" w:rsidRDefault="00086CD8" w:rsidP="00086CD8">
      <w:r w:rsidRPr="00086CD8">
        <w:tab/>
        <w:t>Cart– poly count: 50</w:t>
      </w:r>
    </w:p>
    <w:p w:rsidR="00086CD8" w:rsidRPr="00086CD8" w:rsidRDefault="00086CD8" w:rsidP="00086CD8">
      <w:r w:rsidRPr="00086CD8">
        <w:tab/>
        <w:t>Hay – poly count: 50</w:t>
      </w:r>
    </w:p>
    <w:p w:rsidR="00086CD8" w:rsidRPr="00086CD8" w:rsidRDefault="00086CD8" w:rsidP="00086CD8">
      <w:r w:rsidRPr="00086CD8">
        <w:tab/>
        <w:t>Clay pots – poly count: 50</w:t>
      </w:r>
    </w:p>
    <w:p w:rsidR="00086CD8" w:rsidRPr="00086CD8" w:rsidRDefault="00086CD8" w:rsidP="00086CD8">
      <w:r w:rsidRPr="00086CD8">
        <w:tab/>
        <w:t>Field – poly count: 50</w:t>
      </w: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t>1</w:t>
      </w:r>
      <w:r w:rsidRPr="00086CD8">
        <w:rPr>
          <w:rFonts w:asciiTheme="minorHAnsi" w:hAnsiTheme="minorHAnsi"/>
          <w:sz w:val="24"/>
          <w:u w:val="single"/>
          <w:vertAlign w:val="superscript"/>
        </w:rPr>
        <w:t>st</w:t>
      </w:r>
      <w:r w:rsidRPr="00086CD8">
        <w:rPr>
          <w:rFonts w:asciiTheme="minorHAnsi" w:hAnsiTheme="minorHAnsi"/>
          <w:sz w:val="24"/>
          <w:u w:val="single"/>
        </w:rPr>
        <w:t xml:space="preserve"> world models</w:t>
      </w:r>
    </w:p>
    <w:p w:rsidR="00086CD8" w:rsidRPr="00086CD8" w:rsidRDefault="00086CD8" w:rsidP="00086CD8">
      <w:r w:rsidRPr="00086CD8">
        <w:t>These are the models in the 3D world; they will appear in the 1</w:t>
      </w:r>
      <w:r w:rsidRPr="00086CD8">
        <w:rPr>
          <w:vertAlign w:val="superscript"/>
        </w:rPr>
        <w:t>st</w:t>
      </w:r>
      <w:r w:rsidRPr="00086CD8">
        <w:t xml:space="preserve"> world view. They will come under two sections, buildings and props.</w:t>
      </w:r>
    </w:p>
    <w:p w:rsidR="00086CD8" w:rsidRPr="00086CD8" w:rsidRDefault="00086CD8" w:rsidP="00086CD8">
      <w:r w:rsidRPr="00086CD8">
        <w:t>Buildings</w:t>
      </w:r>
    </w:p>
    <w:p w:rsidR="00086CD8" w:rsidRPr="00086CD8" w:rsidRDefault="00086CD8" w:rsidP="00086CD8">
      <w:r w:rsidRPr="00086CD8">
        <w:tab/>
        <w:t>Skyscraper – 250</w:t>
      </w:r>
    </w:p>
    <w:p w:rsidR="00086CD8" w:rsidRPr="00086CD8" w:rsidRDefault="00086CD8" w:rsidP="00086CD8">
      <w:r w:rsidRPr="00086CD8">
        <w:tab/>
        <w:t>Big business building - – poly count: 50</w:t>
      </w:r>
    </w:p>
    <w:p w:rsidR="00086CD8" w:rsidRPr="00086CD8" w:rsidRDefault="00086CD8" w:rsidP="00086CD8">
      <w:r w:rsidRPr="00086CD8">
        <w:tab/>
        <w:t>Big apartment complex – poly count: 50</w:t>
      </w:r>
    </w:p>
    <w:p w:rsidR="00086CD8" w:rsidRPr="00086CD8" w:rsidRDefault="00086CD8" w:rsidP="00086CD8">
      <w:pPr>
        <w:ind w:firstLine="720"/>
      </w:pPr>
      <w:r w:rsidRPr="00086CD8">
        <w:t>Luxury Park – poly count: 50</w:t>
      </w:r>
    </w:p>
    <w:p w:rsidR="00086CD8" w:rsidRPr="00086CD8" w:rsidRDefault="00086CD8" w:rsidP="00086CD8">
      <w:r w:rsidRPr="00086CD8">
        <w:t>Props</w:t>
      </w:r>
    </w:p>
    <w:p w:rsidR="00086CD8" w:rsidRPr="00086CD8" w:rsidRDefault="00086CD8" w:rsidP="00086CD8">
      <w:r w:rsidRPr="00086CD8">
        <w:tab/>
        <w:t>Car– poly count: 50</w:t>
      </w:r>
    </w:p>
    <w:p w:rsidR="00086CD8" w:rsidRPr="00086CD8" w:rsidRDefault="00086CD8" w:rsidP="00086CD8">
      <w:r w:rsidRPr="00086CD8">
        <w:tab/>
        <w:t>Lamp post – poly count: 50</w:t>
      </w:r>
    </w:p>
    <w:p w:rsidR="00086CD8" w:rsidRPr="00086CD8" w:rsidRDefault="00086CD8" w:rsidP="00086CD8">
      <w:r w:rsidRPr="00086CD8">
        <w:tab/>
        <w:t>Trash bin – poly count: 50</w:t>
      </w:r>
    </w:p>
    <w:p w:rsidR="00086CD8" w:rsidRPr="00086CD8" w:rsidRDefault="00086CD8" w:rsidP="00086CD8">
      <w:r w:rsidRPr="00086CD8">
        <w:tab/>
        <w:t>Field – poly count: 50</w:t>
      </w:r>
    </w:p>
    <w:p w:rsidR="00086CD8" w:rsidRPr="00086CD8" w:rsidRDefault="00086CD8" w:rsidP="00086CD8"/>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t>Textures</w:t>
      </w:r>
    </w:p>
    <w:p w:rsidR="00086CD8" w:rsidRPr="00086CD8" w:rsidRDefault="00086CD8" w:rsidP="00086CD8">
      <w:r w:rsidRPr="00086CD8">
        <w:t>These will be applied to the 3D models. They will all be 1024 x 1024 for high quality resolution. All the formats will be JPG.</w:t>
      </w:r>
    </w:p>
    <w:p w:rsidR="002D008A" w:rsidRDefault="002D008A" w:rsidP="00086CD8">
      <w:pPr>
        <w:pStyle w:val="Heading2"/>
        <w:rPr>
          <w:rFonts w:asciiTheme="minorHAnsi" w:hAnsiTheme="minorHAnsi"/>
          <w:sz w:val="24"/>
          <w:u w:val="single"/>
        </w:rPr>
      </w:pPr>
    </w:p>
    <w:p w:rsidR="002D008A" w:rsidRDefault="002D008A" w:rsidP="00086CD8">
      <w:pPr>
        <w:pStyle w:val="Heading2"/>
        <w:rPr>
          <w:rFonts w:asciiTheme="minorHAnsi" w:hAnsiTheme="minorHAnsi"/>
          <w:sz w:val="24"/>
          <w:u w:val="single"/>
        </w:rPr>
      </w:pPr>
    </w:p>
    <w:p w:rsidR="00086CD8" w:rsidRPr="00086CD8" w:rsidRDefault="00086CD8" w:rsidP="00086CD8">
      <w:pPr>
        <w:pStyle w:val="Heading2"/>
        <w:rPr>
          <w:rFonts w:asciiTheme="minorHAnsi" w:hAnsiTheme="minorHAnsi"/>
          <w:sz w:val="24"/>
          <w:u w:val="single"/>
        </w:rPr>
      </w:pPr>
      <w:r w:rsidRPr="00086CD8">
        <w:rPr>
          <w:rFonts w:asciiTheme="minorHAnsi" w:hAnsiTheme="minorHAnsi"/>
          <w:sz w:val="24"/>
          <w:u w:val="single"/>
        </w:rPr>
        <w:lastRenderedPageBreak/>
        <w:t>Naming conventions</w:t>
      </w:r>
    </w:p>
    <w:p w:rsidR="00086CD8" w:rsidRPr="00086CD8" w:rsidRDefault="00086CD8" w:rsidP="00086CD8">
      <w:r w:rsidRPr="00086CD8">
        <w:t>The naming convention of each asset will be the section it is in, then the category, then the name, all words with a capital letter and only an underscore for the separation of sections. E.G.</w:t>
      </w:r>
    </w:p>
    <w:p w:rsidR="00086CD8" w:rsidRPr="00086CD8" w:rsidRDefault="00086CD8" w:rsidP="00086CD8">
      <w:proofErr w:type="spellStart"/>
      <w:r w:rsidRPr="00086CD8">
        <w:t>Collectables_Food_Meat</w:t>
      </w:r>
      <w:proofErr w:type="spellEnd"/>
    </w:p>
    <w:p w:rsidR="00086CD8" w:rsidRPr="00086CD8" w:rsidRDefault="00086CD8" w:rsidP="00086CD8">
      <w:r w:rsidRPr="00086CD8">
        <w:t>1stWorld_Buildings_Skyscrpaer2</w:t>
      </w:r>
    </w:p>
    <w:p w:rsidR="00086CD8" w:rsidRPr="00086CD8" w:rsidRDefault="00086CD8" w:rsidP="00086CD8">
      <w:pPr>
        <w:pStyle w:val="Heading1"/>
        <w:rPr>
          <w:rFonts w:asciiTheme="minorHAnsi" w:hAnsiTheme="minorHAnsi"/>
          <w:sz w:val="24"/>
          <w:u w:val="single"/>
        </w:rPr>
      </w:pPr>
      <w:r w:rsidRPr="00086CD8">
        <w:rPr>
          <w:rFonts w:asciiTheme="minorHAnsi" w:hAnsiTheme="minorHAnsi"/>
          <w:sz w:val="24"/>
          <w:u w:val="single"/>
        </w:rPr>
        <w:t xml:space="preserve">Characters </w:t>
      </w:r>
    </w:p>
    <w:p w:rsidR="00086CD8" w:rsidRPr="00086CD8" w:rsidRDefault="00086CD8" w:rsidP="00086CD8">
      <w:r w:rsidRPr="00086CD8">
        <w:t xml:space="preserve">Two characters are in the game, both with random back stories that are generated from one of 3 stories each. They will all just give an emotional investment in the character. They will be played through a first person camera at the same time. The only audio will be that of the characters walking. </w:t>
      </w:r>
    </w:p>
    <w:p w:rsidR="00086CD8" w:rsidRPr="00086CD8" w:rsidRDefault="00086CD8" w:rsidP="00086CD8">
      <w:pPr>
        <w:pStyle w:val="NormalWeb"/>
        <w:rPr>
          <w:rFonts w:asciiTheme="minorHAnsi" w:hAnsiTheme="minorHAnsi"/>
        </w:rPr>
      </w:pPr>
      <w:r w:rsidRPr="00086CD8">
        <w:rPr>
          <w:rFonts w:asciiTheme="minorHAnsi" w:hAnsiTheme="minorHAnsi"/>
        </w:rPr>
        <w:t xml:space="preserve">Audio </w:t>
      </w:r>
    </w:p>
    <w:p w:rsidR="00086CD8" w:rsidRDefault="00086CD8" w:rsidP="00086CD8">
      <w:pPr>
        <w:pStyle w:val="NormalWeb"/>
        <w:rPr>
          <w:rFonts w:asciiTheme="minorHAnsi" w:hAnsiTheme="minorHAnsi"/>
        </w:rPr>
      </w:pPr>
      <w:r w:rsidRPr="00086CD8">
        <w:rPr>
          <w:rFonts w:asciiTheme="minorHAnsi" w:hAnsiTheme="minorHAnsi"/>
        </w:rPr>
        <w:t xml:space="preserve">An audio track in the background, of royalty free “elevator music” will be needed. Along with noises of pop ups, when collectables are collected, the sound of walking, death noise, this will include environmental noises like the sounds of a busy street. </w:t>
      </w:r>
    </w:p>
    <w:p w:rsidR="00086CD8" w:rsidRDefault="00086CD8" w:rsidP="00086CD8">
      <w:pPr>
        <w:pStyle w:val="NormalWeb"/>
        <w:rPr>
          <w:rFonts w:asciiTheme="minorHAnsi" w:hAnsiTheme="minorHAnsi"/>
        </w:rPr>
      </w:pPr>
    </w:p>
    <w:p w:rsidR="00086CD8" w:rsidRPr="00086CD8" w:rsidRDefault="00086CD8" w:rsidP="00086CD8">
      <w:pPr>
        <w:jc w:val="center"/>
        <w:rPr>
          <w:b/>
          <w:sz w:val="28"/>
          <w:u w:val="single"/>
        </w:rPr>
      </w:pPr>
      <w:r w:rsidRPr="00086CD8">
        <w:rPr>
          <w:b/>
          <w:sz w:val="28"/>
          <w:u w:val="single"/>
        </w:rPr>
        <w:t>Back stories</w:t>
      </w:r>
    </w:p>
    <w:p w:rsidR="00086CD8" w:rsidRPr="00086CD8" w:rsidRDefault="00086CD8" w:rsidP="00086CD8">
      <w:pPr>
        <w:spacing w:after="0"/>
        <w:rPr>
          <w:sz w:val="24"/>
          <w:szCs w:val="24"/>
        </w:rPr>
      </w:pPr>
      <w:r w:rsidRPr="00086CD8">
        <w:rPr>
          <w:sz w:val="24"/>
          <w:szCs w:val="24"/>
        </w:rPr>
        <w:t>Both characters will be named by the player, but their individual backstories will be the same on each play through. The gender of each character is assigned by the name given by the player.</w:t>
      </w:r>
    </w:p>
    <w:p w:rsidR="00086CD8" w:rsidRPr="00086CD8" w:rsidRDefault="00086CD8" w:rsidP="00086CD8">
      <w:pPr>
        <w:spacing w:after="0"/>
        <w:rPr>
          <w:sz w:val="24"/>
          <w:szCs w:val="24"/>
        </w:rPr>
      </w:pPr>
    </w:p>
    <w:p w:rsidR="00086CD8" w:rsidRPr="00086CD8" w:rsidRDefault="00086CD8" w:rsidP="00086CD8">
      <w:pPr>
        <w:spacing w:after="0"/>
        <w:rPr>
          <w:b/>
          <w:sz w:val="24"/>
          <w:szCs w:val="24"/>
        </w:rPr>
      </w:pPr>
      <w:r w:rsidRPr="00086CD8">
        <w:rPr>
          <w:b/>
          <w:sz w:val="24"/>
          <w:szCs w:val="24"/>
          <w:u w:val="single"/>
        </w:rPr>
        <w:t>Character 1 (1</w:t>
      </w:r>
      <w:r w:rsidRPr="00086CD8">
        <w:rPr>
          <w:b/>
          <w:sz w:val="24"/>
          <w:szCs w:val="24"/>
          <w:u w:val="single"/>
          <w:vertAlign w:val="superscript"/>
        </w:rPr>
        <w:t>st</w:t>
      </w:r>
      <w:r w:rsidRPr="00086CD8">
        <w:rPr>
          <w:b/>
          <w:sz w:val="24"/>
          <w:szCs w:val="24"/>
          <w:u w:val="single"/>
        </w:rPr>
        <w:t xml:space="preserve"> world</w:t>
      </w:r>
      <w:r w:rsidRPr="00086CD8">
        <w:rPr>
          <w:b/>
          <w:sz w:val="24"/>
          <w:szCs w:val="24"/>
        </w:rPr>
        <w:t>)</w:t>
      </w:r>
    </w:p>
    <w:p w:rsidR="00086CD8" w:rsidRPr="00086CD8" w:rsidRDefault="00086CD8" w:rsidP="00086CD8">
      <w:pPr>
        <w:rPr>
          <w:sz w:val="24"/>
          <w:szCs w:val="24"/>
        </w:rPr>
      </w:pPr>
      <w:r w:rsidRPr="00086CD8">
        <w:rPr>
          <w:sz w:val="24"/>
          <w:szCs w:val="24"/>
        </w:rPr>
        <w:t>The first world character is well off with a well-paying job, living in a busy, urban city. Being brought up in this environment the character is used to having both common place and luxury items at arm’s length, allowing for a healthy, relaxed lifestyle. With the first world map being full of resources, it will be easy to keep this level of health and happiness at a high level. Whilst they have all of this, their happiness can still be elevated by giving to those less fortunate.</w:t>
      </w:r>
    </w:p>
    <w:p w:rsidR="00086CD8" w:rsidRPr="00086CD8" w:rsidRDefault="00086CD8" w:rsidP="00086CD8">
      <w:pPr>
        <w:spacing w:after="0"/>
        <w:rPr>
          <w:b/>
          <w:sz w:val="24"/>
          <w:szCs w:val="24"/>
          <w:u w:val="single"/>
        </w:rPr>
      </w:pPr>
      <w:r w:rsidRPr="00086CD8">
        <w:rPr>
          <w:b/>
          <w:sz w:val="24"/>
          <w:szCs w:val="24"/>
          <w:u w:val="single"/>
        </w:rPr>
        <w:t>Character 2 (3</w:t>
      </w:r>
      <w:r w:rsidRPr="00086CD8">
        <w:rPr>
          <w:b/>
          <w:sz w:val="24"/>
          <w:szCs w:val="24"/>
          <w:u w:val="single"/>
          <w:vertAlign w:val="superscript"/>
        </w:rPr>
        <w:t>rd</w:t>
      </w:r>
      <w:r w:rsidRPr="00086CD8">
        <w:rPr>
          <w:b/>
          <w:sz w:val="24"/>
          <w:szCs w:val="24"/>
          <w:u w:val="single"/>
        </w:rPr>
        <w:t xml:space="preserve"> world)</w:t>
      </w:r>
    </w:p>
    <w:p w:rsidR="00086CD8" w:rsidRPr="00086CD8" w:rsidRDefault="00086CD8" w:rsidP="00086CD8">
      <w:pPr>
        <w:rPr>
          <w:sz w:val="24"/>
          <w:szCs w:val="24"/>
        </w:rPr>
      </w:pPr>
      <w:r w:rsidRPr="00086CD8">
        <w:rPr>
          <w:sz w:val="24"/>
          <w:szCs w:val="24"/>
        </w:rPr>
        <w:t>The third world character is living in a struggling settlement based on existing developing countries.  Being brought up in poverty, this character is used to working for their meals from a young age, having to travel long distances for safe water and having to share what little they have. They may not know any different than this way of living, but the struggle is still apparent. Their level of happiness is difficult to keep high, but surprises such as donations can make a big difference.</w:t>
      </w:r>
    </w:p>
    <w:p w:rsidR="00086CD8" w:rsidRPr="00086CD8" w:rsidRDefault="00086CD8" w:rsidP="00086CD8">
      <w:pPr>
        <w:pStyle w:val="NormalWeb"/>
        <w:rPr>
          <w:rFonts w:asciiTheme="minorHAnsi" w:hAnsiTheme="minorHAnsi"/>
        </w:rPr>
      </w:pPr>
    </w:p>
    <w:p w:rsidR="00BD4A05" w:rsidRPr="008A443F" w:rsidRDefault="00BD4A05" w:rsidP="00BD4A05">
      <w:pPr>
        <w:pStyle w:val="ListParagraph"/>
        <w:rPr>
          <w:sz w:val="24"/>
        </w:rPr>
      </w:pPr>
    </w:p>
    <w:sectPr w:rsidR="00BD4A05" w:rsidRPr="008A44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606A"/>
    <w:multiLevelType w:val="hybridMultilevel"/>
    <w:tmpl w:val="0B98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80CFB"/>
    <w:multiLevelType w:val="hybridMultilevel"/>
    <w:tmpl w:val="33A6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7041A"/>
    <w:multiLevelType w:val="hybridMultilevel"/>
    <w:tmpl w:val="FDD2F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BD4187"/>
    <w:multiLevelType w:val="hybridMultilevel"/>
    <w:tmpl w:val="4CF2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1721E4"/>
    <w:multiLevelType w:val="hybridMultilevel"/>
    <w:tmpl w:val="BE622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A911C3"/>
    <w:multiLevelType w:val="hybridMultilevel"/>
    <w:tmpl w:val="1F66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481"/>
    <w:rsid w:val="0003705C"/>
    <w:rsid w:val="000465BE"/>
    <w:rsid w:val="00083859"/>
    <w:rsid w:val="00086CD8"/>
    <w:rsid w:val="000D5481"/>
    <w:rsid w:val="00103375"/>
    <w:rsid w:val="002736E7"/>
    <w:rsid w:val="002D008A"/>
    <w:rsid w:val="00433119"/>
    <w:rsid w:val="00590BFB"/>
    <w:rsid w:val="008A443F"/>
    <w:rsid w:val="00987003"/>
    <w:rsid w:val="00B2712B"/>
    <w:rsid w:val="00BD4A05"/>
    <w:rsid w:val="00C66073"/>
    <w:rsid w:val="00CE08EE"/>
    <w:rsid w:val="00DA73A7"/>
    <w:rsid w:val="00EC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CD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86CD8"/>
    <w:pPr>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43F"/>
    <w:pPr>
      <w:ind w:left="720"/>
      <w:contextualSpacing/>
    </w:pPr>
  </w:style>
  <w:style w:type="character" w:customStyle="1" w:styleId="Heading1Char">
    <w:name w:val="Heading 1 Char"/>
    <w:basedOn w:val="DefaultParagraphFont"/>
    <w:link w:val="Heading1"/>
    <w:uiPriority w:val="9"/>
    <w:rsid w:val="00086C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86CD8"/>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086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33119"/>
  </w:style>
  <w:style w:type="character" w:customStyle="1" w:styleId="textexposedshow">
    <w:name w:val="text_exposed_show"/>
    <w:basedOn w:val="DefaultParagraphFont"/>
    <w:rsid w:val="00433119"/>
  </w:style>
  <w:style w:type="paragraph" w:styleId="BalloonText">
    <w:name w:val="Balloon Text"/>
    <w:basedOn w:val="Normal"/>
    <w:link w:val="BalloonTextChar"/>
    <w:uiPriority w:val="99"/>
    <w:semiHidden/>
    <w:unhideWhenUsed/>
    <w:rsid w:val="0043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CD8"/>
    <w:pPr>
      <w:spacing w:before="480" w:after="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86CD8"/>
    <w:pPr>
      <w:spacing w:before="200" w:after="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43F"/>
    <w:pPr>
      <w:ind w:left="720"/>
      <w:contextualSpacing/>
    </w:pPr>
  </w:style>
  <w:style w:type="character" w:customStyle="1" w:styleId="Heading1Char">
    <w:name w:val="Heading 1 Char"/>
    <w:basedOn w:val="DefaultParagraphFont"/>
    <w:link w:val="Heading1"/>
    <w:uiPriority w:val="9"/>
    <w:rsid w:val="00086C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86CD8"/>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086C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33119"/>
  </w:style>
  <w:style w:type="character" w:customStyle="1" w:styleId="textexposedshow">
    <w:name w:val="text_exposed_show"/>
    <w:basedOn w:val="DefaultParagraphFont"/>
    <w:rsid w:val="00433119"/>
  </w:style>
  <w:style w:type="paragraph" w:styleId="BalloonText">
    <w:name w:val="Balloon Text"/>
    <w:basedOn w:val="Normal"/>
    <w:link w:val="BalloonTextChar"/>
    <w:uiPriority w:val="99"/>
    <w:semiHidden/>
    <w:unhideWhenUsed/>
    <w:rsid w:val="00433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9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2F39-F825-4AAC-BF4D-1CF24FC6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endle</dc:creator>
  <cp:lastModifiedBy>computing</cp:lastModifiedBy>
  <cp:revision>2</cp:revision>
  <dcterms:created xsi:type="dcterms:W3CDTF">2014-02-10T12:23:00Z</dcterms:created>
  <dcterms:modified xsi:type="dcterms:W3CDTF">2014-02-10T12:23:00Z</dcterms:modified>
</cp:coreProperties>
</file>